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2501" w14:textId="77777777" w:rsidR="00DF2152" w:rsidRDefault="00D05910" w:rsidP="000771B6">
      <w:pPr>
        <w:pStyle w:val="10"/>
        <w:numPr>
          <w:ilvl w:val="0"/>
          <w:numId w:val="0"/>
        </w:numPr>
        <w:ind w:left="567" w:hanging="567"/>
        <w:rPr>
          <w:noProof/>
        </w:rPr>
      </w:pPr>
      <w:bookmarkStart w:id="0" w:name="_Toc167732928"/>
      <w:r w:rsidRPr="002A354A">
        <w:rPr>
          <w:rFonts w:hint="cs"/>
          <w:noProof/>
          <w:rtl/>
        </w:rPr>
        <w:t>תוכן עניינים</w:t>
      </w:r>
      <w:bookmarkEnd w:id="0"/>
    </w:p>
    <w:p w14:paraId="7F104AD0" w14:textId="2370ED6F" w:rsidR="0068211F" w:rsidRDefault="00DF2152" w:rsidP="0068211F">
      <w:pPr>
        <w:pStyle w:val="TOC1"/>
        <w:numPr>
          <w:ilvl w:val="0"/>
          <w:numId w:val="0"/>
        </w:numPr>
        <w:ind w:left="423" w:hanging="423"/>
        <w:rPr>
          <w:rFonts w:asciiTheme="minorHAnsi" w:eastAsiaTheme="minorEastAsia" w:hAnsiTheme="minorHAnsi"/>
          <w:b w:val="0"/>
          <w:caps w:val="0"/>
          <w:rtl/>
        </w:rPr>
      </w:pPr>
      <w:r w:rsidRPr="00E37865">
        <w:rPr>
          <w:bCs/>
          <w:rtl/>
        </w:rPr>
        <w:fldChar w:fldCharType="begin"/>
      </w:r>
      <w:r w:rsidRPr="00E37865">
        <w:rPr>
          <w:rtl/>
        </w:rPr>
        <w:instrText xml:space="preserve"> </w:instrText>
      </w:r>
      <w:r w:rsidRPr="00E37865">
        <w:instrText>TOC</w:instrText>
      </w:r>
      <w:r w:rsidRPr="00E37865">
        <w:rPr>
          <w:rtl/>
        </w:rPr>
        <w:instrText xml:space="preserve"> \</w:instrText>
      </w:r>
      <w:r w:rsidRPr="00E37865">
        <w:instrText>o "1-1" \h \z \u</w:instrText>
      </w:r>
      <w:r w:rsidRPr="00E37865">
        <w:rPr>
          <w:rtl/>
        </w:rPr>
        <w:instrText xml:space="preserve"> </w:instrText>
      </w:r>
      <w:r w:rsidRPr="00E37865">
        <w:rPr>
          <w:bCs/>
          <w:rtl/>
        </w:rPr>
        <w:fldChar w:fldCharType="separate"/>
      </w:r>
    </w:p>
    <w:p w14:paraId="2F1300E1" w14:textId="6A74CC06" w:rsidR="0068211F" w:rsidRDefault="00F32DBE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29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הנחיות כלליות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29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2</w:t>
        </w:r>
        <w:r w:rsidR="0068211F">
          <w:rPr>
            <w:webHidden/>
            <w:rtl/>
          </w:rPr>
          <w:fldChar w:fldCharType="end"/>
        </w:r>
      </w:hyperlink>
    </w:p>
    <w:p w14:paraId="07158033" w14:textId="7FED65B0" w:rsidR="0068211F" w:rsidRDefault="00F32DBE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0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בחינת השכלה ותקופת ניסיון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0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2</w:t>
        </w:r>
        <w:r w:rsidR="0068211F">
          <w:rPr>
            <w:webHidden/>
            <w:rtl/>
          </w:rPr>
          <w:fldChar w:fldCharType="end"/>
        </w:r>
      </w:hyperlink>
    </w:p>
    <w:p w14:paraId="5EE3CA71" w14:textId="61DD1514" w:rsidR="0068211F" w:rsidRDefault="00F32DBE">
      <w:pPr>
        <w:pStyle w:val="TOC1"/>
        <w:tabs>
          <w:tab w:val="left" w:pos="1697"/>
        </w:tabs>
        <w:rPr>
          <w:rFonts w:asciiTheme="minorHAnsi" w:eastAsiaTheme="minorEastAsia" w:hAnsiTheme="minorHAnsi"/>
          <w:b w:val="0"/>
          <w:caps w:val="0"/>
          <w:rtl/>
        </w:rPr>
      </w:pPr>
      <w:hyperlink w:anchor="_Toc167732931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יועצים לניהול (מקצועות שונים) – תעריפים לתשלו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1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3</w:t>
        </w:r>
        <w:r w:rsidR="0068211F">
          <w:rPr>
            <w:webHidden/>
            <w:rtl/>
          </w:rPr>
          <w:fldChar w:fldCharType="end"/>
        </w:r>
      </w:hyperlink>
    </w:p>
    <w:p w14:paraId="63DA2771" w14:textId="096ED250" w:rsidR="0068211F" w:rsidRDefault="00F32DBE">
      <w:pPr>
        <w:pStyle w:val="TOC1"/>
        <w:tabs>
          <w:tab w:val="left" w:pos="1697"/>
        </w:tabs>
        <w:rPr>
          <w:rFonts w:asciiTheme="minorHAnsi" w:eastAsiaTheme="minorEastAsia" w:hAnsiTheme="minorHAnsi"/>
          <w:b w:val="0"/>
          <w:caps w:val="0"/>
          <w:rtl/>
        </w:rPr>
      </w:pPr>
      <w:hyperlink w:anchor="_Toc167732932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מתכננים בעבודות בינוי – תעריפים לתשלו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2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6</w:t>
        </w:r>
        <w:r w:rsidR="0068211F">
          <w:rPr>
            <w:webHidden/>
            <w:rtl/>
          </w:rPr>
          <w:fldChar w:fldCharType="end"/>
        </w:r>
      </w:hyperlink>
    </w:p>
    <w:p w14:paraId="43280473" w14:textId="054EC5E9" w:rsidR="0068211F" w:rsidRDefault="00F32DBE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3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שירותי ייעוץ לניהול סיכוני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3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9</w:t>
        </w:r>
        <w:r w:rsidR="0068211F">
          <w:rPr>
            <w:webHidden/>
            <w:rtl/>
          </w:rPr>
          <w:fldChar w:fldCharType="end"/>
        </w:r>
      </w:hyperlink>
    </w:p>
    <w:p w14:paraId="713F86EB" w14:textId="5ABC82B1" w:rsidR="0068211F" w:rsidRDefault="00F32DBE">
      <w:pPr>
        <w:pStyle w:val="TOC1"/>
        <w:tabs>
          <w:tab w:val="left" w:pos="1697"/>
        </w:tabs>
        <w:rPr>
          <w:rFonts w:asciiTheme="minorHAnsi" w:eastAsiaTheme="minorEastAsia" w:hAnsiTheme="minorHAnsi"/>
          <w:b w:val="0"/>
          <w:caps w:val="0"/>
          <w:rtl/>
        </w:rPr>
      </w:pPr>
      <w:hyperlink w:anchor="_Toc167732934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שירותים פסיכולוגיים ופסיכוסוציאליי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4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2</w:t>
        </w:r>
        <w:r w:rsidR="0068211F">
          <w:rPr>
            <w:webHidden/>
            <w:rtl/>
          </w:rPr>
          <w:fldChar w:fldCharType="end"/>
        </w:r>
      </w:hyperlink>
    </w:p>
    <w:p w14:paraId="2D27C8BA" w14:textId="3873EA90" w:rsidR="0068211F" w:rsidRDefault="00F32DBE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5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שירותים משפטיים חיצוניי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5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5</w:t>
        </w:r>
        <w:r w:rsidR="0068211F">
          <w:rPr>
            <w:webHidden/>
            <w:rtl/>
          </w:rPr>
          <w:fldChar w:fldCharType="end"/>
        </w:r>
      </w:hyperlink>
    </w:p>
    <w:p w14:paraId="6A4C5C03" w14:textId="0CC1FB78" w:rsidR="0068211F" w:rsidRDefault="00F32DBE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6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שירותי בדיקת שכר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6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7</w:t>
        </w:r>
        <w:r w:rsidR="0068211F">
          <w:rPr>
            <w:webHidden/>
            <w:rtl/>
          </w:rPr>
          <w:fldChar w:fldCharType="end"/>
        </w:r>
      </w:hyperlink>
    </w:p>
    <w:p w14:paraId="0E72D422" w14:textId="02536FA6" w:rsidR="0068211F" w:rsidRDefault="00F32DBE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7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התקשרות עם רואה חשבון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7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7</w:t>
        </w:r>
        <w:r w:rsidR="0068211F">
          <w:rPr>
            <w:webHidden/>
            <w:rtl/>
          </w:rPr>
          <w:fldChar w:fldCharType="end"/>
        </w:r>
      </w:hyperlink>
    </w:p>
    <w:p w14:paraId="6640C52F" w14:textId="7F979AE5" w:rsidR="0068211F" w:rsidRDefault="00F32DBE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8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התקשרות עם מעריכי בחינות בגרות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8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8</w:t>
        </w:r>
        <w:r w:rsidR="0068211F">
          <w:rPr>
            <w:webHidden/>
            <w:rtl/>
          </w:rPr>
          <w:fldChar w:fldCharType="end"/>
        </w:r>
      </w:hyperlink>
    </w:p>
    <w:p w14:paraId="5DD99C0D" w14:textId="0F36A24F" w:rsidR="0068211F" w:rsidRDefault="00F32DBE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9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נספחי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9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8</w:t>
        </w:r>
        <w:r w:rsidR="0068211F">
          <w:rPr>
            <w:webHidden/>
            <w:rtl/>
          </w:rPr>
          <w:fldChar w:fldCharType="end"/>
        </w:r>
      </w:hyperlink>
    </w:p>
    <w:p w14:paraId="02A6ED62" w14:textId="5F366DF2" w:rsidR="00DF2152" w:rsidRDefault="00DF2152" w:rsidP="0068211F">
      <w:pPr>
        <w:pStyle w:val="TOC1"/>
        <w:numPr>
          <w:ilvl w:val="0"/>
          <w:numId w:val="0"/>
        </w:numPr>
        <w:ind w:left="423"/>
        <w:rPr>
          <w:rtl/>
        </w:rPr>
      </w:pPr>
      <w:r w:rsidRPr="00E37865">
        <w:rPr>
          <w:rtl/>
        </w:rPr>
        <w:fldChar w:fldCharType="end"/>
      </w:r>
      <w:r>
        <w:rPr>
          <w:rtl/>
        </w:rPr>
        <w:br w:type="page"/>
      </w:r>
    </w:p>
    <w:p w14:paraId="58ED8811" w14:textId="77777777" w:rsidR="00E9699F" w:rsidRPr="000771B6" w:rsidRDefault="002F32E8" w:rsidP="00815E05">
      <w:pPr>
        <w:pStyle w:val="1"/>
        <w:ind w:left="565" w:hanging="565"/>
      </w:pPr>
      <w:bookmarkStart w:id="1" w:name="נושא_1"/>
      <w:bookmarkStart w:id="2" w:name="_Ref535228955"/>
      <w:bookmarkStart w:id="3" w:name="_Toc167732929"/>
      <w:bookmarkStart w:id="4" w:name="הנחיות_כלליות"/>
      <w:bookmarkStart w:id="5" w:name="_Toc483399563"/>
      <w:bookmarkStart w:id="6" w:name="_Toc483399639"/>
      <w:bookmarkEnd w:id="1"/>
      <w:r>
        <w:rPr>
          <w:rFonts w:hint="cs"/>
          <w:rtl/>
        </w:rPr>
        <w:lastRenderedPageBreak/>
        <w:t>הנחיות כלליות</w:t>
      </w:r>
      <w:bookmarkEnd w:id="2"/>
      <w:bookmarkEnd w:id="3"/>
    </w:p>
    <w:bookmarkEnd w:id="4"/>
    <w:p w14:paraId="2B89C840" w14:textId="77777777" w:rsidR="00E9699F" w:rsidRDefault="00E9699F" w:rsidP="00B2106E">
      <w:pPr>
        <w:pStyle w:val="2"/>
      </w:pPr>
      <w:r>
        <w:rPr>
          <w:rFonts w:hint="cs"/>
          <w:rtl/>
        </w:rPr>
        <w:t xml:space="preserve">תעריפי הודעה זו </w:t>
      </w:r>
      <w:r w:rsidR="00ED464F">
        <w:rPr>
          <w:rFonts w:hint="cs"/>
          <w:rtl/>
        </w:rPr>
        <w:t xml:space="preserve">נקבעים </w:t>
      </w:r>
      <w:r>
        <w:rPr>
          <w:rFonts w:hint="cs"/>
          <w:rtl/>
        </w:rPr>
        <w:t xml:space="preserve">ומעודכנים על ידי חטיבת שכר, תנאי שירות וגמלאות </w:t>
      </w:r>
      <w:r w:rsidR="00B2106E">
        <w:rPr>
          <w:rFonts w:hint="cs"/>
          <w:rtl/>
        </w:rPr>
        <w:t>ש</w:t>
      </w:r>
      <w:r>
        <w:rPr>
          <w:rFonts w:hint="cs"/>
          <w:rtl/>
        </w:rPr>
        <w:t>באגף החשב הכללי</w:t>
      </w:r>
      <w:r w:rsidR="00B2106E">
        <w:rPr>
          <w:rFonts w:hint="cs"/>
          <w:rtl/>
        </w:rPr>
        <w:t xml:space="preserve"> במשרד האוצר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D464F">
        <w:rPr>
          <w:rFonts w:hint="cs"/>
          <w:rtl/>
        </w:rPr>
        <w:t>ע</w:t>
      </w:r>
      <w:r>
        <w:rPr>
          <w:rFonts w:hint="cs"/>
          <w:rtl/>
        </w:rPr>
        <w:t>ל</w:t>
      </w:r>
      <w:r w:rsidR="00ED464F">
        <w:rPr>
          <w:rFonts w:hint="cs"/>
          <w:rtl/>
        </w:rPr>
        <w:t xml:space="preserve"> </w:t>
      </w:r>
      <w:r>
        <w:rPr>
          <w:rFonts w:hint="cs"/>
          <w:rtl/>
        </w:rPr>
        <w:t>פי מתודולוגיה פנימית המבוססת על מדדי שכר ושירותים במשק.</w:t>
      </w:r>
    </w:p>
    <w:p w14:paraId="5FD40216" w14:textId="77777777" w:rsidR="00E9699F" w:rsidRDefault="00E9699F" w:rsidP="00D24D72">
      <w:pPr>
        <w:pStyle w:val="2"/>
      </w:pPr>
      <w:r>
        <w:rPr>
          <w:rFonts w:hint="cs"/>
          <w:rtl/>
        </w:rPr>
        <w:t xml:space="preserve">תעריפי ההודעה </w:t>
      </w:r>
      <w:r w:rsidR="00ED464F">
        <w:rPr>
          <w:rFonts w:hint="cs"/>
          <w:rtl/>
        </w:rPr>
        <w:t xml:space="preserve">מתייחסים </w:t>
      </w:r>
      <w:r>
        <w:rPr>
          <w:rFonts w:hint="cs"/>
          <w:rtl/>
        </w:rPr>
        <w:t>למתן שירות בודד ומוגבל בזמן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D464F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משרדי הממשלה. בהתאם, אין לראות בתעריפים </w:t>
      </w:r>
      <w:r w:rsidR="00D24D72">
        <w:rPr>
          <w:rFonts w:hint="cs"/>
          <w:rtl/>
        </w:rPr>
        <w:t xml:space="preserve">אלה </w:t>
      </w:r>
      <w:r>
        <w:rPr>
          <w:rFonts w:hint="cs"/>
          <w:rtl/>
        </w:rPr>
        <w:t xml:space="preserve">מדד לשכר </w:t>
      </w:r>
      <w:r w:rsidR="00CD5E72">
        <w:rPr>
          <w:rFonts w:hint="cs"/>
          <w:rtl/>
        </w:rPr>
        <w:t>ה</w:t>
      </w:r>
      <w:r>
        <w:rPr>
          <w:rFonts w:hint="cs"/>
          <w:rtl/>
        </w:rPr>
        <w:t xml:space="preserve">חודשי או </w:t>
      </w:r>
      <w:r w:rsidR="00CD5E72">
        <w:rPr>
          <w:rFonts w:hint="cs"/>
          <w:rtl/>
        </w:rPr>
        <w:t>ה</w:t>
      </w:r>
      <w:r>
        <w:rPr>
          <w:rFonts w:hint="cs"/>
          <w:rtl/>
        </w:rPr>
        <w:t>שעתי של בעלי התפקידים המצוינים בהודעה זו.</w:t>
      </w:r>
    </w:p>
    <w:p w14:paraId="6360E0BA" w14:textId="77777777" w:rsidR="00E9699F" w:rsidRDefault="00E9699F" w:rsidP="00305582">
      <w:pPr>
        <w:pStyle w:val="2"/>
      </w:pPr>
      <w:r>
        <w:rPr>
          <w:rFonts w:hint="cs"/>
          <w:rtl/>
        </w:rPr>
        <w:t>למען הסר ספק</w:t>
      </w:r>
      <w:r w:rsidR="00ED464F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ודעה זו אינה חלה על שכר עובדי המדינה </w:t>
      </w:r>
      <w:r w:rsidR="00CD5E72">
        <w:rPr>
          <w:rFonts w:hint="cs"/>
          <w:rtl/>
        </w:rPr>
        <w:t xml:space="preserve">אשר ממלאים </w:t>
      </w:r>
      <w:r>
        <w:rPr>
          <w:rFonts w:hint="cs"/>
          <w:rtl/>
        </w:rPr>
        <w:t xml:space="preserve">תפקידים מקבילים לנותני השירותים </w:t>
      </w:r>
      <w:r w:rsidR="00ED464F">
        <w:rPr>
          <w:rFonts w:hint="cs"/>
          <w:rtl/>
        </w:rPr>
        <w:t xml:space="preserve">החיצוניים </w:t>
      </w:r>
      <w:r>
        <w:rPr>
          <w:rFonts w:hint="cs"/>
          <w:rtl/>
        </w:rPr>
        <w:t xml:space="preserve">המופיעים בהודעה. </w:t>
      </w:r>
      <w:r w:rsidR="00ED464F">
        <w:rPr>
          <w:rFonts w:hint="cs"/>
          <w:rtl/>
        </w:rPr>
        <w:t xml:space="preserve">בעניין </w:t>
      </w:r>
      <w:r>
        <w:rPr>
          <w:rFonts w:hint="cs"/>
          <w:rtl/>
        </w:rPr>
        <w:t>עובדי מדינה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חל הסכם השכר הרלוונטי </w:t>
      </w:r>
      <w:r w:rsidR="00ED464F">
        <w:rPr>
          <w:rFonts w:hint="cs"/>
          <w:rtl/>
        </w:rPr>
        <w:t xml:space="preserve">עבור כל </w:t>
      </w:r>
      <w:r>
        <w:rPr>
          <w:rFonts w:hint="cs"/>
          <w:rtl/>
        </w:rPr>
        <w:t>עובד בלבד.</w:t>
      </w:r>
    </w:p>
    <w:p w14:paraId="169A3E80" w14:textId="77777777" w:rsidR="007B6D37" w:rsidRDefault="007B6D37" w:rsidP="001D6893">
      <w:pPr>
        <w:pStyle w:val="2"/>
      </w:pPr>
      <w:r>
        <w:rPr>
          <w:rFonts w:hint="cs"/>
          <w:rtl/>
        </w:rPr>
        <w:t xml:space="preserve">במקרה </w:t>
      </w:r>
      <w:r w:rsidR="00D6435C">
        <w:rPr>
          <w:rFonts w:hint="cs"/>
          <w:rtl/>
        </w:rPr>
        <w:t>ש</w:t>
      </w:r>
      <w:r>
        <w:rPr>
          <w:rFonts w:hint="cs"/>
          <w:rtl/>
        </w:rPr>
        <w:t xml:space="preserve">בו נדרש המשרד להתקשרות עם נותן שירותים חיצוני בתעריף גבוה מהתעריפים הרשומים בהודעה זו, יפנה חשב </w:t>
      </w:r>
      <w:r w:rsidRPr="001D6893">
        <w:rPr>
          <w:rFonts w:hint="cs"/>
          <w:rtl/>
        </w:rPr>
        <w:t>המשרד ל</w:t>
      </w:r>
      <w:r w:rsidR="001D6893" w:rsidRPr="001D6893">
        <w:rPr>
          <w:rFonts w:cs="Arial"/>
          <w:rtl/>
        </w:rPr>
        <w:t>מנהל</w:t>
      </w:r>
      <w:r w:rsidR="00D52713">
        <w:rPr>
          <w:rFonts w:cs="Arial" w:hint="cs"/>
          <w:rtl/>
        </w:rPr>
        <w:t>/</w:t>
      </w:r>
      <w:r w:rsidR="001D6893" w:rsidRPr="001D6893">
        <w:rPr>
          <w:rFonts w:cs="Arial"/>
          <w:rtl/>
        </w:rPr>
        <w:t>ת תחום שכר ותנאי שירות</w:t>
      </w:r>
      <w:r w:rsidR="001D6893" w:rsidRPr="001D6893">
        <w:rPr>
          <w:rFonts w:cs="Arial" w:hint="cs"/>
          <w:rtl/>
        </w:rPr>
        <w:t>,</w:t>
      </w:r>
      <w:r w:rsidR="001D6893" w:rsidRPr="001D6893">
        <w:rPr>
          <w:rFonts w:cs="Arial"/>
          <w:rtl/>
        </w:rPr>
        <w:t xml:space="preserve"> </w:t>
      </w:r>
      <w:r w:rsidR="001D6893" w:rsidRPr="001D6893">
        <w:rPr>
          <w:rFonts w:cs="Arial" w:hint="cs"/>
          <w:rtl/>
        </w:rPr>
        <w:t>ב</w:t>
      </w:r>
      <w:r w:rsidRPr="001D6893">
        <w:rPr>
          <w:rFonts w:hint="cs"/>
          <w:rtl/>
        </w:rPr>
        <w:t xml:space="preserve">חטיבת </w:t>
      </w:r>
      <w:r>
        <w:rPr>
          <w:rFonts w:hint="cs"/>
          <w:rtl/>
        </w:rPr>
        <w:t>שכר, תנאי שירות וגמלאות באגף החשב הכללי במשרד האוצר, לאישור ההתקשרות בתעריף חריג.</w:t>
      </w:r>
    </w:p>
    <w:p w14:paraId="365C82CD" w14:textId="77777777" w:rsidR="00E17E0D" w:rsidRDefault="00E17E0D" w:rsidP="008E7026">
      <w:pPr>
        <w:pStyle w:val="3"/>
        <w:tabs>
          <w:tab w:val="left" w:pos="1415"/>
        </w:tabs>
        <w:ind w:hanging="820"/>
      </w:pPr>
      <w:r>
        <w:rPr>
          <w:rFonts w:hint="cs"/>
          <w:rtl/>
        </w:rPr>
        <w:t>סעיף זה לא יחול על התקשרויות לקבלת שירותים משפטיים חיצוניים</w:t>
      </w:r>
      <w:r w:rsidR="00AD61E7">
        <w:rPr>
          <w:rFonts w:hint="cs"/>
          <w:rtl/>
        </w:rPr>
        <w:t xml:space="preserve">, </w:t>
      </w:r>
      <w:r w:rsidR="0031242A">
        <w:rPr>
          <w:rFonts w:hint="cs"/>
          <w:rtl/>
        </w:rPr>
        <w:t xml:space="preserve">כמפורט </w:t>
      </w:r>
      <w:r w:rsidR="00AD61E7">
        <w:rPr>
          <w:rFonts w:hint="cs"/>
          <w:rtl/>
        </w:rPr>
        <w:t xml:space="preserve">בסעיף </w:t>
      </w:r>
      <w:r w:rsidR="008E7026">
        <w:rPr>
          <w:rtl/>
        </w:rPr>
        <w:fldChar w:fldCharType="begin"/>
      </w:r>
      <w:r w:rsidR="008E7026">
        <w:rPr>
          <w:rtl/>
        </w:rPr>
        <w:instrText xml:space="preserve"> </w:instrText>
      </w:r>
      <w:r w:rsidR="008E7026">
        <w:instrText>REF</w:instrText>
      </w:r>
      <w:r w:rsidR="008E7026">
        <w:rPr>
          <w:rtl/>
        </w:rPr>
        <w:instrText xml:space="preserve"> _</w:instrText>
      </w:r>
      <w:r w:rsidR="008E7026">
        <w:instrText>Ref69856270 \r \h</w:instrText>
      </w:r>
      <w:r w:rsidR="008E7026">
        <w:rPr>
          <w:rtl/>
        </w:rPr>
        <w:instrText xml:space="preserve"> </w:instrText>
      </w:r>
      <w:r w:rsidR="008E7026">
        <w:rPr>
          <w:rtl/>
        </w:rPr>
      </w:r>
      <w:r w:rsidR="008E7026">
        <w:rPr>
          <w:rtl/>
        </w:rPr>
        <w:fldChar w:fldCharType="separate"/>
      </w:r>
      <w:r w:rsidR="0030102D">
        <w:rPr>
          <w:rtl/>
        </w:rPr>
        <w:t>‏7</w:t>
      </w:r>
      <w:r w:rsidR="008E7026">
        <w:rPr>
          <w:rtl/>
        </w:rPr>
        <w:fldChar w:fldCharType="end"/>
      </w:r>
      <w:r w:rsidR="008E7026">
        <w:rPr>
          <w:rFonts w:hint="cs"/>
          <w:rtl/>
        </w:rPr>
        <w:t xml:space="preserve"> </w:t>
      </w:r>
      <w:r w:rsidR="00AD61E7">
        <w:rPr>
          <w:rFonts w:hint="cs"/>
          <w:rtl/>
        </w:rPr>
        <w:t>להלן</w:t>
      </w:r>
      <w:r>
        <w:rPr>
          <w:rFonts w:hint="cs"/>
          <w:rtl/>
        </w:rPr>
        <w:t>. אישור תעריפים חריגים לשירותים אלו יינתן ע</w:t>
      </w:r>
      <w:r w:rsidR="00D6435C">
        <w:rPr>
          <w:rFonts w:hint="cs"/>
          <w:rtl/>
        </w:rPr>
        <w:t>ל ידי</w:t>
      </w:r>
      <w:r>
        <w:rPr>
          <w:rFonts w:hint="cs"/>
          <w:rtl/>
        </w:rPr>
        <w:t xml:space="preserve"> </w:t>
      </w:r>
      <w:r w:rsidRPr="005C1811">
        <w:rPr>
          <w:rFonts w:hint="cs"/>
          <w:rtl/>
        </w:rPr>
        <w:t>הוועדה להעסקת יועצים משפטיים חיצוניים במשרדי הממשלה</w:t>
      </w:r>
      <w:r>
        <w:rPr>
          <w:rFonts w:hint="cs"/>
          <w:rtl/>
        </w:rPr>
        <w:t xml:space="preserve"> במשרד המשפטים.</w:t>
      </w:r>
    </w:p>
    <w:p w14:paraId="1612C532" w14:textId="77777777" w:rsidR="007B6D37" w:rsidRDefault="007B6D37" w:rsidP="00305582">
      <w:pPr>
        <w:pStyle w:val="2"/>
      </w:pPr>
      <w:r>
        <w:rPr>
          <w:rFonts w:hint="cs"/>
          <w:rtl/>
        </w:rPr>
        <w:t>התעריפים הרשומים בהודעה זו אינם כוללים מע"מ.</w:t>
      </w:r>
    </w:p>
    <w:p w14:paraId="6923D705" w14:textId="77777777" w:rsidR="00515F49" w:rsidRPr="000771B6" w:rsidRDefault="00515F49" w:rsidP="00306A65">
      <w:pPr>
        <w:pStyle w:val="1"/>
        <w:ind w:left="565" w:hanging="565"/>
      </w:pPr>
      <w:bookmarkStart w:id="7" w:name="_Ref533605641"/>
      <w:bookmarkStart w:id="8" w:name="_Toc167732930"/>
      <w:r w:rsidRPr="000771B6">
        <w:rPr>
          <w:rFonts w:hint="eastAsia"/>
          <w:rtl/>
        </w:rPr>
        <w:t>בחינת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השכלה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ותקופת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ניסיון</w:t>
      </w:r>
      <w:bookmarkEnd w:id="5"/>
      <w:bookmarkEnd w:id="6"/>
      <w:bookmarkEnd w:id="7"/>
      <w:bookmarkEnd w:id="8"/>
    </w:p>
    <w:p w14:paraId="1EFCBC13" w14:textId="77777777" w:rsidR="00BB7F87" w:rsidRDefault="00BB7F87" w:rsidP="00E24873">
      <w:pPr>
        <w:pStyle w:val="2"/>
      </w:pPr>
      <w:r>
        <w:rPr>
          <w:rFonts w:hint="cs"/>
          <w:rtl/>
        </w:rPr>
        <w:t>ככלל, הודעה זו מהווה חלק בלתי נפרד מ</w:t>
      </w:r>
      <w:hyperlink r:id="rId12" w:history="1">
        <w:r w:rsidR="002D727C">
          <w:rPr>
            <w:rStyle w:val="Hyperlink"/>
            <w:rFonts w:hint="cs"/>
            <w:rtl/>
          </w:rPr>
          <w:t>הוראת תכ"ם, ''התקשרות עם נותני שירותים חיצוניים'', מס' 8.1.1.</w:t>
        </w:r>
      </w:hyperlink>
    </w:p>
    <w:p w14:paraId="60C7F5E6" w14:textId="77777777" w:rsidR="00515F49" w:rsidRDefault="00515F49" w:rsidP="00CE3C39">
      <w:pPr>
        <w:pStyle w:val="2"/>
      </w:pPr>
      <w:r>
        <w:rPr>
          <w:rFonts w:hint="cs"/>
          <w:rtl/>
        </w:rPr>
        <w:t>תואר אקדמי ייחשב כתואר שנרכש במוסד אקדמי המוכר על ידי המועצה להשכלה גבוהה.</w:t>
      </w:r>
    </w:p>
    <w:p w14:paraId="72315FF4" w14:textId="77777777" w:rsidR="00515F49" w:rsidRPr="001E68C3" w:rsidRDefault="00515F49" w:rsidP="00CE3C39">
      <w:pPr>
        <w:pStyle w:val="2"/>
      </w:pPr>
      <w:r>
        <w:rPr>
          <w:rFonts w:hint="cs"/>
          <w:rtl/>
        </w:rPr>
        <w:t xml:space="preserve">נותן שירותים בעל תואר אקדמי ממוסד אקדמי מחוץ לארץ ימציא </w:t>
      </w:r>
      <w:r w:rsidRPr="001E68C3">
        <w:rPr>
          <w:rFonts w:hint="cs"/>
          <w:rtl/>
        </w:rPr>
        <w:t xml:space="preserve">אישור שקילות תואר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 לתואר אקדמי ישראלי מהמחלקה להערכת תארים אקדמיים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. </w:t>
      </w:r>
    </w:p>
    <w:p w14:paraId="6B3B06F4" w14:textId="77777777" w:rsidR="00515F49" w:rsidRDefault="00515F49" w:rsidP="00CE3C39">
      <w:pPr>
        <w:pStyle w:val="2"/>
        <w:rPr>
          <w:b/>
          <w:bCs/>
          <w:u w:val="single"/>
        </w:rPr>
      </w:pPr>
      <w:r>
        <w:rPr>
          <w:rFonts w:hint="cs"/>
          <w:rtl/>
        </w:rPr>
        <w:t>ניסיון מקצועי יחשב כ</w:t>
      </w:r>
      <w:r>
        <w:rPr>
          <w:rFonts w:hint="cs"/>
          <w:b/>
          <w:bCs/>
          <w:rtl/>
        </w:rPr>
        <w:t>ניסיון בתחום המקצוע הרלוונטי</w:t>
      </w:r>
      <w:r>
        <w:rPr>
          <w:rFonts w:hint="cs"/>
          <w:rtl/>
        </w:rPr>
        <w:t xml:space="preserve"> שבו ניתנת עבודת הייעוץ, החל ממועד הזכאות לתואר ראשון או מהנדס או כל הסמכה מקצועית מוכרת אחרת, בכפוף להמצאת </w:t>
      </w:r>
      <w:r w:rsidRPr="00B77AD2">
        <w:rPr>
          <w:rFonts w:hint="cs"/>
          <w:rtl/>
        </w:rPr>
        <w:t>אישורים ואסמכתאות. במקרים חריגים ובשיקול דעת חשב המשרד</w:t>
      </w:r>
      <w:r>
        <w:rPr>
          <w:rFonts w:hint="cs"/>
          <w:rtl/>
        </w:rPr>
        <w:t xml:space="preserve"> </w:t>
      </w:r>
      <w:r w:rsidRPr="00B77AD2">
        <w:rPr>
          <w:rFonts w:hint="cs"/>
          <w:rtl/>
        </w:rPr>
        <w:t xml:space="preserve">ניתן יהיה להכיר בניסיון מקצועי לפני קבלת התואר רק אם הוא בתחום התפקיד אותו ממלא היועץ. </w:t>
      </w:r>
    </w:p>
    <w:p w14:paraId="5286AD75" w14:textId="77777777" w:rsidR="00515F49" w:rsidRPr="00B77AD2" w:rsidRDefault="00515F49" w:rsidP="0031242A">
      <w:pPr>
        <w:pStyle w:val="3"/>
        <w:tabs>
          <w:tab w:val="left" w:pos="1415"/>
        </w:tabs>
        <w:ind w:hanging="820"/>
        <w:rPr>
          <w:b/>
          <w:bCs/>
          <w:u w:val="single"/>
        </w:rPr>
      </w:pPr>
      <w:r>
        <w:rPr>
          <w:rFonts w:hint="cs"/>
          <w:rtl/>
        </w:rPr>
        <w:t xml:space="preserve">בתחומים </w:t>
      </w:r>
      <w:r w:rsidR="002C2F14">
        <w:rPr>
          <w:rFonts w:hint="cs"/>
          <w:rtl/>
        </w:rPr>
        <w:t>ש</w:t>
      </w:r>
      <w:r>
        <w:rPr>
          <w:rFonts w:hint="cs"/>
          <w:rtl/>
        </w:rPr>
        <w:t>בהם נדרשת התמחות לצורך קבלת הסמכה/רישיון</w:t>
      </w:r>
      <w:r w:rsidR="00460F1A">
        <w:rPr>
          <w:rFonts w:hint="cs"/>
          <w:rtl/>
        </w:rPr>
        <w:t xml:space="preserve"> </w:t>
      </w:r>
      <w:r>
        <w:rPr>
          <w:rFonts w:hint="cs"/>
          <w:rtl/>
        </w:rPr>
        <w:t>- יש להגדיר במפורש במסמכי המכרז האם שנות ההתמחות נכללות במניין שנות הניסיון המקצועי.</w:t>
      </w:r>
      <w:r>
        <w:rPr>
          <w:rFonts w:hint="cs"/>
          <w:b/>
          <w:bCs/>
          <w:u w:val="single"/>
          <w:rtl/>
        </w:rPr>
        <w:t xml:space="preserve"> </w:t>
      </w:r>
    </w:p>
    <w:p w14:paraId="13B95439" w14:textId="77777777" w:rsidR="00515F49" w:rsidRDefault="00515F49" w:rsidP="00CE3C39">
      <w:pPr>
        <w:pStyle w:val="2"/>
      </w:pPr>
      <w:r>
        <w:rPr>
          <w:rFonts w:hint="cs"/>
          <w:rtl/>
        </w:rPr>
        <w:t>לצורך אימות ניסיון רלוונטי, יידרש נותן השירותים להצהיר על עבודות קודמות שלו. אימות המסכמים ייעשה בוועדת המכרזים.</w:t>
      </w:r>
    </w:p>
    <w:p w14:paraId="47E0C5B4" w14:textId="77777777" w:rsidR="002B7BC6" w:rsidRPr="000771B6" w:rsidRDefault="002B7BC6" w:rsidP="00C97506">
      <w:pPr>
        <w:pStyle w:val="1"/>
        <w:ind w:left="423" w:hanging="423"/>
        <w:rPr>
          <w:rtl/>
        </w:rPr>
      </w:pPr>
      <w:bookmarkStart w:id="9" w:name="_Toc483399185"/>
      <w:bookmarkStart w:id="10" w:name="_Toc483399495"/>
      <w:bookmarkStart w:id="11" w:name="_Toc483399564"/>
      <w:bookmarkStart w:id="12" w:name="_Toc483399640"/>
      <w:bookmarkStart w:id="13" w:name="_Toc483399565"/>
      <w:bookmarkStart w:id="14" w:name="_Ref56611614"/>
      <w:bookmarkStart w:id="15" w:name="_Ref79091704"/>
      <w:bookmarkStart w:id="16" w:name="_Ref100058252"/>
      <w:bookmarkStart w:id="17" w:name="_Ref101962497"/>
      <w:bookmarkStart w:id="18" w:name="_Ref141175364"/>
      <w:bookmarkStart w:id="19" w:name="_Toc167732931"/>
      <w:bookmarkStart w:id="20" w:name="נושא_2"/>
      <w:bookmarkEnd w:id="9"/>
      <w:bookmarkEnd w:id="10"/>
      <w:bookmarkEnd w:id="11"/>
      <w:bookmarkEnd w:id="12"/>
      <w:r w:rsidRPr="000771B6">
        <w:rPr>
          <w:rFonts w:hint="eastAsia"/>
          <w:rtl/>
        </w:rPr>
        <w:lastRenderedPageBreak/>
        <w:t>יועצים</w:t>
      </w:r>
      <w:r w:rsidRPr="000771B6">
        <w:rPr>
          <w:rtl/>
        </w:rPr>
        <w:t xml:space="preserve"> לניהול (מקצועות שונים) – תעריפים לתשלום</w:t>
      </w:r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bidiVisual/>
        <w:tblW w:w="864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עוץ"/>
      </w:tblPr>
      <w:tblGrid>
        <w:gridCol w:w="7080"/>
        <w:gridCol w:w="1560"/>
      </w:tblGrid>
      <w:tr w:rsidR="002B7BC6" w14:paraId="3105780D" w14:textId="77777777" w:rsidTr="00737B17">
        <w:trPr>
          <w:cantSplit/>
          <w:trHeight w:val="631"/>
          <w:tblHeader/>
        </w:trPr>
        <w:tc>
          <w:tcPr>
            <w:tcW w:w="70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bookmarkEnd w:id="20"/>
          <w:p w14:paraId="150D70AC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3FA827A3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CE368C" w14:paraId="4B9AA69B" w14:textId="77777777" w:rsidTr="00737B17">
        <w:trPr>
          <w:cantSplit/>
          <w:trHeight w:val="3020"/>
        </w:trPr>
        <w:tc>
          <w:tcPr>
            <w:tcW w:w="7080" w:type="dxa"/>
            <w:tcBorders>
              <w:top w:val="double" w:sz="4" w:space="0" w:color="auto"/>
              <w:bottom w:val="double" w:sz="4" w:space="0" w:color="auto"/>
            </w:tcBorders>
          </w:tcPr>
          <w:p w14:paraId="39DB4A6A" w14:textId="77777777" w:rsidR="00CE368C" w:rsidRPr="00CE3C39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 1</w:t>
            </w:r>
          </w:p>
          <w:p w14:paraId="2CC2871F" w14:textId="77777777" w:rsidR="00CE368C" w:rsidRDefault="00CE368C" w:rsidP="00CE368C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3DC67618" w14:textId="77777777" w:rsidR="00CE368C" w:rsidRPr="00BB7F87" w:rsidRDefault="00CE368C" w:rsidP="00CE368C">
            <w:pPr>
              <w:pStyle w:val="3"/>
            </w:pPr>
            <w:r w:rsidRPr="00603ED7">
              <w:rPr>
                <w:rtl/>
              </w:rPr>
              <w:t>יועץ העונה על שלושת התנאים הבאים, במצטבר:</w:t>
            </w:r>
          </w:p>
          <w:p w14:paraId="01AD5BA7" w14:textId="77777777" w:rsidR="00CE368C" w:rsidRPr="0031242A" w:rsidRDefault="00CE368C" w:rsidP="003933ED">
            <w:pPr>
              <w:pStyle w:val="4"/>
              <w:ind w:hanging="966"/>
            </w:pPr>
            <w:r w:rsidRPr="0031242A">
              <w:rPr>
                <w:rtl/>
              </w:rPr>
              <w:t>בעל תואר מהנדס</w:t>
            </w:r>
            <w:r w:rsidR="003933ED">
              <w:rPr>
                <w:rFonts w:hint="cs"/>
                <w:rtl/>
              </w:rPr>
              <w:t xml:space="preserve"> או בעל תואר אדריכל</w:t>
            </w:r>
            <w:r w:rsidRPr="0031242A">
              <w:rPr>
                <w:rtl/>
              </w:rPr>
              <w:t xml:space="preserve"> או בעל תואר שני או שלישי;</w:t>
            </w:r>
          </w:p>
          <w:p w14:paraId="72A1BC7A" w14:textId="77777777" w:rsidR="00CE368C" w:rsidRPr="0031242A" w:rsidRDefault="00CE368C" w:rsidP="00CE368C">
            <w:pPr>
              <w:pStyle w:val="4"/>
              <w:ind w:left="2153" w:hanging="824"/>
            </w:pPr>
            <w:r w:rsidRPr="0031242A">
              <w:rPr>
                <w:rtl/>
              </w:rPr>
              <w:t>בעל ניסיון מקצועי</w:t>
            </w:r>
            <w:r w:rsidRPr="0031242A">
              <w:rPr>
                <w:rFonts w:hint="cs"/>
                <w:rtl/>
              </w:rPr>
              <w:t xml:space="preserve"> של</w:t>
            </w:r>
            <w:r w:rsidRPr="0031242A">
              <w:rPr>
                <w:rtl/>
              </w:rPr>
              <w:t xml:space="preserve"> מעל 10 שנים בתחום הרלוונטי</w:t>
            </w:r>
            <w:r w:rsidRPr="0031242A">
              <w:rPr>
                <w:rFonts w:hint="cs"/>
                <w:rtl/>
              </w:rPr>
              <w:t xml:space="preserve"> ב</w:t>
            </w:r>
            <w:r w:rsidRPr="0031242A">
              <w:rPr>
                <w:rtl/>
              </w:rPr>
              <w:t>ו נדרשת עבודת הייעוץ</w:t>
            </w:r>
            <w:r w:rsidRPr="0031242A">
              <w:rPr>
                <w:rFonts w:hint="cs"/>
                <w:rtl/>
              </w:rPr>
              <w:t>;</w:t>
            </w:r>
          </w:p>
          <w:p w14:paraId="41C897F9" w14:textId="77777777" w:rsidR="00CE368C" w:rsidRPr="0031242A" w:rsidRDefault="00CE368C" w:rsidP="00CE368C">
            <w:pPr>
              <w:pStyle w:val="4"/>
              <w:ind w:left="2153" w:hanging="824"/>
            </w:pPr>
            <w:r w:rsidRPr="0031242A">
              <w:rPr>
                <w:rtl/>
              </w:rPr>
              <w:t>בבעלותו משרד או שהוא שותף במשרד המעסיק לפחות 3 יועצים (עובדים מקצועיים)</w:t>
            </w:r>
            <w:r w:rsidR="00345BEF">
              <w:rPr>
                <w:rFonts w:hint="cs"/>
                <w:rtl/>
              </w:rPr>
              <w:t>,</w:t>
            </w:r>
            <w:r w:rsidRPr="0031242A">
              <w:rPr>
                <w:rtl/>
              </w:rPr>
              <w:t xml:space="preserve"> אשר עבודתם מתבצעת במשרד שבבעלותו (או במשרד בו הוא שותף)</w:t>
            </w:r>
            <w:r w:rsidRPr="0031242A">
              <w:rPr>
                <w:rFonts w:hint="cs"/>
                <w:rtl/>
              </w:rPr>
              <w:t>.</w:t>
            </w:r>
          </w:p>
          <w:p w14:paraId="477AFB68" w14:textId="77777777" w:rsidR="00CE368C" w:rsidRPr="00603ED7" w:rsidRDefault="00CE368C" w:rsidP="00CE368C">
            <w:pPr>
              <w:tabs>
                <w:tab w:val="num" w:pos="1757"/>
              </w:tabs>
              <w:spacing w:line="360" w:lineRule="auto"/>
              <w:ind w:left="6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ED7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או</w:t>
            </w:r>
          </w:p>
          <w:p w14:paraId="540B975A" w14:textId="77777777" w:rsidR="00CE368C" w:rsidRDefault="00CE368C" w:rsidP="00CE368C">
            <w:pPr>
              <w:pStyle w:val="3"/>
            </w:pPr>
            <w:r w:rsidRPr="002B7BC6">
              <w:rPr>
                <w:rtl/>
              </w:rPr>
              <w:t xml:space="preserve">יועץ העונה על </w:t>
            </w:r>
            <w:r>
              <w:rPr>
                <w:rFonts w:hint="cs"/>
                <w:rtl/>
              </w:rPr>
              <w:t>שני</w:t>
            </w:r>
            <w:r w:rsidRPr="002B7BC6">
              <w:rPr>
                <w:rtl/>
              </w:rPr>
              <w:t xml:space="preserve"> התנאים הבאים, </w:t>
            </w:r>
            <w:r w:rsidRPr="00603ED7">
              <w:rPr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BBA37FA" w14:textId="77777777" w:rsidR="00CE368C" w:rsidRPr="0031242A" w:rsidRDefault="00CE368C" w:rsidP="00CE368C">
            <w:pPr>
              <w:pStyle w:val="4"/>
              <w:ind w:hanging="966"/>
              <w:rPr>
                <w:rtl/>
              </w:rPr>
            </w:pPr>
            <w:r w:rsidRPr="0031242A">
              <w:rPr>
                <w:rFonts w:hint="eastAsia"/>
                <w:rtl/>
              </w:rPr>
              <w:t>בעל</w:t>
            </w:r>
            <w:r w:rsidRPr="0031242A">
              <w:rPr>
                <w:rtl/>
              </w:rPr>
              <w:t xml:space="preserve"> </w:t>
            </w:r>
            <w:r w:rsidRPr="0031242A">
              <w:rPr>
                <w:rFonts w:hint="eastAsia"/>
                <w:rtl/>
              </w:rPr>
              <w:t>תואר</w:t>
            </w:r>
            <w:r w:rsidRPr="0031242A">
              <w:rPr>
                <w:rtl/>
              </w:rPr>
              <w:t xml:space="preserve"> </w:t>
            </w:r>
            <w:r w:rsidRPr="0031242A">
              <w:rPr>
                <w:rFonts w:hint="eastAsia"/>
                <w:rtl/>
              </w:rPr>
              <w:t>דוקטור</w:t>
            </w:r>
            <w:r w:rsidRPr="0031242A">
              <w:rPr>
                <w:rtl/>
              </w:rPr>
              <w:t xml:space="preserve"> </w:t>
            </w:r>
            <w:r w:rsidRPr="0031242A">
              <w:rPr>
                <w:rFonts w:hint="eastAsia"/>
                <w:rtl/>
              </w:rPr>
              <w:t>לרפואה</w:t>
            </w:r>
            <w:r w:rsidRPr="0031242A">
              <w:rPr>
                <w:rtl/>
              </w:rPr>
              <w:t>.</w:t>
            </w:r>
          </w:p>
          <w:p w14:paraId="12025B53" w14:textId="77777777" w:rsidR="00CE368C" w:rsidRPr="0031242A" w:rsidRDefault="00CE368C" w:rsidP="00CE368C">
            <w:pPr>
              <w:pStyle w:val="4"/>
              <w:ind w:left="2153" w:hanging="824"/>
              <w:rPr>
                <w:rtl/>
              </w:rPr>
            </w:pPr>
            <w:r w:rsidRPr="0031242A">
              <w:rPr>
                <w:rFonts w:hint="cs"/>
                <w:rtl/>
              </w:rPr>
              <w:t>בעל ניסיון מקצועי של מעל 10 שנים בתחום ההתמחות הנדרש.</w:t>
            </w:r>
          </w:p>
          <w:p w14:paraId="7F762909" w14:textId="77777777" w:rsidR="00CE368C" w:rsidRPr="00AE006F" w:rsidRDefault="00CE368C" w:rsidP="00CE368C">
            <w:pPr>
              <w:rPr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112CB6" w14:textId="77777777" w:rsidR="00CE368C" w:rsidRPr="002B7BC6" w:rsidRDefault="00CE368C" w:rsidP="00CE3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74ED386D" w14:textId="77777777" w:rsidR="00CE368C" w:rsidRPr="002B7BC6" w:rsidRDefault="00CE368C" w:rsidP="00B852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357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7026EA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CE368C" w14:paraId="17624BE4" w14:textId="77777777" w:rsidTr="00737B17">
        <w:trPr>
          <w:cantSplit/>
          <w:trHeight w:val="4225"/>
        </w:trPr>
        <w:tc>
          <w:tcPr>
            <w:tcW w:w="7080" w:type="dxa"/>
            <w:tcBorders>
              <w:top w:val="double" w:sz="4" w:space="0" w:color="auto"/>
              <w:bottom w:val="double" w:sz="4" w:space="0" w:color="auto"/>
            </w:tcBorders>
          </w:tcPr>
          <w:p w14:paraId="06F66FA3" w14:textId="77777777" w:rsidR="00CE368C" w:rsidRPr="00CE3C39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lastRenderedPageBreak/>
              <w:t>יועץ 2</w:t>
            </w:r>
          </w:p>
          <w:p w14:paraId="37258633" w14:textId="77777777" w:rsidR="00CE368C" w:rsidRPr="002B7BC6" w:rsidRDefault="00CE368C" w:rsidP="00CE368C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359A1F08" w14:textId="77777777" w:rsidR="00CE368C" w:rsidRPr="002B7BC6" w:rsidRDefault="00CE368C" w:rsidP="00A45946">
            <w:pPr>
              <w:pStyle w:val="3"/>
              <w:tabs>
                <w:tab w:val="clear" w:pos="1371"/>
                <w:tab w:val="left" w:pos="1302"/>
              </w:tabs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 xml:space="preserve">: </w:t>
            </w:r>
          </w:p>
          <w:p w14:paraId="74A53AD6" w14:textId="77777777" w:rsidR="00CE368C" w:rsidRPr="002B7BC6" w:rsidRDefault="00C66E69" w:rsidP="00C66E69">
            <w:pPr>
              <w:pStyle w:val="4"/>
              <w:ind w:hanging="966"/>
            </w:pPr>
            <w:r>
              <w:rPr>
                <w:rtl/>
              </w:rPr>
              <w:t>בעל תואר</w:t>
            </w:r>
            <w:r w:rsidR="00CE368C" w:rsidRPr="002B7BC6">
              <w:rPr>
                <w:rtl/>
              </w:rPr>
              <w:t xml:space="preserve"> מהנדס</w:t>
            </w:r>
            <w:r>
              <w:rPr>
                <w:rFonts w:hint="cs"/>
                <w:rtl/>
              </w:rPr>
              <w:t xml:space="preserve"> או בעל תואר אדריכל או</w:t>
            </w:r>
            <w:r w:rsidR="00B824F1">
              <w:rPr>
                <w:rFonts w:hint="cs"/>
                <w:rtl/>
              </w:rPr>
              <w:t xml:space="preserve"> בעל תעודת רישום מרשם המהנדסים והאדריכלים</w:t>
            </w:r>
            <w:r w:rsidR="00B824F1" w:rsidRPr="002B7BC6">
              <w:rPr>
                <w:rtl/>
              </w:rPr>
              <w:t xml:space="preserve"> </w:t>
            </w:r>
            <w:r w:rsidR="00CE368C" w:rsidRPr="002B7BC6">
              <w:rPr>
                <w:rtl/>
              </w:rPr>
              <w:t>או בעל תואר שני או שלישי</w:t>
            </w:r>
            <w:r w:rsidR="00CE368C" w:rsidRPr="002B7BC6">
              <w:rPr>
                <w:rFonts w:hint="cs"/>
                <w:rtl/>
              </w:rPr>
              <w:t>;</w:t>
            </w:r>
          </w:p>
          <w:p w14:paraId="01CF2825" w14:textId="77777777" w:rsidR="00CE368C" w:rsidRPr="002B7BC6" w:rsidRDefault="00CE368C" w:rsidP="00CE368C">
            <w:pPr>
              <w:pStyle w:val="4"/>
              <w:ind w:left="2153" w:hanging="824"/>
            </w:pPr>
            <w:r w:rsidRPr="002B7BC6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2B7BC6">
              <w:rPr>
                <w:rtl/>
              </w:rPr>
              <w:t>מעל 7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  <w:r w:rsidRPr="002B7BC6">
              <w:rPr>
                <w:rtl/>
              </w:rPr>
              <w:t xml:space="preserve"> </w:t>
            </w:r>
          </w:p>
          <w:p w14:paraId="0343C56C" w14:textId="77777777" w:rsidR="00CE368C" w:rsidRPr="002B7BC6" w:rsidRDefault="00CE368C" w:rsidP="00CE368C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59F979A1" w14:textId="77777777" w:rsidR="00CE368C" w:rsidRPr="002B7BC6" w:rsidRDefault="00CE368C" w:rsidP="00A45946">
            <w:pPr>
              <w:pStyle w:val="3"/>
              <w:tabs>
                <w:tab w:val="clear" w:pos="1371"/>
                <w:tab w:val="left" w:pos="1302"/>
              </w:tabs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2BC0B92" w14:textId="77777777" w:rsidR="00CE368C" w:rsidRPr="002B7BC6" w:rsidRDefault="00CE368C" w:rsidP="00CE368C">
            <w:pPr>
              <w:pStyle w:val="4"/>
            </w:pPr>
            <w:r w:rsidRPr="002B7BC6">
              <w:rPr>
                <w:rtl/>
              </w:rPr>
              <w:t>בעל תואר אקדמאי ראשון</w:t>
            </w:r>
            <w:r w:rsidR="00A80097">
              <w:rPr>
                <w:rFonts w:hint="cs"/>
                <w:rtl/>
              </w:rPr>
              <w:t>;</w:t>
            </w:r>
          </w:p>
          <w:p w14:paraId="1314BC6E" w14:textId="77777777" w:rsidR="00CE368C" w:rsidRPr="00E17E0D" w:rsidRDefault="00CE368C" w:rsidP="00CE368C">
            <w:pPr>
              <w:pStyle w:val="4"/>
              <w:rPr>
                <w:rtl/>
              </w:rPr>
            </w:pPr>
            <w:r w:rsidRPr="002B7BC6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2B7BC6">
              <w:rPr>
                <w:rtl/>
              </w:rPr>
              <w:t>מעל 10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</w:p>
          <w:p w14:paraId="1D8D7A04" w14:textId="77777777" w:rsidR="00CE368C" w:rsidRPr="00AE006F" w:rsidRDefault="00CE368C" w:rsidP="00CE368C">
            <w:pPr>
              <w:rPr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8EABD1" w14:textId="77777777" w:rsidR="00CE368C" w:rsidRPr="002B7BC6" w:rsidRDefault="00CE368C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317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7026EA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CE368C" w14:paraId="0D4E3853" w14:textId="77777777" w:rsidTr="00737B17">
        <w:trPr>
          <w:cantSplit/>
          <w:trHeight w:val="1885"/>
        </w:trPr>
        <w:tc>
          <w:tcPr>
            <w:tcW w:w="7080" w:type="dxa"/>
            <w:tcBorders>
              <w:top w:val="double" w:sz="4" w:space="0" w:color="auto"/>
            </w:tcBorders>
          </w:tcPr>
          <w:p w14:paraId="310630F0" w14:textId="77777777" w:rsidR="00CE368C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4C685D">
              <w:rPr>
                <w:rFonts w:hint="cs"/>
                <w:b/>
                <w:bCs/>
                <w:u w:val="single"/>
                <w:rtl/>
              </w:rPr>
              <w:t>יועץ 3</w:t>
            </w:r>
          </w:p>
          <w:p w14:paraId="55902920" w14:textId="77777777" w:rsidR="00C66E69" w:rsidRPr="002B7BC6" w:rsidRDefault="00C66E69" w:rsidP="00C66E6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16868479" w14:textId="77777777" w:rsidR="00CE368C" w:rsidRPr="002B7BC6" w:rsidRDefault="00CE368C" w:rsidP="00C66E69">
            <w:pPr>
              <w:pStyle w:val="3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194D340" w14:textId="77777777" w:rsidR="00CE368C" w:rsidRPr="002B7BC6" w:rsidRDefault="00CE368C" w:rsidP="004E2FBD">
            <w:pPr>
              <w:pStyle w:val="4"/>
            </w:pPr>
            <w:r w:rsidRPr="002B7BC6">
              <w:rPr>
                <w:rtl/>
              </w:rPr>
              <w:t>בעל תואר אקדמאי</w:t>
            </w:r>
            <w:r w:rsidR="003933ED">
              <w:rPr>
                <w:rFonts w:hint="cs"/>
                <w:rtl/>
              </w:rPr>
              <w:t xml:space="preserve"> </w:t>
            </w:r>
            <w:r w:rsidR="004E2FBD">
              <w:rPr>
                <w:rFonts w:hint="cs"/>
                <w:rtl/>
              </w:rPr>
              <w:t xml:space="preserve">או בעל תואר מהנדס או בעל </w:t>
            </w:r>
            <w:r w:rsidR="003933ED">
              <w:rPr>
                <w:rFonts w:hint="cs"/>
                <w:rtl/>
              </w:rPr>
              <w:t>תואר אדריכל או בעל תעודת רישום מרשם המהנדסים והאדריכלים</w:t>
            </w:r>
            <w:r w:rsidRPr="002B7BC6">
              <w:rPr>
                <w:rFonts w:hint="cs"/>
                <w:rtl/>
              </w:rPr>
              <w:t>;</w:t>
            </w:r>
          </w:p>
          <w:p w14:paraId="0579080F" w14:textId="77777777" w:rsidR="00CE368C" w:rsidRDefault="00CE368C" w:rsidP="00A80097">
            <w:pPr>
              <w:pStyle w:val="4"/>
            </w:pPr>
            <w:r w:rsidRPr="002B7BC6">
              <w:rPr>
                <w:rtl/>
              </w:rPr>
              <w:t xml:space="preserve">בעל ניסיון מקצועי של </w:t>
            </w:r>
            <w:r w:rsidR="00A80097">
              <w:rPr>
                <w:rFonts w:hint="cs"/>
                <w:rtl/>
              </w:rPr>
              <w:t>5-10</w:t>
            </w:r>
            <w:r w:rsidRPr="002B7BC6">
              <w:rPr>
                <w:rtl/>
              </w:rPr>
              <w:t xml:space="preserve">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</w:p>
          <w:p w14:paraId="0F36D7B5" w14:textId="77777777" w:rsidR="00C66E69" w:rsidRPr="002B7BC6" w:rsidRDefault="00C66E69" w:rsidP="00C66E69">
            <w:pPr>
              <w:pStyle w:val="3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5FDED55" w14:textId="77777777" w:rsidR="00C66E69" w:rsidRPr="002B7BC6" w:rsidRDefault="00A80097" w:rsidP="00C66E69">
            <w:pPr>
              <w:pStyle w:val="4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 </w:t>
            </w:r>
            <w:r w:rsidR="00C66E69" w:rsidRPr="002B7BC6">
              <w:rPr>
                <w:rFonts w:hint="cs"/>
                <w:rtl/>
              </w:rPr>
              <w:t>בעל תואר מקצועי מוכר</w:t>
            </w:r>
            <w:r w:rsidR="00C66E69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="00C66E69" w:rsidRPr="002B7BC6">
              <w:rPr>
                <w:rFonts w:hint="cs"/>
                <w:rtl/>
              </w:rPr>
              <w:t>;</w:t>
            </w:r>
          </w:p>
          <w:p w14:paraId="3986A0A8" w14:textId="77777777" w:rsidR="00C66E69" w:rsidRPr="002B7BC6" w:rsidRDefault="00A80097" w:rsidP="00C66E69">
            <w:pPr>
              <w:pStyle w:val="4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66E69" w:rsidRPr="002B7BC6">
              <w:rPr>
                <w:rFonts w:hint="cs"/>
                <w:rtl/>
              </w:rPr>
              <w:t xml:space="preserve">בעל ניסיון מקצועי </w:t>
            </w:r>
            <w:r w:rsidR="00C66E69">
              <w:rPr>
                <w:rFonts w:hint="cs"/>
                <w:rtl/>
              </w:rPr>
              <w:t xml:space="preserve">של </w:t>
            </w:r>
            <w:r w:rsidR="00C66E69" w:rsidRPr="002B7BC6">
              <w:rPr>
                <w:rFonts w:hint="cs"/>
                <w:rtl/>
              </w:rPr>
              <w:t xml:space="preserve">מעל </w:t>
            </w:r>
            <w:r w:rsidR="00C66E69">
              <w:rPr>
                <w:rFonts w:hint="cs"/>
                <w:rtl/>
              </w:rPr>
              <w:t>8</w:t>
            </w:r>
            <w:r w:rsidR="00C66E69" w:rsidRPr="002B7BC6">
              <w:rPr>
                <w:rFonts w:hint="cs"/>
                <w:rtl/>
              </w:rPr>
              <w:t xml:space="preserve"> שנים בתחום הרלוונטי בו נדרשת עבודת הייעוץ</w:t>
            </w:r>
            <w:r w:rsidR="00C66E69" w:rsidRPr="002B7BC6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CCE3182" w14:textId="77777777" w:rsidR="00CE368C" w:rsidRPr="002B7BC6" w:rsidRDefault="00CE368C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220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A45946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CE368C" w14:paraId="66D26977" w14:textId="77777777" w:rsidTr="00737B17">
        <w:trPr>
          <w:cantSplit/>
          <w:trHeight w:val="4035"/>
        </w:trPr>
        <w:tc>
          <w:tcPr>
            <w:tcW w:w="7080" w:type="dxa"/>
            <w:tcBorders>
              <w:bottom w:val="double" w:sz="4" w:space="0" w:color="auto"/>
            </w:tcBorders>
          </w:tcPr>
          <w:p w14:paraId="0CD37171" w14:textId="77777777" w:rsidR="00CE368C" w:rsidRPr="00FC609C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FC609C">
              <w:rPr>
                <w:rFonts w:hint="cs"/>
                <w:b/>
                <w:bCs/>
                <w:u w:val="single"/>
                <w:rtl/>
              </w:rPr>
              <w:lastRenderedPageBreak/>
              <w:t>יועץ 4</w:t>
            </w:r>
          </w:p>
          <w:p w14:paraId="26B3B2C0" w14:textId="77777777" w:rsidR="00CE368C" w:rsidRPr="002B7BC6" w:rsidRDefault="00CE368C" w:rsidP="00CE368C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Fonts w:hint="cs"/>
                <w:rtl/>
              </w:rPr>
              <w:t xml:space="preserve">יועץ העונה על אחת משתי החלופות הבאות: </w:t>
            </w:r>
          </w:p>
          <w:p w14:paraId="56DD3A27" w14:textId="77777777" w:rsidR="00CE368C" w:rsidRPr="002B7BC6" w:rsidRDefault="00CE368C" w:rsidP="00E52614">
            <w:pPr>
              <w:pStyle w:val="3"/>
              <w:ind w:left="1302" w:hanging="735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000CD22C" w14:textId="77777777" w:rsidR="00CE368C" w:rsidRPr="002B7BC6" w:rsidRDefault="00CE368C" w:rsidP="00CE368C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06E799F6" w14:textId="77777777" w:rsidR="00CE368C" w:rsidRPr="002B7BC6" w:rsidRDefault="00CE368C" w:rsidP="00E52614">
            <w:pPr>
              <w:pStyle w:val="4"/>
              <w:ind w:left="2153" w:hanging="849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2B7BC6">
              <w:rPr>
                <w:rFonts w:hint="cs"/>
                <w:rtl/>
              </w:rPr>
              <w:t>עד 5 שנים בתחום הרלוונטי בו נדרשת עבודת הייעוץ.</w:t>
            </w:r>
          </w:p>
          <w:p w14:paraId="7E0A19C7" w14:textId="77777777" w:rsidR="00CE368C" w:rsidRPr="002B7BC6" w:rsidRDefault="00CE368C" w:rsidP="00CE368C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648BE39E" w14:textId="77777777" w:rsidR="00CE368C" w:rsidRPr="002B7BC6" w:rsidRDefault="00CE368C" w:rsidP="00E52614">
            <w:pPr>
              <w:pStyle w:val="3"/>
              <w:tabs>
                <w:tab w:val="clear" w:pos="1371"/>
                <w:tab w:val="left" w:pos="1302"/>
              </w:tabs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65A803A1" w14:textId="77777777" w:rsidR="00CE368C" w:rsidRPr="002B7BC6" w:rsidRDefault="00CE368C" w:rsidP="002C2F14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</w:t>
            </w:r>
            <w:r w:rsidR="002967D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תואר</w:t>
            </w:r>
            <w:r w:rsidR="002967D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מקצועי מוכר</w:t>
            </w:r>
            <w:r w:rsidR="00B824F1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79A03284" w14:textId="77777777" w:rsidR="00CE368C" w:rsidRPr="002B7BC6" w:rsidRDefault="00CE368C" w:rsidP="00A316D8">
            <w:pPr>
              <w:pStyle w:val="4"/>
              <w:rPr>
                <w:b/>
                <w:bCs/>
                <w:rtl/>
              </w:rPr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="00A316D8">
              <w:rPr>
                <w:rFonts w:hint="cs"/>
                <w:rtl/>
              </w:rPr>
              <w:t>5</w:t>
            </w:r>
            <w:r w:rsidR="00C66E69">
              <w:rPr>
                <w:rFonts w:hint="cs"/>
                <w:rtl/>
              </w:rPr>
              <w:t>-8</w:t>
            </w:r>
            <w:r w:rsidRPr="002B7BC6">
              <w:rPr>
                <w:rFonts w:hint="cs"/>
                <w:rtl/>
              </w:rPr>
              <w:t xml:space="preserve"> שנים בתחום הרלוונטי בו נדרשת עבודת הייעוץ</w:t>
            </w:r>
            <w:r w:rsidRPr="002B7BC6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1BEFBE6" w14:textId="77777777" w:rsidR="00CE368C" w:rsidRPr="002B7BC6" w:rsidRDefault="00CE368C" w:rsidP="0043756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ע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 xml:space="preserve">ד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6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5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A45946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CE368C" w:rsidRPr="002B7BC6" w14:paraId="6C2FCEA0" w14:textId="77777777" w:rsidTr="00E52614">
        <w:trPr>
          <w:cantSplit/>
          <w:trHeight w:val="1066"/>
        </w:trPr>
        <w:tc>
          <w:tcPr>
            <w:tcW w:w="7080" w:type="dxa"/>
            <w:tcBorders>
              <w:top w:val="double" w:sz="4" w:space="0" w:color="auto"/>
              <w:bottom w:val="double" w:sz="4" w:space="0" w:color="auto"/>
            </w:tcBorders>
          </w:tcPr>
          <w:p w14:paraId="3124DBF0" w14:textId="77777777" w:rsidR="00CE368C" w:rsidRPr="00CE3C39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 xml:space="preserve">יועץ </w:t>
            </w:r>
            <w:r w:rsidRPr="00CE3C39">
              <w:rPr>
                <w:rFonts w:hint="cs"/>
                <w:b/>
                <w:bCs/>
                <w:u w:val="single"/>
                <w:rtl/>
              </w:rPr>
              <w:t>5</w:t>
            </w:r>
          </w:p>
          <w:p w14:paraId="6E165AA1" w14:textId="77777777" w:rsidR="00CE368C" w:rsidRPr="002B7BC6" w:rsidRDefault="00CE368C" w:rsidP="00E52614">
            <w:pPr>
              <w:pStyle w:val="3"/>
              <w:ind w:left="1302" w:hanging="735"/>
              <w:rPr>
                <w:rtl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6A9FC786" w14:textId="77777777" w:rsidR="00CE368C" w:rsidRPr="002B7BC6" w:rsidRDefault="00CE368C" w:rsidP="00E52614">
            <w:pPr>
              <w:pStyle w:val="4"/>
            </w:pPr>
            <w:r w:rsidRPr="002B7BC6">
              <w:rPr>
                <w:rFonts w:hint="cs"/>
                <w:rtl/>
              </w:rPr>
              <w:t>בעל תואר מקצועי מוכר</w:t>
            </w:r>
            <w:r w:rsidR="00B824F1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0EB65565" w14:textId="77777777" w:rsidR="00CE368C" w:rsidRDefault="00CE368C" w:rsidP="00E52614">
            <w:pPr>
              <w:pStyle w:val="4"/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שנתיים עד </w:t>
            </w:r>
            <w:r w:rsidRPr="002B7BC6">
              <w:rPr>
                <w:rFonts w:hint="cs"/>
                <w:rtl/>
              </w:rPr>
              <w:t>5 שנים בתחום הרלוונטי בו נדרשת עבודת הייעוץ.</w:t>
            </w:r>
          </w:p>
          <w:p w14:paraId="03F6C4E2" w14:textId="77777777" w:rsidR="00CE368C" w:rsidRPr="002B7BC6" w:rsidRDefault="00CE368C" w:rsidP="00CE368C">
            <w:pPr>
              <w:tabs>
                <w:tab w:val="left" w:pos="1332"/>
              </w:tabs>
              <w:spacing w:line="360" w:lineRule="auto"/>
              <w:ind w:left="133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EBC6A1" w14:textId="77777777" w:rsidR="00CE368C" w:rsidRPr="002B7BC6" w:rsidRDefault="00CE368C" w:rsidP="0043756B">
            <w:pPr>
              <w:tabs>
                <w:tab w:val="left" w:pos="176"/>
              </w:tabs>
              <w:spacing w:line="360" w:lineRule="auto"/>
              <w:ind w:left="34" w:hanging="34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125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52614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0F0B40" w:rsidRPr="002B7BC6" w14:paraId="52D1A41C" w14:textId="77777777" w:rsidTr="00E52614">
        <w:trPr>
          <w:cantSplit/>
          <w:trHeight w:val="1066"/>
        </w:trPr>
        <w:tc>
          <w:tcPr>
            <w:tcW w:w="7080" w:type="dxa"/>
            <w:tcBorders>
              <w:top w:val="double" w:sz="4" w:space="0" w:color="auto"/>
              <w:bottom w:val="double" w:sz="4" w:space="0" w:color="auto"/>
            </w:tcBorders>
          </w:tcPr>
          <w:p w14:paraId="0116BC8D" w14:textId="77777777" w:rsidR="000F0B40" w:rsidRDefault="000F0B40" w:rsidP="000F0B40">
            <w:pPr>
              <w:pStyle w:val="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עץ 6</w:t>
            </w:r>
          </w:p>
          <w:p w14:paraId="604C1A67" w14:textId="77777777" w:rsidR="000F0B40" w:rsidRPr="00737B17" w:rsidRDefault="000F0B40" w:rsidP="000F0B40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>
              <w:rPr>
                <w:rFonts w:hint="cs"/>
                <w:rtl/>
              </w:rPr>
              <w:t>יועץ העונה על התנאי הבא:</w:t>
            </w:r>
          </w:p>
          <w:p w14:paraId="629DCF90" w14:textId="77777777" w:rsidR="000F0B40" w:rsidRDefault="001D64D3" w:rsidP="000F0B40">
            <w:pPr>
              <w:pStyle w:val="3"/>
            </w:pPr>
            <w:r>
              <w:rPr>
                <w:rFonts w:hint="cs"/>
                <w:rtl/>
              </w:rPr>
              <w:t>בעל תואר מקצועי מוכר או בעל תעודת רישום מרשם ההנדסאים והטכנאים המוסמכים.</w:t>
            </w:r>
          </w:p>
          <w:p w14:paraId="5B30AD10" w14:textId="77777777" w:rsidR="000F0B40" w:rsidRPr="00CE3C39" w:rsidRDefault="000F0B40" w:rsidP="000F0B40">
            <w:pPr>
              <w:pStyle w:val="2"/>
              <w:numPr>
                <w:ilvl w:val="0"/>
                <w:numId w:val="0"/>
              </w:numPr>
              <w:ind w:left="567"/>
              <w:rPr>
                <w:b/>
                <w:bCs/>
                <w:u w:val="single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6C3246" w14:textId="77777777" w:rsidR="000F0B40" w:rsidRPr="002B7BC6" w:rsidRDefault="000F0B40" w:rsidP="0043756B">
            <w:pPr>
              <w:tabs>
                <w:tab w:val="left" w:pos="176"/>
              </w:tabs>
              <w:spacing w:line="360" w:lineRule="auto"/>
              <w:ind w:left="34" w:hanging="34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 xml:space="preserve">94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 לשעה</w:t>
            </w:r>
          </w:p>
        </w:tc>
      </w:tr>
    </w:tbl>
    <w:p w14:paraId="4F91A99A" w14:textId="77777777" w:rsidR="002B7BC6" w:rsidRPr="002B7BC6" w:rsidRDefault="002B7BC6" w:rsidP="002B7BC6">
      <w:pPr>
        <w:rPr>
          <w:rFonts w:ascii="Arial" w:hAnsi="Arial" w:cs="Arial"/>
          <w:rtl/>
        </w:rPr>
      </w:pPr>
    </w:p>
    <w:p w14:paraId="22245436" w14:textId="77777777" w:rsidR="000771B6" w:rsidRDefault="000771B6" w:rsidP="00356DD4">
      <w:pPr>
        <w:pStyle w:val="1"/>
        <w:numPr>
          <w:ilvl w:val="0"/>
          <w:numId w:val="1"/>
        </w:numPr>
        <w:tabs>
          <w:tab w:val="clear" w:pos="397"/>
        </w:tabs>
        <w:rPr>
          <w:sz w:val="28"/>
          <w:szCs w:val="28"/>
          <w:u w:val="single"/>
          <w:rtl/>
        </w:rPr>
        <w:sectPr w:rsidR="000771B6" w:rsidSect="0030102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 w:code="9"/>
          <w:pgMar w:top="2516" w:right="1418" w:bottom="1440" w:left="1418" w:header="397" w:footer="153" w:gutter="0"/>
          <w:cols w:space="708"/>
          <w:bidi/>
          <w:rtlGutter/>
          <w:docGrid w:linePitch="360"/>
        </w:sectPr>
      </w:pPr>
      <w:bookmarkStart w:id="23" w:name="_Toc483399566"/>
      <w:bookmarkStart w:id="24" w:name="_Toc483399642"/>
    </w:p>
    <w:p w14:paraId="66BF583B" w14:textId="77777777" w:rsidR="002B7BC6" w:rsidRPr="000771B6" w:rsidRDefault="000A628F" w:rsidP="00C97506">
      <w:pPr>
        <w:pStyle w:val="1"/>
        <w:ind w:left="423" w:hanging="423"/>
        <w:rPr>
          <w:rtl/>
        </w:rPr>
      </w:pPr>
      <w:bookmarkStart w:id="25" w:name="נושא_3"/>
      <w:bookmarkStart w:id="26" w:name="_Toc167732932"/>
      <w:bookmarkEnd w:id="25"/>
      <w:r w:rsidRPr="000771B6">
        <w:rPr>
          <w:rtl/>
        </w:rPr>
        <w:lastRenderedPageBreak/>
        <w:t>מתכננים בעבודות בינוי</w:t>
      </w:r>
      <w:r w:rsidR="002B7BC6" w:rsidRPr="000771B6">
        <w:rPr>
          <w:rtl/>
        </w:rPr>
        <w:t xml:space="preserve"> – תעריפים לתשלום</w:t>
      </w:r>
      <w:bookmarkEnd w:id="23"/>
      <w:bookmarkEnd w:id="24"/>
      <w:bookmarkEnd w:id="26"/>
    </w:p>
    <w:tbl>
      <w:tblPr>
        <w:bidiVisual/>
        <w:tblW w:w="865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מתכננים בעבודות בינוי"/>
      </w:tblPr>
      <w:tblGrid>
        <w:gridCol w:w="6480"/>
        <w:gridCol w:w="2170"/>
      </w:tblGrid>
      <w:tr w:rsidR="002B7BC6" w:rsidRPr="002B7BC6" w14:paraId="30DABFCF" w14:textId="77777777">
        <w:trPr>
          <w:cantSplit/>
          <w:trHeight w:val="616"/>
          <w:tblHeader/>
        </w:trPr>
        <w:tc>
          <w:tcPr>
            <w:tcW w:w="6480" w:type="dxa"/>
            <w:shd w:val="clear" w:color="auto" w:fill="CCCCCC"/>
            <w:vAlign w:val="center"/>
          </w:tcPr>
          <w:p w14:paraId="55A8CD9D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מתכנן</w:t>
            </w:r>
          </w:p>
        </w:tc>
        <w:tc>
          <w:tcPr>
            <w:tcW w:w="2170" w:type="dxa"/>
            <w:shd w:val="clear" w:color="auto" w:fill="CCCCCC"/>
            <w:vAlign w:val="center"/>
          </w:tcPr>
          <w:p w14:paraId="47E4D561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9C3488" w:rsidRPr="002B7BC6" w14:paraId="52DA2570" w14:textId="77777777">
        <w:trPr>
          <w:cantSplit/>
          <w:trHeight w:val="3020"/>
        </w:trPr>
        <w:tc>
          <w:tcPr>
            <w:tcW w:w="6480" w:type="dxa"/>
          </w:tcPr>
          <w:p w14:paraId="52FD2C4F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bookmarkStart w:id="27" w:name="_Ref464563234"/>
            <w:r w:rsidRPr="00CE3C39">
              <w:rPr>
                <w:rFonts w:hint="cs"/>
                <w:b/>
                <w:bCs/>
                <w:u w:val="single"/>
                <w:rtl/>
              </w:rPr>
              <w:t>מתכנן מומחה</w:t>
            </w:r>
            <w:bookmarkEnd w:id="27"/>
          </w:p>
          <w:p w14:paraId="5599B0CF" w14:textId="77777777" w:rsidR="009C3488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 xml:space="preserve">מתכנן העונה על שלושת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:</w:t>
            </w:r>
          </w:p>
          <w:p w14:paraId="0420D470" w14:textId="77777777" w:rsidR="003A587A" w:rsidRPr="002B7BC6" w:rsidRDefault="003A587A" w:rsidP="00B94CCE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בעל תואר מהנדס</w:t>
            </w:r>
            <w:r>
              <w:rPr>
                <w:rFonts w:hint="cs"/>
                <w:rtl/>
              </w:rPr>
              <w:t xml:space="preserve"> או אדריכל או</w:t>
            </w:r>
            <w:r w:rsidR="00B94CCE">
              <w:rPr>
                <w:rFonts w:hint="cs"/>
                <w:rtl/>
              </w:rPr>
              <w:t xml:space="preserve"> בעל תעודת רישום מרשם המהנדסים והאדריכלים או </w:t>
            </w:r>
            <w:r>
              <w:rPr>
                <w:rFonts w:hint="cs"/>
                <w:rtl/>
              </w:rPr>
              <w:t xml:space="preserve">בעל תואר שני </w:t>
            </w:r>
            <w:r w:rsidR="0010775D">
              <w:rPr>
                <w:rFonts w:hint="cs"/>
                <w:rtl/>
              </w:rPr>
              <w:t>בתכנון ערים</w:t>
            </w:r>
            <w:r>
              <w:rPr>
                <w:rFonts w:hint="cs"/>
                <w:rtl/>
              </w:rPr>
              <w:t xml:space="preserve"> או בעל רישיון שמאות;</w:t>
            </w:r>
          </w:p>
          <w:p w14:paraId="7A827AFD" w14:textId="77777777" w:rsidR="009C3488" w:rsidRDefault="00F71A5C" w:rsidP="00990C5A">
            <w:pPr>
              <w:pStyle w:val="3"/>
            </w:pPr>
            <w:r>
              <w:rPr>
                <w:rFonts w:hint="cs"/>
                <w:rtl/>
              </w:rPr>
              <w:t>בעל ניסיון מקצועי מוכח</w:t>
            </w:r>
            <w:r w:rsidR="009C3488">
              <w:rPr>
                <w:rFonts w:hint="cs"/>
                <w:rtl/>
              </w:rPr>
              <w:t xml:space="preserve"> </w:t>
            </w:r>
            <w:r w:rsidR="00EE21EF">
              <w:rPr>
                <w:rFonts w:hint="cs"/>
                <w:rtl/>
              </w:rPr>
              <w:t xml:space="preserve">של </w:t>
            </w:r>
            <w:r w:rsidR="009C3488">
              <w:rPr>
                <w:rFonts w:hint="cs"/>
                <w:rtl/>
              </w:rPr>
              <w:t xml:space="preserve">מעל 20 </w:t>
            </w:r>
            <w:r>
              <w:rPr>
                <w:rFonts w:hint="cs"/>
                <w:rtl/>
              </w:rPr>
              <w:t>שנה</w:t>
            </w:r>
            <w:r w:rsidR="009C3488">
              <w:rPr>
                <w:rFonts w:hint="cs"/>
                <w:rtl/>
              </w:rPr>
              <w:t xml:space="preserve"> בתחום הרלוונטי בו נדרשת עבודת הייעוץ;</w:t>
            </w:r>
          </w:p>
          <w:p w14:paraId="7AB545DA" w14:textId="77777777" w:rsidR="00FD3A0A" w:rsidRPr="00953B46" w:rsidRDefault="009C3488" w:rsidP="00D6435C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ממונה במסגרת אותה הדיסציפלינה ובמסגרת אותה </w:t>
            </w:r>
            <w:r w:rsidR="00F71A5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עבודה ע</w:t>
            </w:r>
            <w:r w:rsidR="003A587A">
              <w:rPr>
                <w:rFonts w:hint="cs"/>
                <w:rtl/>
              </w:rPr>
              <w:t>ל לפחות 3 ע</w:t>
            </w:r>
            <w:r>
              <w:rPr>
                <w:rFonts w:hint="cs"/>
                <w:rtl/>
              </w:rPr>
              <w:t>ובדים</w:t>
            </w:r>
            <w:r w:rsidR="003F2933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3A587A">
              <w:rPr>
                <w:rFonts w:hint="cs"/>
                <w:rtl/>
              </w:rPr>
              <w:t>בתחום המקצועי הרלוונטי (</w:t>
            </w:r>
            <w:r>
              <w:rPr>
                <w:rFonts w:hint="cs"/>
                <w:rtl/>
              </w:rPr>
              <w:t>עובד אקדמאי בעל מעמד של עובד קבוע המועסק לפחות שנתיים ממועד עריכת ההתקשרות)</w:t>
            </w:r>
            <w:r w:rsidR="00FD3A0A" w:rsidRPr="00953B46">
              <w:rPr>
                <w:rFonts w:hint="cs"/>
                <w:rtl/>
              </w:rPr>
              <w:t>.</w:t>
            </w:r>
          </w:p>
        </w:tc>
        <w:tc>
          <w:tcPr>
            <w:tcW w:w="2170" w:type="dxa"/>
            <w:vAlign w:val="center"/>
          </w:tcPr>
          <w:p w14:paraId="1745A579" w14:textId="77777777" w:rsidR="009C3488" w:rsidRDefault="009C3488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 xml:space="preserve">405 </w:t>
            </w:r>
            <w:r w:rsidR="005A27B9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לשעה</w:t>
            </w:r>
          </w:p>
          <w:p w14:paraId="65E9CE60" w14:textId="77777777" w:rsidR="005F4CB0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59F1449" w14:textId="77777777" w:rsidR="005F4CB0" w:rsidRPr="002B7BC6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488" w:rsidRPr="002B7BC6" w14:paraId="7A5DF5F5" w14:textId="77777777">
        <w:trPr>
          <w:cantSplit/>
          <w:trHeight w:val="3020"/>
        </w:trPr>
        <w:tc>
          <w:tcPr>
            <w:tcW w:w="6480" w:type="dxa"/>
          </w:tcPr>
          <w:p w14:paraId="15DB0944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t>מתכנן</w:t>
            </w:r>
            <w:r w:rsidRPr="00CE3C39">
              <w:rPr>
                <w:b/>
                <w:bCs/>
                <w:u w:val="single"/>
                <w:rtl/>
              </w:rPr>
              <w:t xml:space="preserve"> 1</w:t>
            </w:r>
          </w:p>
          <w:p w14:paraId="0EFF2570" w14:textId="77777777" w:rsidR="009C3488" w:rsidRPr="002B7BC6" w:rsidRDefault="009C3488" w:rsidP="006E798F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</w:t>
            </w:r>
            <w:r w:rsidR="00A66C6C">
              <w:rPr>
                <w:rFonts w:hint="cs"/>
                <w:rtl/>
              </w:rPr>
              <w:t>שלושת</w:t>
            </w:r>
            <w:r w:rsidR="005A27B9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התנאים הבאים</w:t>
            </w:r>
            <w:r w:rsidR="004C685D">
              <w:rPr>
                <w:rFonts w:hint="cs"/>
                <w:rtl/>
              </w:rPr>
              <w:t>,</w:t>
            </w:r>
            <w:r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 xml:space="preserve">: </w:t>
            </w:r>
            <w:r w:rsidRPr="002B7BC6">
              <w:rPr>
                <w:rtl/>
              </w:rPr>
              <w:tab/>
            </w:r>
          </w:p>
          <w:p w14:paraId="6D4BE1D9" w14:textId="77777777" w:rsidR="009C3488" w:rsidRPr="002B7BC6" w:rsidRDefault="009C3488" w:rsidP="00B94CCE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בעל תואר מהנדס</w:t>
            </w:r>
            <w:r w:rsidR="00AE006F">
              <w:rPr>
                <w:rFonts w:hint="cs"/>
                <w:rtl/>
              </w:rPr>
              <w:t xml:space="preserve"> או אדריכל</w:t>
            </w:r>
            <w:r w:rsidR="00B94CCE">
              <w:rPr>
                <w:rFonts w:hint="cs"/>
                <w:rtl/>
              </w:rPr>
              <w:t xml:space="preserve"> או בעל תעודת רישום מרשם המהנדסים והאדריכלים.</w:t>
            </w:r>
            <w:r w:rsidR="00AE006F">
              <w:rPr>
                <w:rFonts w:hint="cs"/>
                <w:rtl/>
              </w:rPr>
              <w:t xml:space="preserve"> או בעל תואר שני </w:t>
            </w:r>
            <w:r w:rsidR="0010775D">
              <w:rPr>
                <w:rFonts w:hint="cs"/>
                <w:rtl/>
              </w:rPr>
              <w:t>בתכנון ערים</w:t>
            </w:r>
            <w:r w:rsidR="00AE006F">
              <w:rPr>
                <w:rFonts w:hint="cs"/>
                <w:rtl/>
              </w:rPr>
              <w:t xml:space="preserve"> או בעל רישיון שמאות;</w:t>
            </w:r>
          </w:p>
          <w:p w14:paraId="13242976" w14:textId="77777777" w:rsidR="009C3488" w:rsidRDefault="009C3488" w:rsidP="00990C5A">
            <w:pPr>
              <w:pStyle w:val="3"/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2B7BC6">
              <w:rPr>
                <w:rFonts w:hint="cs"/>
                <w:rtl/>
              </w:rPr>
              <w:t>מעל 10 שנים בתחום הרלוונטי בו נדרשת עבודת הייעוץ;</w:t>
            </w:r>
          </w:p>
          <w:p w14:paraId="6D574F6F" w14:textId="77777777" w:rsidR="009C3488" w:rsidRPr="003D0E0D" w:rsidRDefault="009C3488" w:rsidP="00033C1D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מעסיק לפחות 3</w:t>
            </w:r>
            <w:r w:rsidR="003A587A">
              <w:rPr>
                <w:rFonts w:hint="cs"/>
                <w:rtl/>
              </w:rPr>
              <w:t xml:space="preserve"> עובדים בתחום המקצועי הרלוונטי</w:t>
            </w:r>
            <w:r w:rsidR="003F2933">
              <w:rPr>
                <w:rFonts w:hint="cs"/>
                <w:rtl/>
              </w:rPr>
              <w:t>,</w:t>
            </w:r>
            <w:r w:rsidR="003A587A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אשר עבודתם מתבצעת במשרד אשר בבעלותו.</w:t>
            </w:r>
          </w:p>
        </w:tc>
        <w:tc>
          <w:tcPr>
            <w:tcW w:w="2170" w:type="dxa"/>
            <w:vAlign w:val="center"/>
          </w:tcPr>
          <w:p w14:paraId="498F3EAC" w14:textId="77777777" w:rsidR="009C3488" w:rsidRPr="002B7BC6" w:rsidRDefault="009C3488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17643550" w14:textId="77777777" w:rsidR="009C3488" w:rsidRPr="002B7BC6" w:rsidRDefault="009C3488" w:rsidP="004375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372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5A27B9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9C3488" w:rsidRPr="002B7BC6" w14:paraId="09B90F13" w14:textId="77777777">
        <w:trPr>
          <w:cantSplit/>
          <w:trHeight w:val="4225"/>
        </w:trPr>
        <w:tc>
          <w:tcPr>
            <w:tcW w:w="6480" w:type="dxa"/>
          </w:tcPr>
          <w:p w14:paraId="01B1A52E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bookmarkStart w:id="28" w:name="_Ref141175431"/>
            <w:r w:rsidRPr="00CE3C39">
              <w:rPr>
                <w:rFonts w:hint="cs"/>
                <w:b/>
                <w:bCs/>
                <w:u w:val="single"/>
                <w:rtl/>
              </w:rPr>
              <w:lastRenderedPageBreak/>
              <w:t>מתכנן</w:t>
            </w:r>
            <w:r w:rsidRPr="00CE3C39">
              <w:rPr>
                <w:b/>
                <w:bCs/>
                <w:u w:val="single"/>
                <w:rtl/>
              </w:rPr>
              <w:t xml:space="preserve"> 2</w:t>
            </w:r>
            <w:bookmarkEnd w:id="28"/>
          </w:p>
          <w:p w14:paraId="171A7BDA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>מתכנן העונה על אחת מ</w:t>
            </w:r>
            <w:r w:rsidR="002C2F14">
              <w:rPr>
                <w:rFonts w:hint="cs"/>
                <w:rtl/>
              </w:rPr>
              <w:t>שלוש</w:t>
            </w:r>
            <w:r w:rsidRPr="002B7BC6">
              <w:rPr>
                <w:rFonts w:hint="cs"/>
                <w:rtl/>
              </w:rPr>
              <w:t xml:space="preserve"> החלופות הבאות: </w:t>
            </w:r>
          </w:p>
          <w:p w14:paraId="6E0E1F21" w14:textId="77777777" w:rsidR="001B4A25" w:rsidRDefault="009C3488" w:rsidP="006E798F">
            <w:pPr>
              <w:pStyle w:val="3"/>
              <w:tabs>
                <w:tab w:val="clear" w:pos="1371"/>
                <w:tab w:val="left" w:pos="1312"/>
              </w:tabs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2ECD2A07" w14:textId="77777777" w:rsidR="00AE006F" w:rsidRPr="003F2933" w:rsidRDefault="00AE006F" w:rsidP="006A7D6A">
            <w:pPr>
              <w:pStyle w:val="4"/>
              <w:ind w:left="2163" w:hanging="859"/>
              <w:rPr>
                <w:rtl/>
              </w:rPr>
            </w:pPr>
            <w:r w:rsidRPr="003F2933">
              <w:rPr>
                <w:rFonts w:hint="cs"/>
                <w:rtl/>
              </w:rPr>
              <w:t xml:space="preserve">בעל תואר </w:t>
            </w:r>
            <w:r w:rsidR="00B94CCE">
              <w:rPr>
                <w:rFonts w:hint="cs"/>
                <w:rtl/>
              </w:rPr>
              <w:t xml:space="preserve">אקדמאי או בעל תעודת רישום מרשם המהנדסים והאדריכלים </w:t>
            </w:r>
            <w:r w:rsidRPr="003F2933">
              <w:rPr>
                <w:rFonts w:hint="cs"/>
                <w:rtl/>
              </w:rPr>
              <w:t xml:space="preserve">או בעל תואר שני </w:t>
            </w:r>
            <w:r w:rsidR="0010775D" w:rsidRPr="003F2933">
              <w:rPr>
                <w:rFonts w:hint="cs"/>
                <w:rtl/>
              </w:rPr>
              <w:t xml:space="preserve">בתכנון ערים </w:t>
            </w:r>
            <w:r w:rsidRPr="003F2933">
              <w:rPr>
                <w:rFonts w:hint="cs"/>
                <w:rtl/>
              </w:rPr>
              <w:t>או בעל רישיון שמאות;</w:t>
            </w:r>
          </w:p>
          <w:p w14:paraId="0FD21DE5" w14:textId="77777777" w:rsidR="009C3488" w:rsidRPr="003F2933" w:rsidRDefault="009C3488" w:rsidP="00990C5A">
            <w:pPr>
              <w:pStyle w:val="4"/>
              <w:ind w:left="2163" w:hanging="859"/>
            </w:pPr>
            <w:r w:rsidRPr="003F2933">
              <w:rPr>
                <w:rFonts w:hint="cs"/>
                <w:rtl/>
              </w:rPr>
              <w:t xml:space="preserve">בעל ניסיון מקצועי </w:t>
            </w:r>
            <w:r w:rsidR="00EE21EF" w:rsidRPr="003F2933">
              <w:rPr>
                <w:rFonts w:hint="cs"/>
                <w:rtl/>
              </w:rPr>
              <w:t xml:space="preserve">של </w:t>
            </w:r>
            <w:r w:rsidRPr="003F2933">
              <w:rPr>
                <w:rFonts w:hint="cs"/>
                <w:rtl/>
              </w:rPr>
              <w:t>מעל 10 שנים בתחום הרלוונטי בו נדרשת עבודת הייעוץ.</w:t>
            </w:r>
          </w:p>
          <w:p w14:paraId="0AD19B62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2642B321" w14:textId="77777777" w:rsidR="009C3488" w:rsidRPr="002B7BC6" w:rsidRDefault="009C3488" w:rsidP="006A7D6A">
            <w:pPr>
              <w:pStyle w:val="3"/>
              <w:tabs>
                <w:tab w:val="clear" w:pos="1371"/>
                <w:tab w:val="left" w:pos="1312"/>
              </w:tabs>
            </w:pPr>
            <w:r w:rsidRPr="002B7BC6">
              <w:rPr>
                <w:rFonts w:hint="cs"/>
                <w:rtl/>
              </w:rPr>
              <w:t xml:space="preserve">מתכנן העונה על </w:t>
            </w:r>
            <w:r w:rsidR="006A7D6A">
              <w:rPr>
                <w:rFonts w:hint="cs"/>
                <w:rtl/>
              </w:rPr>
              <w:t>שלושת</w:t>
            </w:r>
            <w:r w:rsidRPr="002B7BC6">
              <w:rPr>
                <w:rFonts w:hint="cs"/>
                <w:rtl/>
              </w:rPr>
              <w:t xml:space="preserve">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67DEB920" w14:textId="77777777" w:rsidR="006A7D6A" w:rsidRPr="002B7BC6" w:rsidRDefault="00F82828" w:rsidP="006A7D6A">
            <w:pPr>
              <w:pStyle w:val="4"/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Fonts w:hint="cs"/>
                <w:rtl/>
              </w:rPr>
              <w:t>בעל תואר אקדמאי</w:t>
            </w:r>
            <w:r w:rsidR="006A7D6A">
              <w:rPr>
                <w:rFonts w:hint="cs"/>
                <w:rtl/>
              </w:rPr>
              <w:t xml:space="preserve"> או בעל תעודת רישום מרשם המהנדסים והאדריכלים</w:t>
            </w:r>
            <w:r>
              <w:rPr>
                <w:rFonts w:hint="cs"/>
                <w:rtl/>
              </w:rPr>
              <w:t>;</w:t>
            </w:r>
          </w:p>
          <w:p w14:paraId="6670ED0B" w14:textId="77777777" w:rsidR="006A7D6A" w:rsidRDefault="00F82828" w:rsidP="00F571D8">
            <w:pPr>
              <w:pStyle w:val="4"/>
            </w:pPr>
            <w:r>
              <w:rPr>
                <w:rFonts w:hint="cs"/>
                <w:rtl/>
              </w:rPr>
              <w:t xml:space="preserve"> </w:t>
            </w:r>
            <w:r w:rsidR="009C3488" w:rsidRPr="002B7BC6">
              <w:rPr>
                <w:rFonts w:hint="cs"/>
                <w:rtl/>
              </w:rPr>
              <w:t>מרכז צוות</w:t>
            </w:r>
            <w:r w:rsidR="006A7D6A">
              <w:rPr>
                <w:rFonts w:hint="cs"/>
                <w:rtl/>
              </w:rPr>
              <w:t xml:space="preserve"> של מעל 3 עובדים למשך תקופה של מעל 3 שנים במצטבר</w:t>
            </w:r>
            <w:r>
              <w:rPr>
                <w:rFonts w:hint="cs"/>
                <w:rtl/>
              </w:rPr>
              <w:t>;</w:t>
            </w:r>
          </w:p>
          <w:p w14:paraId="1542B8D5" w14:textId="77777777" w:rsidR="009C3488" w:rsidRDefault="00F82828" w:rsidP="001E69E3">
            <w:pPr>
              <w:pStyle w:val="4"/>
              <w:ind w:left="2163" w:hanging="859"/>
            </w:pPr>
            <w:r>
              <w:rPr>
                <w:rFonts w:hint="cs"/>
                <w:rtl/>
              </w:rPr>
              <w:t xml:space="preserve"> </w:t>
            </w:r>
            <w:r w:rsidR="009C3488" w:rsidRPr="002B7BC6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="009C3488" w:rsidRPr="002B7BC6">
              <w:rPr>
                <w:rFonts w:hint="cs"/>
                <w:rtl/>
              </w:rPr>
              <w:t>מעל 5 שנים בתחום הרלוונטי בו נדרשת עבודת הייעוץ.</w:t>
            </w:r>
          </w:p>
          <w:p w14:paraId="3BB98431" w14:textId="77777777" w:rsidR="00BF7723" w:rsidRPr="002B7BC6" w:rsidRDefault="00BF7723" w:rsidP="00BF7723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57112A36" w14:textId="77777777" w:rsidR="00BF7723" w:rsidRPr="002B7BC6" w:rsidRDefault="00BF7723" w:rsidP="00BF7723">
            <w:pPr>
              <w:pStyle w:val="3"/>
              <w:tabs>
                <w:tab w:val="clear" w:pos="1371"/>
                <w:tab w:val="left" w:pos="1312"/>
              </w:tabs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488D2E5C" w14:textId="77777777" w:rsidR="00BF7723" w:rsidRPr="002B7BC6" w:rsidRDefault="00BF7723" w:rsidP="00BF7723">
            <w:pPr>
              <w:pStyle w:val="4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הנדסאי/טכנאי </w:t>
            </w:r>
            <w:r>
              <w:rPr>
                <w:rFonts w:hint="cs"/>
                <w:rtl/>
              </w:rPr>
              <w:t>ו/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6B3869F8" w14:textId="77777777" w:rsidR="009C3488" w:rsidRPr="003D0E0D" w:rsidRDefault="00BF7723" w:rsidP="00033C1D">
            <w:pPr>
              <w:pStyle w:val="4"/>
              <w:ind w:left="2163" w:hanging="859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rtl/>
              </w:rPr>
              <w:t>בעל ניסיון מקצועי של מעל 15 שנים</w:t>
            </w:r>
            <w:r w:rsidRPr="002B7BC6">
              <w:rPr>
                <w:rFonts w:hint="cs"/>
                <w:rtl/>
              </w:rPr>
              <w:t xml:space="preserve"> בתחום הרלוונטי בו נדרשת עבודת הייעוץ.</w:t>
            </w:r>
          </w:p>
          <w:p w14:paraId="6E46342B" w14:textId="77777777" w:rsidR="009C3488" w:rsidRPr="000A628F" w:rsidRDefault="009C3488" w:rsidP="007865C9">
            <w:pPr>
              <w:pStyle w:val="4"/>
              <w:numPr>
                <w:ilvl w:val="0"/>
                <w:numId w:val="0"/>
              </w:numPr>
              <w:ind w:left="2268" w:hanging="964"/>
              <w:rPr>
                <w:rtl/>
              </w:rPr>
            </w:pPr>
          </w:p>
        </w:tc>
        <w:tc>
          <w:tcPr>
            <w:tcW w:w="2170" w:type="dxa"/>
            <w:vAlign w:val="center"/>
          </w:tcPr>
          <w:p w14:paraId="164C572D" w14:textId="77777777" w:rsidR="009C3488" w:rsidRPr="002B7BC6" w:rsidRDefault="009C3488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330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6E798F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9C3488" w:rsidRPr="002B7BC6" w14:paraId="6C21EE84" w14:textId="77777777">
        <w:trPr>
          <w:cantSplit/>
          <w:trHeight w:val="1885"/>
        </w:trPr>
        <w:tc>
          <w:tcPr>
            <w:tcW w:w="6480" w:type="dxa"/>
          </w:tcPr>
          <w:p w14:paraId="1B840872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lastRenderedPageBreak/>
              <w:t>מתכנן</w:t>
            </w:r>
            <w:r w:rsidRPr="00CE3C39">
              <w:rPr>
                <w:b/>
                <w:bCs/>
                <w:rtl/>
              </w:rPr>
              <w:t xml:space="preserve"> </w:t>
            </w:r>
            <w:r w:rsidRPr="00CE3C39">
              <w:rPr>
                <w:rFonts w:hint="cs"/>
                <w:b/>
                <w:bCs/>
                <w:rtl/>
              </w:rPr>
              <w:t>3</w:t>
            </w:r>
          </w:p>
          <w:p w14:paraId="3344CE43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תי החלופות הבאות: </w:t>
            </w:r>
          </w:p>
          <w:p w14:paraId="71A9B9CD" w14:textId="77777777" w:rsidR="009C3488" w:rsidRPr="002B7BC6" w:rsidRDefault="009C3488" w:rsidP="001C3417">
            <w:pPr>
              <w:pStyle w:val="3"/>
              <w:tabs>
                <w:tab w:val="clear" w:pos="1371"/>
                <w:tab w:val="left" w:pos="1312"/>
              </w:tabs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1749E908" w14:textId="77777777" w:rsidR="009C3488" w:rsidRPr="002B7BC6" w:rsidRDefault="009C3488" w:rsidP="00B94CCE">
            <w:pPr>
              <w:pStyle w:val="4"/>
            </w:pPr>
            <w:r w:rsidRPr="002B7BC6">
              <w:rPr>
                <w:rFonts w:hint="cs"/>
                <w:rtl/>
              </w:rPr>
              <w:t>בעל תואר אקדמאי</w:t>
            </w:r>
            <w:r w:rsidR="00B94CCE">
              <w:rPr>
                <w:rFonts w:hint="cs"/>
                <w:rtl/>
              </w:rPr>
              <w:t xml:space="preserve"> או בעל תעודת רישום מרשם המהנדסים והאדריכלים.</w:t>
            </w:r>
          </w:p>
          <w:p w14:paraId="097D9F9E" w14:textId="77777777" w:rsidR="009C3488" w:rsidRPr="002B7BC6" w:rsidRDefault="009C3488" w:rsidP="007C6B6F">
            <w:pPr>
              <w:pStyle w:val="4"/>
              <w:ind w:left="2163" w:hanging="859"/>
            </w:pPr>
            <w:r w:rsidRPr="002B7BC6">
              <w:rPr>
                <w:rFonts w:hint="cs"/>
                <w:rtl/>
              </w:rPr>
              <w:t xml:space="preserve">בעל ניסיון מקצועי של </w:t>
            </w:r>
            <w:r w:rsidR="007C6B6F">
              <w:rPr>
                <w:rFonts w:hint="cs"/>
                <w:rtl/>
              </w:rPr>
              <w:t>3</w:t>
            </w:r>
            <w:r w:rsidR="007C6B6F"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 xml:space="preserve">עד </w:t>
            </w:r>
            <w:r w:rsidR="007C6B6F">
              <w:rPr>
                <w:rFonts w:hint="cs"/>
                <w:rtl/>
              </w:rPr>
              <w:t>7</w:t>
            </w:r>
            <w:r w:rsidR="007C6B6F"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שנים בתחום הרלוונטי בו נדרשת עבודת הייעוץ.</w:t>
            </w:r>
          </w:p>
          <w:p w14:paraId="33611D5B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2FB0054D" w14:textId="77777777" w:rsidR="009C3488" w:rsidRPr="002B7BC6" w:rsidRDefault="009C3488" w:rsidP="001C3417">
            <w:pPr>
              <w:pStyle w:val="3"/>
              <w:tabs>
                <w:tab w:val="clear" w:pos="1371"/>
                <w:tab w:val="left" w:pos="1312"/>
              </w:tabs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0EC81B44" w14:textId="77777777" w:rsidR="009C3488" w:rsidRPr="002B7BC6" w:rsidRDefault="009C3488" w:rsidP="006A7D6A">
            <w:pPr>
              <w:pStyle w:val="4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הנדסאי/טכנאי </w:t>
            </w:r>
            <w:r w:rsidR="002967D6">
              <w:rPr>
                <w:rFonts w:hint="cs"/>
                <w:rtl/>
              </w:rPr>
              <w:t>ו/</w:t>
            </w:r>
            <w:r w:rsidR="00B94CCE">
              <w:rPr>
                <w:rFonts w:hint="cs"/>
                <w:rtl/>
              </w:rPr>
              <w:t>או בעל תעודת רישום מרשם ההנדסאים והטכנאים המוסמכים</w:t>
            </w:r>
            <w:r w:rsidR="00B94CCE" w:rsidRPr="002B7BC6">
              <w:rPr>
                <w:rFonts w:hint="cs"/>
                <w:rtl/>
              </w:rPr>
              <w:t>;</w:t>
            </w:r>
          </w:p>
          <w:p w14:paraId="2DCAAD56" w14:textId="77777777" w:rsidR="009C3488" w:rsidRPr="002B7BC6" w:rsidRDefault="00C7148C" w:rsidP="007C6B6F">
            <w:pPr>
              <w:pStyle w:val="4"/>
              <w:ind w:left="2163" w:hanging="859"/>
              <w:rPr>
                <w:rtl/>
              </w:rPr>
            </w:pPr>
            <w:r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>מעל 10 שנים</w:t>
            </w:r>
            <w:r w:rsidR="009C3488" w:rsidRPr="002B7BC6">
              <w:rPr>
                <w:rFonts w:hint="cs"/>
                <w:rtl/>
              </w:rPr>
              <w:t xml:space="preserve">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53688778" w14:textId="77777777" w:rsidR="009C3488" w:rsidRPr="002B7BC6" w:rsidRDefault="00866B29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עד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229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6E798F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="009C3488"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9C3488" w:rsidRPr="002B7BC6" w14:paraId="286109B2" w14:textId="77777777">
        <w:trPr>
          <w:cantSplit/>
          <w:trHeight w:val="3639"/>
        </w:trPr>
        <w:tc>
          <w:tcPr>
            <w:tcW w:w="6480" w:type="dxa"/>
          </w:tcPr>
          <w:p w14:paraId="6CC83BAE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מתכנן 4</w:t>
            </w:r>
          </w:p>
          <w:p w14:paraId="58A67A9F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תי החלופות הבאות: </w:t>
            </w:r>
          </w:p>
          <w:p w14:paraId="05BAFBB5" w14:textId="77777777" w:rsidR="009C3488" w:rsidRPr="002B7BC6" w:rsidRDefault="009C3488" w:rsidP="00393632">
            <w:pPr>
              <w:pStyle w:val="3"/>
              <w:ind w:left="1312" w:hanging="745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71570F57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תואר אקדמאי</w:t>
            </w:r>
            <w:r w:rsidR="00B94CCE">
              <w:rPr>
                <w:rFonts w:hint="cs"/>
                <w:rtl/>
              </w:rPr>
              <w:t xml:space="preserve"> או בעל תעודת רישום מרשם המהנדסים והאדריכלים. </w:t>
            </w:r>
          </w:p>
          <w:p w14:paraId="33F46C79" w14:textId="77777777" w:rsidR="009C3488" w:rsidRPr="000A628F" w:rsidRDefault="009C3488" w:rsidP="007C6B6F">
            <w:pPr>
              <w:pStyle w:val="4"/>
              <w:ind w:left="2163" w:hanging="859"/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0A628F">
              <w:rPr>
                <w:rFonts w:hint="cs"/>
                <w:rtl/>
              </w:rPr>
              <w:t>עד 5 שנים בתחום הרלוונטי בו נדרשת עבודת הייעוץ.</w:t>
            </w:r>
          </w:p>
          <w:p w14:paraId="42F23F24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626D121B" w14:textId="77777777" w:rsidR="009C3488" w:rsidRPr="002B7BC6" w:rsidRDefault="009C3488" w:rsidP="00393632">
            <w:pPr>
              <w:pStyle w:val="3"/>
              <w:tabs>
                <w:tab w:val="clear" w:pos="1371"/>
                <w:tab w:val="left" w:pos="1312"/>
              </w:tabs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0D5C8156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הנדסאי/טכנאי או בעל תואר מקצועי מוכר</w:t>
            </w:r>
            <w:r w:rsidR="00B94CCE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="00B94CCE" w:rsidRPr="002B7BC6">
              <w:rPr>
                <w:rFonts w:hint="cs"/>
                <w:rtl/>
              </w:rPr>
              <w:t>;</w:t>
            </w:r>
          </w:p>
          <w:p w14:paraId="30DA6675" w14:textId="77777777" w:rsidR="009C3488" w:rsidRPr="000A628F" w:rsidRDefault="009C3488" w:rsidP="007C6B6F">
            <w:pPr>
              <w:pStyle w:val="4"/>
              <w:ind w:left="2163" w:hanging="859"/>
              <w:rPr>
                <w:rtl/>
              </w:rPr>
            </w:pPr>
            <w:r w:rsidRPr="000A628F">
              <w:rPr>
                <w:rFonts w:hint="cs"/>
                <w:rtl/>
              </w:rPr>
              <w:t>בעל ניסיון מקצועי של מעל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45996268" w14:textId="77777777" w:rsidR="009C3488" w:rsidRPr="002B7BC6" w:rsidRDefault="009C3488" w:rsidP="0043756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172</w:t>
            </w:r>
            <w:r w:rsidR="00B852BC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047871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9C3488" w:rsidRPr="002B7BC6" w14:paraId="23CDE8EE" w14:textId="77777777">
        <w:trPr>
          <w:cantSplit/>
          <w:trHeight w:val="1066"/>
        </w:trPr>
        <w:tc>
          <w:tcPr>
            <w:tcW w:w="6480" w:type="dxa"/>
          </w:tcPr>
          <w:p w14:paraId="2DBDCA4E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lastRenderedPageBreak/>
              <w:t>מתכנן 5</w:t>
            </w:r>
          </w:p>
          <w:p w14:paraId="6506E79A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54EFF3E8" w14:textId="77777777" w:rsidR="000A628F" w:rsidRDefault="009C3488" w:rsidP="00B94CCE">
            <w:pPr>
              <w:pStyle w:val="3"/>
            </w:pPr>
            <w:r w:rsidRPr="002B7BC6">
              <w:rPr>
                <w:rFonts w:hint="cs"/>
                <w:rtl/>
              </w:rPr>
              <w:t>הנדסאי/טכנאי זוטר או בעל תואר מקצועי מוכר</w:t>
            </w:r>
            <w:r w:rsidR="00B94CCE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146CF9E1" w14:textId="77777777" w:rsidR="009C3488" w:rsidRPr="000A628F" w:rsidRDefault="009C3488" w:rsidP="00393632">
            <w:pPr>
              <w:pStyle w:val="3"/>
              <w:rPr>
                <w:rtl/>
              </w:rPr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="00CC7C6A">
              <w:rPr>
                <w:rFonts w:hint="cs"/>
                <w:rtl/>
              </w:rPr>
              <w:t xml:space="preserve">שנתיים </w:t>
            </w:r>
            <w:r w:rsidRPr="000A628F">
              <w:rPr>
                <w:rFonts w:hint="cs"/>
                <w:rtl/>
              </w:rPr>
              <w:t>עד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33BAE41D" w14:textId="77777777" w:rsidR="009C3488" w:rsidRPr="002B7BC6" w:rsidRDefault="009C3488" w:rsidP="0043756B">
            <w:pPr>
              <w:tabs>
                <w:tab w:val="left" w:pos="1069"/>
              </w:tabs>
              <w:spacing w:line="360" w:lineRule="auto"/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130</w:t>
            </w:r>
            <w:r w:rsidR="00B852BC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047871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1D64D3" w:rsidRPr="002B7BC6" w14:paraId="6D24AAEB" w14:textId="77777777">
        <w:trPr>
          <w:cantSplit/>
          <w:trHeight w:val="1066"/>
        </w:trPr>
        <w:tc>
          <w:tcPr>
            <w:tcW w:w="6480" w:type="dxa"/>
          </w:tcPr>
          <w:p w14:paraId="2D6DB560" w14:textId="77777777" w:rsidR="00422513" w:rsidRDefault="00422513" w:rsidP="00422513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תכנן 6</w:t>
            </w:r>
          </w:p>
          <w:p w14:paraId="64D3DF37" w14:textId="77777777" w:rsidR="00422513" w:rsidRPr="001E69E3" w:rsidRDefault="00422513" w:rsidP="00422513">
            <w:pPr>
              <w:pStyle w:val="3"/>
              <w:numPr>
                <w:ilvl w:val="0"/>
                <w:numId w:val="0"/>
              </w:numPr>
              <w:ind w:left="1304" w:hanging="737"/>
              <w:rPr>
                <w:rtl/>
              </w:rPr>
            </w:pPr>
            <w:r>
              <w:rPr>
                <w:rFonts w:hint="cs"/>
                <w:rtl/>
              </w:rPr>
              <w:t>מתכנן העונה על התנאי הבא:</w:t>
            </w:r>
          </w:p>
          <w:p w14:paraId="2F273BCA" w14:textId="77777777" w:rsidR="00422513" w:rsidRDefault="00422513" w:rsidP="00422513">
            <w:pPr>
              <w:pStyle w:val="3"/>
            </w:pPr>
            <w:r>
              <w:rPr>
                <w:rFonts w:hint="cs"/>
                <w:rtl/>
              </w:rPr>
              <w:t>הנדסאי/טכנאי זוטר או בעל תואר מקצועי מוכר או בעל תעודת רישום מרשם ההנדסאים והטכנאים המוסמכים.</w:t>
            </w:r>
          </w:p>
          <w:p w14:paraId="0F2D8310" w14:textId="77777777" w:rsidR="001D64D3" w:rsidRPr="00CE3C39" w:rsidRDefault="001D64D3" w:rsidP="00422513">
            <w:pPr>
              <w:pStyle w:val="220"/>
              <w:numPr>
                <w:ilvl w:val="0"/>
                <w:numId w:val="0"/>
              </w:numPr>
              <w:ind w:left="567" w:hanging="567"/>
              <w:rPr>
                <w:b/>
                <w:bCs/>
                <w:rtl/>
              </w:rPr>
            </w:pPr>
          </w:p>
        </w:tc>
        <w:tc>
          <w:tcPr>
            <w:tcW w:w="2170" w:type="dxa"/>
            <w:vAlign w:val="center"/>
          </w:tcPr>
          <w:p w14:paraId="6009A5A6" w14:textId="77777777" w:rsidR="001D64D3" w:rsidRPr="002B7BC6" w:rsidRDefault="00422513" w:rsidP="0043756B">
            <w:pPr>
              <w:tabs>
                <w:tab w:val="left" w:pos="1069"/>
              </w:tabs>
              <w:spacing w:line="360" w:lineRule="auto"/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 xml:space="preserve"> 9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₪ לשעה</w:t>
            </w:r>
          </w:p>
        </w:tc>
      </w:tr>
    </w:tbl>
    <w:p w14:paraId="32BDDC81" w14:textId="77777777" w:rsidR="002B7BC6" w:rsidRPr="002B7BC6" w:rsidRDefault="002B7BC6" w:rsidP="003D0E0D">
      <w:pPr>
        <w:rPr>
          <w:rtl/>
        </w:rPr>
      </w:pPr>
    </w:p>
    <w:p w14:paraId="38C10054" w14:textId="77777777" w:rsidR="000A628F" w:rsidRPr="00556695" w:rsidRDefault="000A628F" w:rsidP="00CE3C39">
      <w:pPr>
        <w:pStyle w:val="2"/>
      </w:pPr>
      <w:r w:rsidRPr="00556695">
        <w:rPr>
          <w:rFonts w:hint="cs"/>
          <w:rtl/>
        </w:rPr>
        <w:t xml:space="preserve">הערות לתעריפי </w:t>
      </w:r>
      <w:r w:rsidR="001B4A25" w:rsidRPr="00556695">
        <w:rPr>
          <w:rFonts w:hint="cs"/>
          <w:rtl/>
        </w:rPr>
        <w:t>מתכננים בעבודות בינוי</w:t>
      </w:r>
      <w:r w:rsidRPr="00556695">
        <w:rPr>
          <w:rFonts w:hint="cs"/>
          <w:rtl/>
        </w:rPr>
        <w:t>:</w:t>
      </w:r>
    </w:p>
    <w:p w14:paraId="5F366A95" w14:textId="77777777" w:rsidR="0091447A" w:rsidRDefault="0091447A" w:rsidP="0010605E">
      <w:pPr>
        <w:pStyle w:val="2"/>
        <w:numPr>
          <w:ilvl w:val="0"/>
          <w:numId w:val="0"/>
        </w:numPr>
        <w:ind w:left="567"/>
        <w:rPr>
          <w:rtl/>
        </w:rPr>
      </w:pPr>
      <w:r w:rsidRPr="00556695">
        <w:rPr>
          <w:rFonts w:hint="cs"/>
          <w:rtl/>
        </w:rPr>
        <w:t xml:space="preserve">נותן שירותים חיצוני המועסק בתפקיד מנהל </w:t>
      </w:r>
      <w:r w:rsidR="00543846" w:rsidRPr="00556695">
        <w:rPr>
          <w:rFonts w:hint="cs"/>
          <w:rtl/>
        </w:rPr>
        <w:t>פרויקט</w:t>
      </w:r>
      <w:r w:rsidRPr="00556695">
        <w:rPr>
          <w:rFonts w:hint="cs"/>
          <w:rtl/>
        </w:rPr>
        <w:t xml:space="preserve"> בעבודת תכנון ובינוי, יסווג לעניין התעריף בלבד כ"מתכנן בעבודת בינוי" בהתאם לסיווג הרלוונטי</w:t>
      </w:r>
      <w:r w:rsidR="00B73AD4">
        <w:rPr>
          <w:rFonts w:hint="cs"/>
          <w:rtl/>
        </w:rPr>
        <w:t>,</w:t>
      </w:r>
      <w:r w:rsidRPr="00556695">
        <w:rPr>
          <w:rFonts w:hint="cs"/>
          <w:rtl/>
        </w:rPr>
        <w:t xml:space="preserve"> </w:t>
      </w:r>
      <w:r w:rsidR="001B4A25" w:rsidRPr="00556695">
        <w:rPr>
          <w:rFonts w:hint="cs"/>
          <w:rtl/>
        </w:rPr>
        <w:t>כאמור בטבלה שבסעיף</w:t>
      </w:r>
      <w:r w:rsidR="005A5B18">
        <w:rPr>
          <w:rFonts w:hint="cs"/>
          <w:rtl/>
        </w:rPr>
        <w:t xml:space="preserve"> </w:t>
      </w:r>
      <w:r w:rsidR="0010605E">
        <w:rPr>
          <w:rtl/>
        </w:rPr>
        <w:fldChar w:fldCharType="begin"/>
      </w:r>
      <w:r w:rsidR="0010605E">
        <w:rPr>
          <w:rtl/>
        </w:rPr>
        <w:instrText xml:space="preserve"> </w:instrText>
      </w:r>
      <w:r w:rsidR="0010605E">
        <w:instrText>REF</w:instrText>
      </w:r>
      <w:r w:rsidR="0010605E">
        <w:rPr>
          <w:rtl/>
        </w:rPr>
        <w:instrText xml:space="preserve"> _</w:instrText>
      </w:r>
      <w:r w:rsidR="0010605E">
        <w:instrText>Ref520899248 \r \h</w:instrText>
      </w:r>
      <w:r w:rsidR="0010605E">
        <w:rPr>
          <w:rtl/>
        </w:rPr>
        <w:instrText xml:space="preserve"> </w:instrText>
      </w:r>
      <w:r w:rsidR="0010605E">
        <w:rPr>
          <w:rtl/>
        </w:rPr>
      </w:r>
      <w:r w:rsidR="0010605E">
        <w:rPr>
          <w:rtl/>
        </w:rPr>
        <w:fldChar w:fldCharType="separate"/>
      </w:r>
      <w:r w:rsidR="0030102D">
        <w:rPr>
          <w:rtl/>
        </w:rPr>
        <w:t>‏4</w:t>
      </w:r>
      <w:r w:rsidR="0010605E">
        <w:rPr>
          <w:rtl/>
        </w:rPr>
        <w:fldChar w:fldCharType="end"/>
      </w:r>
      <w:r w:rsidR="00453A1F">
        <w:rPr>
          <w:rFonts w:hint="cs"/>
          <w:rtl/>
        </w:rPr>
        <w:t xml:space="preserve"> </w:t>
      </w:r>
      <w:r w:rsidR="000776DF">
        <w:rPr>
          <w:rFonts w:hint="cs"/>
          <w:rtl/>
        </w:rPr>
        <w:t>לעיל.</w:t>
      </w:r>
    </w:p>
    <w:p w14:paraId="45A3CEB0" w14:textId="77777777" w:rsidR="0091447A" w:rsidRPr="000771B6" w:rsidRDefault="007E6505" w:rsidP="00C97506">
      <w:pPr>
        <w:pStyle w:val="1"/>
        <w:ind w:left="423" w:hanging="423"/>
      </w:pPr>
      <w:bookmarkStart w:id="29" w:name="_Toc483399567"/>
      <w:bookmarkStart w:id="30" w:name="_Toc483399643"/>
      <w:bookmarkStart w:id="31" w:name="_Ref69861740"/>
      <w:bookmarkStart w:id="32" w:name="_Ref70345191"/>
      <w:bookmarkStart w:id="33" w:name="_Ref79091740"/>
      <w:bookmarkStart w:id="34" w:name="_Ref100060124"/>
      <w:bookmarkStart w:id="35" w:name="_Ref101962532"/>
      <w:bookmarkStart w:id="36" w:name="_Ref141175387"/>
      <w:bookmarkStart w:id="37" w:name="_Toc167732933"/>
      <w:r w:rsidRPr="000771B6">
        <w:rPr>
          <w:rFonts w:hint="eastAsia"/>
          <w:rtl/>
        </w:rPr>
        <w:t>שירותי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ייעוץ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לניהול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סיכונים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bidiVisual/>
        <w:tblW w:w="8640" w:type="dxa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יעוץ לניהול סיכונים"/>
      </w:tblPr>
      <w:tblGrid>
        <w:gridCol w:w="6513"/>
        <w:gridCol w:w="2127"/>
      </w:tblGrid>
      <w:tr w:rsidR="007E6505" w14:paraId="0579DE95" w14:textId="77777777" w:rsidTr="00164A20">
        <w:trPr>
          <w:cantSplit/>
          <w:trHeight w:val="631"/>
          <w:tblHeader/>
        </w:trPr>
        <w:tc>
          <w:tcPr>
            <w:tcW w:w="6513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383D19BE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1B1165C4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7E6505" w14:paraId="4EC4502A" w14:textId="77777777" w:rsidTr="00164A20">
        <w:trPr>
          <w:cantSplit/>
          <w:trHeight w:val="3020"/>
        </w:trPr>
        <w:tc>
          <w:tcPr>
            <w:tcW w:w="6513" w:type="dxa"/>
            <w:tcBorders>
              <w:top w:val="double" w:sz="4" w:space="0" w:color="auto"/>
              <w:bottom w:val="double" w:sz="4" w:space="0" w:color="auto"/>
            </w:tcBorders>
          </w:tcPr>
          <w:p w14:paraId="2F5CAD75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b/>
                <w:bCs/>
                <w:u w:val="single"/>
                <w:rtl/>
              </w:rPr>
              <w:t xml:space="preserve"> 1</w:t>
            </w:r>
          </w:p>
          <w:p w14:paraId="1177253E" w14:textId="77777777" w:rsidR="00A8261A" w:rsidRDefault="007E6505" w:rsidP="000D774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22DC76CB" w14:textId="77777777" w:rsidR="001B4A25" w:rsidRPr="00A8261A" w:rsidRDefault="007E6505" w:rsidP="00CE3C39">
            <w:pPr>
              <w:pStyle w:val="3"/>
            </w:pPr>
            <w:r w:rsidRPr="00A8261A">
              <w:rPr>
                <w:rtl/>
              </w:rPr>
              <w:t>בעל</w:t>
            </w:r>
            <w:r w:rsidR="002967D6">
              <w:rPr>
                <w:rFonts w:hint="cs"/>
                <w:rtl/>
              </w:rPr>
              <w:t xml:space="preserve"> </w:t>
            </w:r>
            <w:r w:rsidRPr="00A8261A">
              <w:rPr>
                <w:rtl/>
              </w:rPr>
              <w:t>תואר שני או שלישי</w:t>
            </w:r>
            <w:r w:rsidRPr="00A8261A">
              <w:rPr>
                <w:rFonts w:hint="cs"/>
                <w:rtl/>
              </w:rPr>
              <w:t>;</w:t>
            </w:r>
          </w:p>
          <w:p w14:paraId="7EC61738" w14:textId="77777777" w:rsidR="007E6505" w:rsidRDefault="007E6505" w:rsidP="001B1624">
            <w:pPr>
              <w:pStyle w:val="3"/>
            </w:pPr>
            <w:r w:rsidRPr="001B4A25">
              <w:rPr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1B4A25">
              <w:rPr>
                <w:rtl/>
              </w:rPr>
              <w:t>מעל 10 שנים בתחום הרלוונטי</w:t>
            </w:r>
            <w:r w:rsidRPr="001B4A25">
              <w:rPr>
                <w:rFonts w:hint="cs"/>
                <w:rtl/>
              </w:rPr>
              <w:t xml:space="preserve"> ב</w:t>
            </w:r>
            <w:r w:rsidRPr="001B4A25">
              <w:rPr>
                <w:rtl/>
              </w:rPr>
              <w:t>ו נדרשת עבודת הייעוץ</w:t>
            </w:r>
            <w:r w:rsidRPr="001B4A25">
              <w:rPr>
                <w:rFonts w:hint="cs"/>
                <w:rtl/>
              </w:rPr>
              <w:t>, מתוכן לפחות 7 שנות ניסיון בניהול סיכונים</w:t>
            </w:r>
            <w:r w:rsidR="00EE21EF" w:rsidRPr="00A8261A">
              <w:rPr>
                <w:rFonts w:hint="cs"/>
                <w:rtl/>
              </w:rPr>
              <w:t>;</w:t>
            </w:r>
          </w:p>
          <w:p w14:paraId="1075B882" w14:textId="77777777" w:rsidR="007E6505" w:rsidRPr="002B7BC6" w:rsidRDefault="007E6505" w:rsidP="006A7D6A">
            <w:pPr>
              <w:pStyle w:val="3"/>
              <w:rPr>
                <w:rtl/>
              </w:rPr>
            </w:pPr>
            <w:r w:rsidRPr="002B7BC6">
              <w:rPr>
                <w:rtl/>
              </w:rPr>
              <w:t>בבעלותו משרד או שהוא שותף במשרד המעסיק לפחות 3 יועצים (עובדים מקצועיים)</w:t>
            </w:r>
            <w:r w:rsidR="00D63D2B">
              <w:rPr>
                <w:rFonts w:hint="cs"/>
                <w:rtl/>
              </w:rPr>
              <w:t>,</w:t>
            </w:r>
            <w:r w:rsidRPr="002B7BC6">
              <w:rPr>
                <w:rtl/>
              </w:rPr>
              <w:t xml:space="preserve"> אשר עבודתם מתבצעת במשרד שבבעלותו (או במשרד בו הוא שותף)</w:t>
            </w:r>
            <w:r w:rsidRPr="002B7BC6">
              <w:rPr>
                <w:rFonts w:hint="cs"/>
                <w:rtl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33FBC4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84E4BF1" w14:textId="77777777" w:rsidR="007E6505" w:rsidRPr="002B7BC6" w:rsidRDefault="007E6505" w:rsidP="004375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357</w:t>
            </w:r>
            <w:r w:rsidR="0078608F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E6505" w14:paraId="10038AD7" w14:textId="77777777" w:rsidTr="00164A20">
        <w:trPr>
          <w:cantSplit/>
          <w:trHeight w:val="4225"/>
        </w:trPr>
        <w:tc>
          <w:tcPr>
            <w:tcW w:w="6513" w:type="dxa"/>
            <w:tcBorders>
              <w:top w:val="double" w:sz="4" w:space="0" w:color="auto"/>
              <w:bottom w:val="double" w:sz="4" w:space="0" w:color="auto"/>
            </w:tcBorders>
          </w:tcPr>
          <w:p w14:paraId="5C443F83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lastRenderedPageBreak/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b/>
                <w:bCs/>
                <w:u w:val="single"/>
                <w:rtl/>
              </w:rPr>
              <w:t xml:space="preserve"> 2</w:t>
            </w:r>
          </w:p>
          <w:p w14:paraId="41455FC7" w14:textId="77777777" w:rsidR="00867708" w:rsidRPr="002B7BC6" w:rsidRDefault="00867708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1D78314F" w14:textId="77777777" w:rsidR="007E6505" w:rsidRPr="002B7BC6" w:rsidRDefault="007E6505" w:rsidP="00480C8F">
            <w:pPr>
              <w:pStyle w:val="3"/>
              <w:tabs>
                <w:tab w:val="clear" w:pos="1371"/>
                <w:tab w:val="left" w:pos="1302"/>
              </w:tabs>
            </w:pPr>
            <w:r w:rsidRPr="002B7BC6">
              <w:rPr>
                <w:rtl/>
              </w:rPr>
              <w:t xml:space="preserve">יועץ העונה על </w:t>
            </w:r>
            <w:r w:rsidR="00D63D2B">
              <w:rPr>
                <w:rFonts w:hint="cs"/>
                <w:rtl/>
              </w:rPr>
              <w:t>שני</w:t>
            </w:r>
            <w:r w:rsidR="00480C8F" w:rsidRPr="002B7BC6">
              <w:rPr>
                <w:rtl/>
              </w:rPr>
              <w:t xml:space="preserve"> </w:t>
            </w:r>
            <w:r w:rsidRPr="002B7BC6">
              <w:rPr>
                <w:rtl/>
              </w:rPr>
              <w:t xml:space="preserve">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 xml:space="preserve">: </w:t>
            </w:r>
          </w:p>
          <w:p w14:paraId="27085946" w14:textId="77777777" w:rsidR="004C685D" w:rsidRDefault="007E6505" w:rsidP="00CE3C39">
            <w:pPr>
              <w:pStyle w:val="4"/>
            </w:pPr>
            <w:r w:rsidRPr="002B7BC6">
              <w:rPr>
                <w:rtl/>
              </w:rPr>
              <w:t>בעל תואר</w:t>
            </w:r>
            <w:r w:rsidR="002967D6">
              <w:rPr>
                <w:rtl/>
              </w:rPr>
              <w:t xml:space="preserve"> </w:t>
            </w:r>
            <w:r w:rsidRPr="002B7BC6">
              <w:rPr>
                <w:rtl/>
              </w:rPr>
              <w:t xml:space="preserve">מהנדס או </w:t>
            </w:r>
            <w:r w:rsidR="00F571D8">
              <w:rPr>
                <w:rFonts w:hint="cs"/>
                <w:rtl/>
              </w:rPr>
              <w:t xml:space="preserve">בעל תעודת רישום מרשם המהנדסים והאדריכלים או </w:t>
            </w:r>
            <w:r w:rsidRPr="002B7BC6">
              <w:rPr>
                <w:rtl/>
              </w:rPr>
              <w:t>בעל תואר שני או שלישי</w:t>
            </w:r>
            <w:r w:rsidRPr="002B7BC6">
              <w:rPr>
                <w:rFonts w:hint="cs"/>
                <w:rtl/>
              </w:rPr>
              <w:t>;</w:t>
            </w:r>
          </w:p>
          <w:p w14:paraId="0655A767" w14:textId="77777777" w:rsidR="007E6505" w:rsidRPr="002B7BC6" w:rsidRDefault="007E6505" w:rsidP="00164A20">
            <w:pPr>
              <w:pStyle w:val="4"/>
              <w:ind w:left="2153" w:hanging="849"/>
            </w:pPr>
            <w:r w:rsidRPr="002B7BC6">
              <w:rPr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2B7BC6">
              <w:rPr>
                <w:rtl/>
              </w:rPr>
              <w:t>מעל 7 שנים בתחום הרלוונטי בו נדרשת עבודת הייעוץ</w:t>
            </w:r>
            <w:r>
              <w:rPr>
                <w:rFonts w:hint="cs"/>
                <w:rtl/>
              </w:rPr>
              <w:t>, מתוכן לפחות 4 שנות ניסיון בניהול סיכונים</w:t>
            </w:r>
            <w:r w:rsidR="00987A36">
              <w:rPr>
                <w:rFonts w:hint="cs"/>
                <w:rtl/>
              </w:rPr>
              <w:t>.</w:t>
            </w:r>
          </w:p>
          <w:p w14:paraId="1F03CD26" w14:textId="77777777"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6FE1DD27" w14:textId="77777777" w:rsidR="007E6505" w:rsidRPr="002B7BC6" w:rsidRDefault="007E6505" w:rsidP="00F154BB">
            <w:pPr>
              <w:pStyle w:val="3"/>
              <w:tabs>
                <w:tab w:val="clear" w:pos="1371"/>
                <w:tab w:val="left" w:pos="1302"/>
              </w:tabs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6EE23C5" w14:textId="77777777" w:rsidR="007E6505" w:rsidRPr="002B7BC6" w:rsidRDefault="007E6505" w:rsidP="00CE3C39">
            <w:pPr>
              <w:pStyle w:val="4"/>
            </w:pPr>
            <w:r w:rsidRPr="002B7BC6">
              <w:rPr>
                <w:rtl/>
              </w:rPr>
              <w:t>בעל תואר אקדמאי ראשון</w:t>
            </w:r>
            <w:r w:rsidRPr="002B7BC6">
              <w:rPr>
                <w:rFonts w:hint="cs"/>
                <w:rtl/>
              </w:rPr>
              <w:t>;</w:t>
            </w:r>
          </w:p>
          <w:p w14:paraId="38DF071F" w14:textId="77777777" w:rsidR="007E6505" w:rsidRPr="002B7BC6" w:rsidRDefault="007E6505" w:rsidP="001B1624">
            <w:pPr>
              <w:pStyle w:val="4"/>
              <w:ind w:left="2153" w:hanging="849"/>
              <w:rPr>
                <w:rtl/>
              </w:rPr>
            </w:pPr>
            <w:r w:rsidRPr="002B7BC6">
              <w:rPr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2B7BC6">
              <w:rPr>
                <w:rtl/>
              </w:rPr>
              <w:t>מעל 10 שנים בתחום הרלוונטי בו נדרשת עבודת הייעוץ</w:t>
            </w:r>
            <w:r>
              <w:rPr>
                <w:rFonts w:hint="cs"/>
                <w:rtl/>
              </w:rPr>
              <w:t>, מתוכן לפחות 5 שנות ניסיון בניהול סיכונים</w:t>
            </w:r>
            <w:r w:rsidR="001E62EE">
              <w:rPr>
                <w:rFonts w:hint="cs"/>
                <w:rtl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20FFD6" w14:textId="77777777" w:rsidR="007E6505" w:rsidRPr="002B7BC6" w:rsidRDefault="007E650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317</w:t>
            </w:r>
            <w:r w:rsidR="0078608F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E6505" w14:paraId="19C0F4BB" w14:textId="77777777" w:rsidTr="00164A20">
        <w:trPr>
          <w:cantSplit/>
          <w:trHeight w:val="1885"/>
        </w:trPr>
        <w:tc>
          <w:tcPr>
            <w:tcW w:w="6513" w:type="dxa"/>
            <w:tcBorders>
              <w:top w:val="double" w:sz="4" w:space="0" w:color="auto"/>
            </w:tcBorders>
          </w:tcPr>
          <w:p w14:paraId="72F20244" w14:textId="77777777" w:rsidR="000771B6" w:rsidRDefault="007E6505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rFonts w:hint="cs"/>
                <w:b/>
                <w:bCs/>
                <w:rtl/>
              </w:rPr>
              <w:t xml:space="preserve"> 3</w:t>
            </w:r>
          </w:p>
          <w:p w14:paraId="494DD254" w14:textId="77777777" w:rsidR="006A7D6A" w:rsidRPr="002B7BC6" w:rsidRDefault="006A7D6A" w:rsidP="006A7D6A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498AC272" w14:textId="77777777" w:rsidR="006A7D6A" w:rsidRPr="002B7BC6" w:rsidRDefault="006A7D6A" w:rsidP="006A7D6A">
            <w:pPr>
              <w:pStyle w:val="3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6B5278C3" w14:textId="77777777" w:rsidR="006A7D6A" w:rsidRPr="002B7BC6" w:rsidRDefault="00D63D2B" w:rsidP="006A7D6A">
            <w:pPr>
              <w:pStyle w:val="4"/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tl/>
              </w:rPr>
              <w:t>בעל תואר אקדמאי</w:t>
            </w:r>
            <w:r w:rsidR="006A7D6A" w:rsidRPr="002B7BC6">
              <w:rPr>
                <w:rFonts w:hint="cs"/>
                <w:rtl/>
              </w:rPr>
              <w:t>;</w:t>
            </w:r>
          </w:p>
          <w:p w14:paraId="55EFB983" w14:textId="77777777" w:rsidR="006A7D6A" w:rsidRDefault="00D63D2B" w:rsidP="006A7D6A">
            <w:pPr>
              <w:pStyle w:val="4"/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tl/>
              </w:rPr>
              <w:t>בעל ניסיון מקצועי של 10-5 שנים בתחום הרלוונטי בו נדרשת עבודת הייעוץ</w:t>
            </w:r>
            <w:r w:rsidR="006A7D6A">
              <w:rPr>
                <w:rFonts w:hint="cs"/>
                <w:rtl/>
              </w:rPr>
              <w:t>, מתוכן לפחות 3 שנות ניסיון בניהול סיכונים.</w:t>
            </w:r>
          </w:p>
          <w:p w14:paraId="68ACCD59" w14:textId="77777777" w:rsidR="006A7D6A" w:rsidRPr="002B7BC6" w:rsidRDefault="006A7D6A" w:rsidP="006A7D6A">
            <w:pPr>
              <w:pStyle w:val="3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84ECBB6" w14:textId="77777777" w:rsidR="006A7D6A" w:rsidRDefault="00D63D2B" w:rsidP="006A7D6A">
            <w:pPr>
              <w:pStyle w:val="4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Fonts w:hint="cs"/>
                <w:rtl/>
              </w:rPr>
              <w:t>בעל תואר מקצועי מוכר</w:t>
            </w:r>
            <w:r w:rsidR="006A7D6A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="006A7D6A" w:rsidRPr="002B7BC6">
              <w:rPr>
                <w:rFonts w:hint="cs"/>
                <w:rtl/>
              </w:rPr>
              <w:t>;</w:t>
            </w:r>
          </w:p>
          <w:p w14:paraId="11E9F30A" w14:textId="77777777" w:rsidR="006A7D6A" w:rsidRPr="006A7D6A" w:rsidRDefault="00D63D2B" w:rsidP="006A7D6A">
            <w:pPr>
              <w:pStyle w:val="4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Fonts w:hint="cs"/>
                <w:rtl/>
              </w:rPr>
              <w:t xml:space="preserve">בעל ניסיון מקצועי </w:t>
            </w:r>
            <w:r w:rsidR="006A7D6A">
              <w:rPr>
                <w:rFonts w:hint="cs"/>
                <w:rtl/>
              </w:rPr>
              <w:t xml:space="preserve">של </w:t>
            </w:r>
            <w:r w:rsidR="006A7D6A" w:rsidRPr="002B7BC6">
              <w:rPr>
                <w:rFonts w:hint="cs"/>
                <w:rtl/>
              </w:rPr>
              <w:t xml:space="preserve">מעל </w:t>
            </w:r>
            <w:r w:rsidR="006A7D6A">
              <w:rPr>
                <w:rFonts w:hint="cs"/>
                <w:rtl/>
              </w:rPr>
              <w:t>8</w:t>
            </w:r>
            <w:r w:rsidR="006A7D6A" w:rsidRPr="002B7BC6">
              <w:rPr>
                <w:rFonts w:hint="cs"/>
                <w:rtl/>
              </w:rPr>
              <w:t xml:space="preserve"> שנים בתחום הרלוונטי בו נדרשת עבודת הייעוץ</w:t>
            </w:r>
            <w:r w:rsidR="00A316D8">
              <w:rPr>
                <w:rFonts w:hint="cs"/>
                <w:b/>
                <w:bCs/>
                <w:rtl/>
              </w:rPr>
              <w:t>, מתוכן לפחות 3 שנות נ</w:t>
            </w:r>
            <w:r w:rsidR="0051304B">
              <w:rPr>
                <w:rFonts w:hint="cs"/>
                <w:b/>
                <w:bCs/>
                <w:rtl/>
              </w:rPr>
              <w:t>י</w:t>
            </w:r>
            <w:r w:rsidR="00A316D8">
              <w:rPr>
                <w:rFonts w:hint="cs"/>
                <w:b/>
                <w:bCs/>
                <w:rtl/>
              </w:rPr>
              <w:t>סיון בניהול סיכונים.</w:t>
            </w:r>
          </w:p>
          <w:p w14:paraId="571D8C04" w14:textId="77777777" w:rsidR="007E6505" w:rsidRPr="002B7BC6" w:rsidRDefault="007E6505" w:rsidP="006A7D6A">
            <w:pPr>
              <w:pStyle w:val="3"/>
              <w:numPr>
                <w:ilvl w:val="0"/>
                <w:numId w:val="0"/>
              </w:numPr>
              <w:ind w:left="1371"/>
              <w:rPr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239156F0" w14:textId="77777777" w:rsidR="007E6505" w:rsidRPr="002B7BC6" w:rsidRDefault="007E650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220</w:t>
            </w:r>
            <w:r w:rsidR="0078608F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E6505" w14:paraId="64A2D600" w14:textId="77777777" w:rsidTr="00164A20">
        <w:trPr>
          <w:cantSplit/>
          <w:trHeight w:val="4035"/>
        </w:trPr>
        <w:tc>
          <w:tcPr>
            <w:tcW w:w="6513" w:type="dxa"/>
            <w:tcBorders>
              <w:bottom w:val="double" w:sz="4" w:space="0" w:color="auto"/>
            </w:tcBorders>
          </w:tcPr>
          <w:p w14:paraId="1A795E9C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lastRenderedPageBreak/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rFonts w:hint="cs"/>
                <w:b/>
                <w:bCs/>
                <w:u w:val="single"/>
                <w:rtl/>
              </w:rPr>
              <w:t xml:space="preserve"> 4</w:t>
            </w:r>
          </w:p>
          <w:p w14:paraId="3D2F54BF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Fonts w:hint="cs"/>
                <w:rtl/>
              </w:rPr>
              <w:t xml:space="preserve">יועץ העונה על אחת משתי החלופות הבאות: </w:t>
            </w:r>
          </w:p>
          <w:p w14:paraId="5BD30791" w14:textId="77777777" w:rsidR="007E6505" w:rsidRPr="002B7BC6" w:rsidRDefault="007E6505" w:rsidP="00F154BB">
            <w:pPr>
              <w:pStyle w:val="3"/>
              <w:tabs>
                <w:tab w:val="clear" w:pos="1371"/>
                <w:tab w:val="left" w:pos="1302"/>
              </w:tabs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49D619E5" w14:textId="77777777" w:rsidR="007E6505" w:rsidRPr="002B7BC6" w:rsidRDefault="007E6505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35AC4653" w14:textId="77777777" w:rsidR="007E6505" w:rsidRPr="002B7BC6" w:rsidRDefault="007E6505" w:rsidP="001B1624">
            <w:pPr>
              <w:pStyle w:val="4"/>
              <w:ind w:left="2153" w:hanging="849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2B7BC6">
              <w:rPr>
                <w:rFonts w:hint="cs"/>
                <w:rtl/>
              </w:rPr>
              <w:t>עד 5 שנים בתחום הרלוונטי בו נדרשת עבודת הייעוץ.</w:t>
            </w:r>
          </w:p>
          <w:p w14:paraId="2D12B9B7" w14:textId="77777777"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26B79F9" w14:textId="77777777" w:rsidR="007E6505" w:rsidRPr="002B7BC6" w:rsidRDefault="007E6505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30330CCA" w14:textId="77777777" w:rsidR="007E6505" w:rsidRPr="00867708" w:rsidRDefault="007E6505" w:rsidP="00CE3C39">
            <w:pPr>
              <w:pStyle w:val="4"/>
            </w:pPr>
            <w:r w:rsidRPr="002B7BC6">
              <w:rPr>
                <w:rFonts w:hint="cs"/>
                <w:rtl/>
              </w:rPr>
              <w:t>בעל תואר מקצועי מוכר</w:t>
            </w:r>
            <w:r w:rsidR="00F571D8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317E783A" w14:textId="77777777" w:rsidR="007E6505" w:rsidRPr="002B7BC6" w:rsidRDefault="007E6505" w:rsidP="00A316D8">
            <w:pPr>
              <w:pStyle w:val="4"/>
              <w:ind w:left="2153" w:hanging="849"/>
              <w:rPr>
                <w:b/>
                <w:bCs/>
                <w:rtl/>
              </w:rPr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="00A316D8">
              <w:rPr>
                <w:rFonts w:hint="cs"/>
                <w:rtl/>
              </w:rPr>
              <w:t>5-8</w:t>
            </w:r>
            <w:r w:rsidR="00A316D8"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שנים בתחום הרלוונטי בו נדרשת עבודת הייעוץ</w:t>
            </w:r>
            <w:r w:rsidRPr="00867708">
              <w:rPr>
                <w:rFonts w:hint="cs"/>
                <w:rtl/>
              </w:rPr>
              <w:t>.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BD7108D" w14:textId="77777777" w:rsidR="007E6505" w:rsidRPr="002B7BC6" w:rsidRDefault="007E6505" w:rsidP="0043756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165</w:t>
            </w:r>
            <w:r w:rsidR="0078608F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E6505" w:rsidRPr="002B7BC6" w14:paraId="35DE534E" w14:textId="77777777" w:rsidTr="00164A20">
        <w:trPr>
          <w:cantSplit/>
          <w:trHeight w:val="1066"/>
        </w:trPr>
        <w:tc>
          <w:tcPr>
            <w:tcW w:w="6513" w:type="dxa"/>
            <w:tcBorders>
              <w:top w:val="double" w:sz="4" w:space="0" w:color="auto"/>
              <w:bottom w:val="double" w:sz="4" w:space="0" w:color="auto"/>
            </w:tcBorders>
          </w:tcPr>
          <w:p w14:paraId="55F8A39A" w14:textId="77777777" w:rsidR="000771B6" w:rsidRPr="00CE3C39" w:rsidRDefault="007E6505" w:rsidP="00CE3C39">
            <w:pPr>
              <w:pStyle w:val="220"/>
              <w:rPr>
                <w:b/>
                <w:bCs/>
              </w:rPr>
            </w:pPr>
            <w:r w:rsidRPr="00CE3C39">
              <w:rPr>
                <w:b/>
                <w:bCs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b/>
                <w:bCs/>
                <w:rtl/>
              </w:rPr>
              <w:t xml:space="preserve"> </w:t>
            </w:r>
            <w:r w:rsidRPr="00CE3C39">
              <w:rPr>
                <w:rFonts w:hint="cs"/>
                <w:b/>
                <w:bCs/>
                <w:rtl/>
              </w:rPr>
              <w:t>5</w:t>
            </w:r>
          </w:p>
          <w:p w14:paraId="3EA93079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7BB57083" w14:textId="77777777" w:rsidR="007E6505" w:rsidRPr="002B7BC6" w:rsidRDefault="007E6505" w:rsidP="00CE3C39">
            <w:pPr>
              <w:pStyle w:val="3"/>
            </w:pPr>
            <w:r w:rsidRPr="002B7BC6">
              <w:rPr>
                <w:rFonts w:hint="cs"/>
                <w:rtl/>
              </w:rPr>
              <w:t>בעל תואר מקצועי מוכר</w:t>
            </w:r>
            <w:r w:rsidR="00F571D8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7AAA5AA1" w14:textId="77777777" w:rsidR="007E6505" w:rsidRPr="00164A20" w:rsidRDefault="00CD03CC" w:rsidP="001B1624">
            <w:pPr>
              <w:pStyle w:val="3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בעל ניסיון מקצועי</w:t>
            </w:r>
            <w:r w:rsidR="0039125A">
              <w:rPr>
                <w:rFonts w:hint="cs"/>
                <w:rtl/>
              </w:rPr>
              <w:t xml:space="preserve"> </w:t>
            </w:r>
            <w:r w:rsidR="00EE21EF">
              <w:rPr>
                <w:rFonts w:hint="cs"/>
                <w:rtl/>
              </w:rPr>
              <w:t>של</w:t>
            </w:r>
            <w:r w:rsidR="007B6D37">
              <w:rPr>
                <w:rFonts w:hint="cs"/>
                <w:rtl/>
              </w:rPr>
              <w:t xml:space="preserve"> שנתיים</w:t>
            </w:r>
            <w:r w:rsidR="00EE21EF">
              <w:rPr>
                <w:rFonts w:hint="cs"/>
                <w:rtl/>
              </w:rPr>
              <w:t xml:space="preserve"> </w:t>
            </w:r>
            <w:r w:rsidR="0039125A">
              <w:rPr>
                <w:rFonts w:hint="cs"/>
                <w:rtl/>
              </w:rPr>
              <w:t>עד</w:t>
            </w:r>
            <w:r w:rsidR="007E6505" w:rsidRPr="002B7BC6">
              <w:rPr>
                <w:rFonts w:hint="cs"/>
                <w:rtl/>
              </w:rPr>
              <w:t xml:space="preserve"> 5 שנים בתחום הרלוונטי בו</w:t>
            </w:r>
            <w:r w:rsidR="007B6D37">
              <w:rPr>
                <w:rFonts w:hint="cs"/>
                <w:rtl/>
              </w:rPr>
              <w:t xml:space="preserve"> </w:t>
            </w:r>
            <w:r w:rsidR="007E6505" w:rsidRPr="00164A20">
              <w:rPr>
                <w:rFonts w:cs="Arial" w:hint="eastAsia"/>
                <w:rtl/>
              </w:rPr>
              <w:t>נדרשת</w:t>
            </w:r>
            <w:r w:rsidR="007E6505" w:rsidRPr="00164A20">
              <w:rPr>
                <w:rFonts w:cs="Arial"/>
                <w:rtl/>
              </w:rPr>
              <w:t xml:space="preserve"> </w:t>
            </w:r>
            <w:r w:rsidR="007E6505" w:rsidRPr="00164A20">
              <w:rPr>
                <w:rFonts w:cs="Arial" w:hint="eastAsia"/>
                <w:rtl/>
              </w:rPr>
              <w:t>עבודת</w:t>
            </w:r>
            <w:r w:rsidR="007E6505" w:rsidRPr="00164A20">
              <w:rPr>
                <w:rFonts w:cs="Arial"/>
                <w:rtl/>
              </w:rPr>
              <w:t xml:space="preserve"> </w:t>
            </w:r>
            <w:r w:rsidR="007E6505" w:rsidRPr="00164A20">
              <w:rPr>
                <w:rFonts w:cs="Arial" w:hint="eastAsia"/>
                <w:rtl/>
              </w:rPr>
              <w:t>הייעוץ</w:t>
            </w:r>
            <w:r w:rsidR="007E6505" w:rsidRPr="00164A20">
              <w:rPr>
                <w:rFonts w:cs="Arial"/>
                <w:rtl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63DB3B" w14:textId="77777777" w:rsidR="007E6505" w:rsidRPr="002B7BC6" w:rsidRDefault="007E6505" w:rsidP="0043756B">
            <w:pPr>
              <w:tabs>
                <w:tab w:val="left" w:pos="441"/>
              </w:tabs>
              <w:spacing w:line="360" w:lineRule="auto"/>
              <w:ind w:left="34" w:hanging="34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125</w:t>
            </w:r>
            <w:r w:rsidR="0078608F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C7337" w:rsidRPr="002B7BC6" w14:paraId="046462FC" w14:textId="77777777" w:rsidTr="00164A20">
        <w:trPr>
          <w:cantSplit/>
          <w:trHeight w:val="1066"/>
        </w:trPr>
        <w:tc>
          <w:tcPr>
            <w:tcW w:w="6513" w:type="dxa"/>
            <w:tcBorders>
              <w:top w:val="double" w:sz="4" w:space="0" w:color="auto"/>
              <w:bottom w:val="double" w:sz="4" w:space="0" w:color="auto"/>
            </w:tcBorders>
          </w:tcPr>
          <w:p w14:paraId="2D2EAE54" w14:textId="77777777" w:rsidR="007C7337" w:rsidRPr="00164A20" w:rsidRDefault="007C7337" w:rsidP="007C7337">
            <w:pPr>
              <w:pStyle w:val="220"/>
              <w:rPr>
                <w:b/>
                <w:bCs/>
                <w:rtl/>
              </w:rPr>
            </w:pPr>
            <w:r w:rsidRPr="00CE3C39">
              <w:rPr>
                <w:b/>
                <w:bCs/>
                <w:rtl/>
              </w:rPr>
              <w:t>יועץ</w:t>
            </w:r>
            <w:r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</w:p>
          <w:p w14:paraId="72E2A1EE" w14:textId="77777777" w:rsidR="007C7337" w:rsidRPr="00164A20" w:rsidRDefault="007C7337" w:rsidP="007C7337">
            <w:pPr>
              <w:pStyle w:val="220"/>
              <w:numPr>
                <w:ilvl w:val="0"/>
                <w:numId w:val="0"/>
              </w:numPr>
              <w:ind w:left="567"/>
              <w:rPr>
                <w:u w:val="none"/>
              </w:rPr>
            </w:pPr>
            <w:r>
              <w:rPr>
                <w:rFonts w:hint="cs"/>
                <w:u w:val="none"/>
                <w:rtl/>
              </w:rPr>
              <w:t>יועץ העונה על התנאי הבא:</w:t>
            </w:r>
          </w:p>
          <w:p w14:paraId="7B6B2A5B" w14:textId="77777777" w:rsidR="007C7337" w:rsidRDefault="007C7337" w:rsidP="007C7337">
            <w:pPr>
              <w:pStyle w:val="3"/>
            </w:pPr>
            <w:r>
              <w:rPr>
                <w:rFonts w:hint="cs"/>
                <w:rtl/>
              </w:rPr>
              <w:t>בעל תואר מקצועי מוכר או בעל תעודת רישום מרשם ההנדסאים והטכנאים המוסמכים.</w:t>
            </w:r>
          </w:p>
          <w:p w14:paraId="5944F1D9" w14:textId="77777777" w:rsidR="007C7337" w:rsidRPr="00CE3C39" w:rsidRDefault="007C7337" w:rsidP="007C7337">
            <w:pPr>
              <w:pStyle w:val="220"/>
              <w:numPr>
                <w:ilvl w:val="0"/>
                <w:numId w:val="0"/>
              </w:numPr>
              <w:ind w:left="567" w:hanging="567"/>
              <w:rPr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EF75C" w14:textId="77777777" w:rsidR="007C7337" w:rsidRPr="002B7BC6" w:rsidRDefault="007C7337" w:rsidP="0043756B">
            <w:pPr>
              <w:tabs>
                <w:tab w:val="left" w:pos="441"/>
              </w:tabs>
              <w:spacing w:line="360" w:lineRule="auto"/>
              <w:ind w:left="34" w:hanging="34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 xml:space="preserve">94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 לשעה</w:t>
            </w:r>
          </w:p>
        </w:tc>
      </w:tr>
    </w:tbl>
    <w:p w14:paraId="1A3619DE" w14:textId="77777777" w:rsidR="007C7337" w:rsidRDefault="007C7337" w:rsidP="003D0E0D"/>
    <w:p w14:paraId="288B1598" w14:textId="77777777" w:rsidR="00A82E12" w:rsidRPr="00936B09" w:rsidRDefault="00A82E12" w:rsidP="00A82E12">
      <w:pPr>
        <w:pStyle w:val="2"/>
        <w:rPr>
          <w:u w:val="single"/>
        </w:rPr>
      </w:pPr>
      <w:r w:rsidRPr="00936B09">
        <w:rPr>
          <w:rFonts w:hint="cs"/>
          <w:u w:val="single"/>
          <w:rtl/>
        </w:rPr>
        <w:t>הערות לתעריפי שירותי ייעוץ לניהול סיכונים:</w:t>
      </w:r>
    </w:p>
    <w:p w14:paraId="7AC827AE" w14:textId="77777777" w:rsidR="00A82E12" w:rsidRPr="00E87DDD" w:rsidRDefault="00A82E12" w:rsidP="00A82E12">
      <w:pPr>
        <w:pStyle w:val="2"/>
        <w:numPr>
          <w:ilvl w:val="0"/>
          <w:numId w:val="0"/>
        </w:numPr>
        <w:ind w:left="567"/>
      </w:pPr>
      <w:r w:rsidRPr="00E87DDD">
        <w:rPr>
          <w:rtl/>
        </w:rPr>
        <w:t>ב</w:t>
      </w:r>
      <w:r w:rsidRPr="00E87DDD">
        <w:rPr>
          <w:rFonts w:hint="cs"/>
          <w:rtl/>
        </w:rPr>
        <w:t>קבלת שירותי ייעוץ לניהול סיכונים</w:t>
      </w:r>
      <w:r w:rsidRPr="00E87DDD">
        <w:rPr>
          <w:rtl/>
        </w:rPr>
        <w:t xml:space="preserve"> יחולו ההגדרות הבאות:</w:t>
      </w:r>
    </w:p>
    <w:p w14:paraId="6BA738A4" w14:textId="77777777" w:rsidR="00A82E12" w:rsidRPr="00E87DDD" w:rsidRDefault="00A82E12" w:rsidP="00A82E12">
      <w:pPr>
        <w:pStyle w:val="3"/>
      </w:pPr>
      <w:r w:rsidRPr="00E87DDD">
        <w:rPr>
          <w:rtl/>
        </w:rPr>
        <w:t>"נ</w:t>
      </w:r>
      <w:r>
        <w:rPr>
          <w:rFonts w:hint="cs"/>
          <w:rtl/>
        </w:rPr>
        <w:t>י</w:t>
      </w:r>
      <w:r w:rsidRPr="00E87DDD">
        <w:rPr>
          <w:rtl/>
        </w:rPr>
        <w:t>סיון בתחום הרלוונטי בו נדרשת עבודת הייעוץ" –</w:t>
      </w:r>
      <w:r w:rsidR="002967D6">
        <w:rPr>
          <w:rtl/>
        </w:rPr>
        <w:t xml:space="preserve"> </w:t>
      </w:r>
      <w:r w:rsidRPr="00E87DDD">
        <w:rPr>
          <w:rtl/>
        </w:rPr>
        <w:t xml:space="preserve">ייחשב אחד מאלו: </w:t>
      </w:r>
    </w:p>
    <w:p w14:paraId="0934E44B" w14:textId="77777777" w:rsidR="00A82E12" w:rsidRPr="00FE45CE" w:rsidRDefault="00A82E12" w:rsidP="00164A20">
      <w:pPr>
        <w:pStyle w:val="4"/>
        <w:tabs>
          <w:tab w:val="clear" w:pos="2160"/>
          <w:tab w:val="clear" w:pos="2268"/>
          <w:tab w:val="num" w:pos="2266"/>
        </w:tabs>
        <w:ind w:left="2266" w:hanging="851"/>
      </w:pPr>
      <w:r w:rsidRPr="00FE45CE">
        <w:rPr>
          <w:rtl/>
        </w:rPr>
        <w:t xml:space="preserve">ביצוע וליווי תהליכי בקרה פנימית וביקורת פנימית, תהליכי </w:t>
      </w:r>
      <w:r w:rsidRPr="00FE45CE">
        <w:t>SOX</w:t>
      </w:r>
      <w:r w:rsidR="002967D6">
        <w:rPr>
          <w:rtl/>
        </w:rPr>
        <w:t xml:space="preserve"> </w:t>
      </w:r>
      <w:r w:rsidRPr="00FE45CE">
        <w:rPr>
          <w:rtl/>
        </w:rPr>
        <w:t xml:space="preserve">ותהליכי </w:t>
      </w:r>
      <w:r w:rsidRPr="00FE45CE">
        <w:t>ISOX</w:t>
      </w:r>
      <w:r w:rsidR="002967D6">
        <w:rPr>
          <w:rtl/>
        </w:rPr>
        <w:t xml:space="preserve"> </w:t>
      </w:r>
      <w:r w:rsidRPr="00FE45CE">
        <w:rPr>
          <w:rtl/>
        </w:rPr>
        <w:t xml:space="preserve">(גושן) בחברה. </w:t>
      </w:r>
    </w:p>
    <w:p w14:paraId="4D26B656" w14:textId="77777777" w:rsidR="00A82E12" w:rsidRPr="00FE45CE" w:rsidRDefault="00A82E12" w:rsidP="00164A20">
      <w:pPr>
        <w:pStyle w:val="4"/>
        <w:tabs>
          <w:tab w:val="clear" w:pos="2160"/>
          <w:tab w:val="clear" w:pos="2268"/>
          <w:tab w:val="num" w:pos="2266"/>
        </w:tabs>
        <w:ind w:left="2266" w:hanging="851"/>
      </w:pPr>
      <w:r w:rsidRPr="00FE45CE">
        <w:rPr>
          <w:rtl/>
        </w:rPr>
        <w:lastRenderedPageBreak/>
        <w:t xml:space="preserve">ביצוע תהליכי בקרה פנימית וביקורת פנימית, הערכת בקרות והערכת סיכונים בתחומי מערכות מידע וכן ביקורת מערכות מידע בחברה או בארגון. </w:t>
      </w:r>
    </w:p>
    <w:p w14:paraId="612DD7B5" w14:textId="77777777" w:rsidR="00A82E12" w:rsidRPr="00E87DDD" w:rsidRDefault="00A82E12" w:rsidP="00A82E12">
      <w:pPr>
        <w:pStyle w:val="3"/>
      </w:pPr>
      <w:r w:rsidRPr="00E87DDD">
        <w:rPr>
          <w:rtl/>
        </w:rPr>
        <w:t>"נ</w:t>
      </w:r>
      <w:r>
        <w:rPr>
          <w:rFonts w:hint="cs"/>
          <w:rtl/>
        </w:rPr>
        <w:t>י</w:t>
      </w:r>
      <w:r w:rsidRPr="00E87DDD">
        <w:rPr>
          <w:rtl/>
        </w:rPr>
        <w:t>סיון בניהול סיכונים" – ייחשב אחד מאלו:</w:t>
      </w:r>
    </w:p>
    <w:p w14:paraId="36B92C1F" w14:textId="77777777" w:rsidR="00A82E12" w:rsidRPr="00FE45CE" w:rsidRDefault="002C4867" w:rsidP="00164A20">
      <w:pPr>
        <w:pStyle w:val="4"/>
        <w:tabs>
          <w:tab w:val="clear" w:pos="2268"/>
        </w:tabs>
        <w:ind w:left="2691" w:hanging="1276"/>
      </w:pPr>
      <w:r>
        <w:rPr>
          <w:rFonts w:hint="cs"/>
          <w:rtl/>
        </w:rPr>
        <w:t xml:space="preserve"> </w:t>
      </w:r>
      <w:r w:rsidR="002967D6">
        <w:rPr>
          <w:rFonts w:hint="cs"/>
          <w:rtl/>
        </w:rPr>
        <w:t xml:space="preserve"> </w:t>
      </w:r>
      <w:r w:rsidR="00A82E12" w:rsidRPr="00FE45CE">
        <w:rPr>
          <w:rtl/>
        </w:rPr>
        <w:t>נ</w:t>
      </w:r>
      <w:r w:rsidR="00A82E12">
        <w:rPr>
          <w:rFonts w:hint="cs"/>
          <w:rtl/>
        </w:rPr>
        <w:t>י</w:t>
      </w:r>
      <w:r w:rsidR="00A82E12" w:rsidRPr="00FE45CE">
        <w:rPr>
          <w:rtl/>
        </w:rPr>
        <w:t>סיון בניהול סיכונים כולל (</w:t>
      </w:r>
      <w:r w:rsidR="00A82E12" w:rsidRPr="00FE45CE">
        <w:t>ERM</w:t>
      </w:r>
      <w:r w:rsidR="00A82E12" w:rsidRPr="00FE45CE">
        <w:rPr>
          <w:rtl/>
        </w:rPr>
        <w:t>).</w:t>
      </w:r>
    </w:p>
    <w:p w14:paraId="78DE7447" w14:textId="77777777" w:rsidR="00A82E12" w:rsidRPr="00FE45CE" w:rsidRDefault="00A82E12" w:rsidP="00164A20">
      <w:pPr>
        <w:pStyle w:val="4"/>
        <w:tabs>
          <w:tab w:val="clear" w:pos="2160"/>
          <w:tab w:val="num" w:pos="2407"/>
        </w:tabs>
        <w:ind w:hanging="853"/>
      </w:pPr>
      <w:r w:rsidRPr="00FE45CE">
        <w:rPr>
          <w:rtl/>
        </w:rPr>
        <w:t>נ</w:t>
      </w:r>
      <w:r>
        <w:rPr>
          <w:rFonts w:hint="cs"/>
          <w:rtl/>
        </w:rPr>
        <w:t>י</w:t>
      </w:r>
      <w:r w:rsidRPr="00FE45CE">
        <w:rPr>
          <w:rtl/>
        </w:rPr>
        <w:t>סיון בניהול סיכונים תפעוליים.</w:t>
      </w:r>
    </w:p>
    <w:p w14:paraId="091FD1E4" w14:textId="77777777" w:rsidR="00A82E12" w:rsidRDefault="00A82E12" w:rsidP="00164A20">
      <w:pPr>
        <w:pStyle w:val="4"/>
        <w:tabs>
          <w:tab w:val="clear" w:pos="2160"/>
          <w:tab w:val="num" w:pos="2407"/>
        </w:tabs>
        <w:ind w:hanging="853"/>
      </w:pPr>
      <w:r w:rsidRPr="00FE45CE">
        <w:rPr>
          <w:rtl/>
        </w:rPr>
        <w:t>נ</w:t>
      </w:r>
      <w:r>
        <w:rPr>
          <w:rFonts w:hint="cs"/>
          <w:rtl/>
        </w:rPr>
        <w:t>י</w:t>
      </w:r>
      <w:r w:rsidRPr="00FE45CE">
        <w:rPr>
          <w:rtl/>
        </w:rPr>
        <w:t xml:space="preserve">סיון בניהול סיכוני </w:t>
      </w:r>
      <w:r w:rsidRPr="00FE45CE">
        <w:t>IT</w:t>
      </w:r>
      <w:r w:rsidRPr="00FE45CE">
        <w:rPr>
          <w:rtl/>
        </w:rPr>
        <w:t xml:space="preserve"> ומערכות מידע.</w:t>
      </w:r>
    </w:p>
    <w:p w14:paraId="24C3C251" w14:textId="77777777" w:rsidR="002B7BC6" w:rsidRDefault="002B7BC6" w:rsidP="00C97506">
      <w:pPr>
        <w:pStyle w:val="1"/>
        <w:ind w:left="565" w:hanging="565"/>
        <w:rPr>
          <w:rtl/>
        </w:rPr>
      </w:pPr>
      <w:bookmarkStart w:id="38" w:name="_Toc483399568"/>
      <w:bookmarkStart w:id="39" w:name="_Toc483399644"/>
      <w:bookmarkStart w:id="40" w:name="_Toc167732934"/>
      <w:r w:rsidRPr="000771B6">
        <w:rPr>
          <w:rFonts w:hint="eastAsia"/>
          <w:rtl/>
        </w:rPr>
        <w:t>שי</w:t>
      </w:r>
      <w:r w:rsidRPr="000771B6">
        <w:rPr>
          <w:rtl/>
        </w:rPr>
        <w:t>רותים פסיכולוגיים</w:t>
      </w:r>
      <w:bookmarkEnd w:id="38"/>
      <w:bookmarkEnd w:id="39"/>
      <w:r w:rsidR="008F319F">
        <w:rPr>
          <w:rFonts w:hint="cs"/>
          <w:rtl/>
        </w:rPr>
        <w:t xml:space="preserve"> ופסיכוסוציאליים</w:t>
      </w:r>
      <w:bookmarkEnd w:id="40"/>
    </w:p>
    <w:tbl>
      <w:tblPr>
        <w:bidiVisual/>
        <w:tblW w:w="9083" w:type="dxa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יעוץ לניהול סיכונים"/>
      </w:tblPr>
      <w:tblGrid>
        <w:gridCol w:w="9083"/>
      </w:tblGrid>
      <w:tr w:rsidR="008F319F" w:rsidRPr="007D17F5" w14:paraId="44D8203D" w14:textId="77777777" w:rsidTr="00E87DCB">
        <w:trPr>
          <w:cantSplit/>
          <w:trHeight w:val="567"/>
          <w:tblHeader/>
        </w:trPr>
        <w:tc>
          <w:tcPr>
            <w:tcW w:w="9083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05025088" w14:textId="77777777" w:rsidR="008F319F" w:rsidRPr="007D17F5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D17F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</w:tr>
      <w:tr w:rsidR="008F319F" w:rsidRPr="007D17F5" w14:paraId="3F63DE08" w14:textId="77777777" w:rsidTr="00E87DCB">
        <w:trPr>
          <w:cantSplit/>
          <w:trHeight w:val="1835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32598BCB" w14:textId="77777777" w:rsidR="008F319F" w:rsidRPr="00C60AD8" w:rsidRDefault="008F319F" w:rsidP="008F319F">
            <w:pPr>
              <w:pStyle w:val="2"/>
              <w:ind w:left="474" w:hanging="432"/>
              <w:rPr>
                <w:b/>
                <w:bCs/>
                <w:u w:val="single"/>
              </w:rPr>
            </w:pPr>
            <w:r w:rsidRPr="00C60AD8">
              <w:rPr>
                <w:rFonts w:hint="eastAsia"/>
                <w:b/>
                <w:bCs/>
                <w:u w:val="single"/>
                <w:rtl/>
              </w:rPr>
              <w:t>פסיכולוג</w:t>
            </w:r>
            <w:r w:rsidRPr="00C60AD8">
              <w:rPr>
                <w:b/>
                <w:bCs/>
                <w:u w:val="single"/>
                <w:rtl/>
              </w:rPr>
              <w:t xml:space="preserve"> 1</w:t>
            </w:r>
          </w:p>
          <w:p w14:paraId="3054B719" w14:textId="77777777" w:rsidR="008F319F" w:rsidRPr="00C60AD8" w:rsidRDefault="008F319F" w:rsidP="00127D5B">
            <w:pPr>
              <w:pStyle w:val="3"/>
              <w:numPr>
                <w:ilvl w:val="0"/>
                <w:numId w:val="0"/>
              </w:numPr>
              <w:ind w:left="567"/>
            </w:pPr>
            <w:r>
              <w:rPr>
                <w:rFonts w:hint="cs"/>
                <w:rtl/>
              </w:rPr>
              <w:t>פסיכולוג בעל ניסיון מקצועי של מעל 10 שנים</w:t>
            </w:r>
            <w:r w:rsidR="00127D5B">
              <w:rPr>
                <w:rFonts w:hint="cs"/>
                <w:rtl/>
              </w:rPr>
              <w:t xml:space="preserve">, בהן </w:t>
            </w:r>
            <w:r>
              <w:rPr>
                <w:rFonts w:hint="cs"/>
                <w:rtl/>
              </w:rPr>
              <w:t xml:space="preserve">השירות הרלוונטי </w:t>
            </w:r>
            <w:r w:rsidR="00127D5B">
              <w:rPr>
                <w:rFonts w:hint="cs"/>
                <w:rtl/>
              </w:rPr>
              <w:t xml:space="preserve">ניתן </w:t>
            </w:r>
            <w:r>
              <w:rPr>
                <w:rFonts w:hint="cs"/>
                <w:rtl/>
              </w:rPr>
              <w:t xml:space="preserve">באופן שוטף,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3D011771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>רשום בפנקס הפסיכולוגים;</w:t>
            </w:r>
          </w:p>
          <w:p w14:paraId="6DED3053" w14:textId="77777777" w:rsidR="008F319F" w:rsidRPr="007D17F5" w:rsidRDefault="008F319F" w:rsidP="00127D5B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מוכר כמומחה-מדריך לפי </w:t>
            </w:r>
            <w:hyperlink r:id="rId19" w:history="1">
              <w:r w:rsidRPr="00127D5B">
                <w:rPr>
                  <w:rStyle w:val="Hyperlink"/>
                  <w:rFonts w:hint="cs"/>
                  <w:rtl/>
                </w:rPr>
                <w:t>תקנות הפסיכולוגים (אישור תואר מומחה), התשל"</w:t>
              </w:r>
              <w:r w:rsidR="00127D5B" w:rsidRPr="00127D5B">
                <w:rPr>
                  <w:rStyle w:val="Hyperlink"/>
                  <w:rFonts w:hint="cs"/>
                  <w:rtl/>
                </w:rPr>
                <w:t>ט-</w:t>
              </w:r>
              <w:r w:rsidRPr="00127D5B">
                <w:rPr>
                  <w:rStyle w:val="Hyperlink"/>
                  <w:rFonts w:hint="cs"/>
                  <w:rtl/>
                </w:rPr>
                <w:t>1979.</w:t>
              </w:r>
            </w:hyperlink>
          </w:p>
        </w:tc>
      </w:tr>
      <w:tr w:rsidR="008F319F" w:rsidRPr="007D17F5" w14:paraId="169A36EF" w14:textId="77777777" w:rsidTr="00E87DCB">
        <w:trPr>
          <w:cantSplit/>
          <w:trHeight w:val="2032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7549B8BD" w14:textId="77777777" w:rsidR="008F319F" w:rsidRPr="007D17F5" w:rsidRDefault="008F319F" w:rsidP="00E87DCB">
            <w:pPr>
              <w:pStyle w:val="2"/>
              <w:ind w:left="474" w:hanging="474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פסיכולוג 2</w:t>
            </w:r>
          </w:p>
          <w:p w14:paraId="284110B7" w14:textId="77777777" w:rsidR="008F319F" w:rsidRPr="007148FD" w:rsidRDefault="008F319F" w:rsidP="008977DE">
            <w:pPr>
              <w:pStyle w:val="3"/>
              <w:numPr>
                <w:ilvl w:val="0"/>
                <w:numId w:val="0"/>
              </w:numPr>
              <w:ind w:left="567"/>
            </w:pPr>
            <w:r>
              <w:rPr>
                <w:rFonts w:hint="cs"/>
                <w:rtl/>
              </w:rPr>
              <w:t>פסיכולוג בעל ניסיון מקצועי של מעל 6 שנים</w:t>
            </w:r>
            <w:r w:rsidR="005E471D">
              <w:rPr>
                <w:rFonts w:hint="cs"/>
                <w:rtl/>
              </w:rPr>
              <w:t>, בהן</w:t>
            </w:r>
            <w:r>
              <w:rPr>
                <w:rFonts w:hint="cs"/>
                <w:rtl/>
              </w:rPr>
              <w:t xml:space="preserve"> השירות הרלוונטי </w:t>
            </w:r>
            <w:r w:rsidR="005E471D">
              <w:rPr>
                <w:rFonts w:hint="cs"/>
                <w:rtl/>
              </w:rPr>
              <w:t xml:space="preserve">ניתן </w:t>
            </w:r>
            <w:r>
              <w:rPr>
                <w:rFonts w:hint="cs"/>
                <w:rtl/>
              </w:rPr>
              <w:t xml:space="preserve">באופן שוטף,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632AFF3D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>רשום בפנקס הפסיכולוגים;</w:t>
            </w:r>
          </w:p>
          <w:p w14:paraId="038EC14C" w14:textId="77777777" w:rsidR="008F319F" w:rsidRPr="007D17F5" w:rsidRDefault="008F319F" w:rsidP="005E471D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מוכר כמומחה לפי </w:t>
            </w:r>
            <w:hyperlink r:id="rId20" w:history="1">
              <w:r w:rsidRPr="005E471D">
                <w:rPr>
                  <w:rStyle w:val="Hyperlink"/>
                  <w:rFonts w:hint="cs"/>
                  <w:rtl/>
                </w:rPr>
                <w:t>תקנות הפסיכולוגים (אישור תואר מומחה), התשל"</w:t>
              </w:r>
              <w:r w:rsidR="005E471D" w:rsidRPr="005E471D">
                <w:rPr>
                  <w:rStyle w:val="Hyperlink"/>
                  <w:rFonts w:hint="cs"/>
                  <w:rtl/>
                </w:rPr>
                <w:t>ט-</w:t>
              </w:r>
              <w:r w:rsidRPr="005E471D">
                <w:rPr>
                  <w:rStyle w:val="Hyperlink"/>
                  <w:rFonts w:hint="cs"/>
                  <w:rtl/>
                </w:rPr>
                <w:t>1979.</w:t>
              </w:r>
            </w:hyperlink>
          </w:p>
        </w:tc>
      </w:tr>
      <w:tr w:rsidR="008F319F" w:rsidRPr="007D17F5" w14:paraId="335757BC" w14:textId="77777777" w:rsidTr="00F445E9">
        <w:trPr>
          <w:cantSplit/>
          <w:trHeight w:val="976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353A3CC0" w14:textId="77777777" w:rsidR="008F319F" w:rsidRPr="007D17F5" w:rsidRDefault="008F319F" w:rsidP="00E87DCB">
            <w:pPr>
              <w:pStyle w:val="2"/>
              <w:ind w:left="474" w:hanging="474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פסיכולוג 3</w:t>
            </w:r>
          </w:p>
          <w:p w14:paraId="163967FF" w14:textId="77777777" w:rsidR="008F319F" w:rsidRPr="007D17F5" w:rsidRDefault="008F319F" w:rsidP="00E87DCB">
            <w:pPr>
              <w:numPr>
                <w:ilvl w:val="2"/>
                <w:numId w:val="0"/>
              </w:numPr>
              <w:tabs>
                <w:tab w:val="left" w:pos="1371"/>
              </w:tabs>
              <w:spacing w:line="360" w:lineRule="auto"/>
              <w:ind w:left="1371" w:hanging="804"/>
              <w:jc w:val="both"/>
              <w:rPr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פסיכולוג ה</w:t>
            </w:r>
            <w:r w:rsidRPr="00C60AD8">
              <w:rPr>
                <w:rFonts w:ascii="Arial" w:hAnsi="Arial" w:cstheme="minorBidi" w:hint="eastAsia"/>
                <w:sz w:val="22"/>
                <w:szCs w:val="22"/>
                <w:rtl/>
              </w:rPr>
              <w:t>רשום</w:t>
            </w:r>
            <w:r w:rsidRPr="00C60AD8">
              <w:rPr>
                <w:rFonts w:ascii="Arial" w:hAnsi="Arial" w:cstheme="minorBidi"/>
                <w:sz w:val="22"/>
                <w:szCs w:val="22"/>
                <w:rtl/>
              </w:rPr>
              <w:t xml:space="preserve"> </w:t>
            </w:r>
            <w:r w:rsidRPr="00C60AD8">
              <w:rPr>
                <w:rFonts w:ascii="Arial" w:hAnsi="Arial" w:cstheme="minorBidi" w:hint="eastAsia"/>
                <w:sz w:val="22"/>
                <w:szCs w:val="22"/>
                <w:rtl/>
              </w:rPr>
              <w:t>בפנקס</w:t>
            </w:r>
            <w:r w:rsidRPr="00C60AD8">
              <w:rPr>
                <w:rFonts w:ascii="Arial" w:hAnsi="Arial" w:cstheme="minorBidi"/>
                <w:sz w:val="22"/>
                <w:szCs w:val="22"/>
                <w:rtl/>
              </w:rPr>
              <w:t xml:space="preserve"> </w:t>
            </w:r>
            <w:r w:rsidRPr="00C60AD8">
              <w:rPr>
                <w:rFonts w:ascii="Arial" w:hAnsi="Arial" w:cstheme="minorBidi" w:hint="eastAsia"/>
                <w:sz w:val="22"/>
                <w:szCs w:val="22"/>
                <w:rtl/>
              </w:rPr>
              <w:t>הפסיכולוגים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.</w:t>
            </w:r>
            <w:r w:rsidRPr="007D17F5">
              <w:rPr>
                <w:rtl/>
              </w:rPr>
              <w:t xml:space="preserve"> </w:t>
            </w:r>
          </w:p>
        </w:tc>
      </w:tr>
      <w:tr w:rsidR="008F319F" w:rsidRPr="007D17F5" w14:paraId="78209D2F" w14:textId="77777777" w:rsidTr="00E87DCB">
        <w:trPr>
          <w:cantSplit/>
          <w:trHeight w:val="1696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38CDA6AE" w14:textId="77777777" w:rsidR="008F319F" w:rsidRDefault="008F319F" w:rsidP="008F319F">
            <w:pPr>
              <w:pStyle w:val="2"/>
              <w:ind w:left="474" w:hanging="43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lastRenderedPageBreak/>
              <w:t>מטפל 1</w:t>
            </w:r>
          </w:p>
          <w:p w14:paraId="448043D1" w14:textId="77777777" w:rsidR="008F319F" w:rsidRDefault="008F319F" w:rsidP="00E87DCB">
            <w:pPr>
              <w:pStyle w:val="2"/>
              <w:numPr>
                <w:ilvl w:val="0"/>
                <w:numId w:val="0"/>
              </w:numPr>
              <w:ind w:left="474"/>
              <w:rPr>
                <w:rtl/>
              </w:rPr>
            </w:pPr>
            <w:r>
              <w:rPr>
                <w:rFonts w:hint="cs"/>
                <w:rtl/>
              </w:rPr>
              <w:t>מטפל בעל ניסיון מקצועי של מעל 10 שנים</w:t>
            </w:r>
            <w:r w:rsidR="008977DE">
              <w:rPr>
                <w:rFonts w:hint="cs"/>
                <w:rtl/>
              </w:rPr>
              <w:t>, בהן</w:t>
            </w:r>
            <w:r>
              <w:rPr>
                <w:rFonts w:hint="cs"/>
                <w:rtl/>
              </w:rPr>
              <w:t xml:space="preserve"> השירות הרלוונטי </w:t>
            </w:r>
            <w:r w:rsidR="008977DE">
              <w:rPr>
                <w:rFonts w:hint="cs"/>
                <w:rtl/>
              </w:rPr>
              <w:t xml:space="preserve">ניתן </w:t>
            </w:r>
            <w:r>
              <w:rPr>
                <w:rFonts w:hint="cs"/>
                <w:rtl/>
              </w:rPr>
              <w:t>באופן שוטף, העונה על אחת משתי החלופות הבאות:</w:t>
            </w:r>
          </w:p>
          <w:p w14:paraId="07B68444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 xml:space="preserve">פסיכולוג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;</w:t>
            </w:r>
          </w:p>
          <w:p w14:paraId="7FFCE849" w14:textId="77777777" w:rsidR="008F319F" w:rsidRDefault="008F319F" w:rsidP="008977DE">
            <w:pPr>
              <w:pStyle w:val="4"/>
              <w:ind w:hanging="948"/>
            </w:pPr>
            <w:r>
              <w:rPr>
                <w:rFonts w:hint="cs"/>
                <w:rtl/>
              </w:rPr>
              <w:t>רשום בפנקס הפסיכולוגים;</w:t>
            </w:r>
          </w:p>
          <w:p w14:paraId="24683294" w14:textId="77777777" w:rsidR="008F319F" w:rsidRDefault="008F319F" w:rsidP="008977DE">
            <w:pPr>
              <w:pStyle w:val="4"/>
              <w:tabs>
                <w:tab w:val="clear" w:pos="2160"/>
                <w:tab w:val="num" w:pos="2171"/>
              </w:tabs>
              <w:ind w:left="2171" w:hanging="851"/>
            </w:pPr>
            <w:r>
              <w:rPr>
                <w:rFonts w:hint="cs"/>
                <w:rtl/>
              </w:rPr>
              <w:t xml:space="preserve">מוכר כמומחה-מדריך לפי </w:t>
            </w:r>
            <w:hyperlink r:id="rId21" w:history="1">
              <w:r w:rsidRPr="008977DE">
                <w:rPr>
                  <w:rStyle w:val="Hyperlink"/>
                  <w:rFonts w:hint="cs"/>
                  <w:rtl/>
                </w:rPr>
                <w:t>תקנות הפסיכולוגים (אישור תואר מומחה), התשל"ט</w:t>
              </w:r>
              <w:r w:rsidR="008977DE" w:rsidRPr="008977DE">
                <w:rPr>
                  <w:rStyle w:val="Hyperlink"/>
                  <w:rFonts w:hint="cs"/>
                  <w:rtl/>
                </w:rPr>
                <w:t>-</w:t>
              </w:r>
              <w:r w:rsidRPr="008977DE">
                <w:rPr>
                  <w:rStyle w:val="Hyperlink"/>
                  <w:rFonts w:hint="cs"/>
                  <w:rtl/>
                </w:rPr>
                <w:t>1979.</w:t>
              </w:r>
            </w:hyperlink>
          </w:p>
          <w:p w14:paraId="4C692D8F" w14:textId="77777777" w:rsidR="008977DE" w:rsidRPr="002B7BC6" w:rsidRDefault="008977DE" w:rsidP="008977DE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7A059FF6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 xml:space="preserve">עובד סוציאלי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;</w:t>
            </w:r>
          </w:p>
          <w:p w14:paraId="44D6987A" w14:textId="77777777" w:rsidR="008F319F" w:rsidRDefault="008F319F" w:rsidP="00E87DCB">
            <w:pPr>
              <w:pStyle w:val="4"/>
            </w:pPr>
            <w:r>
              <w:rPr>
                <w:rFonts w:hint="cs"/>
                <w:rtl/>
              </w:rPr>
              <w:t>רשום בפנקס העובדים הסוציאליים;</w:t>
            </w:r>
          </w:p>
          <w:p w14:paraId="77A460C0" w14:textId="77777777" w:rsidR="008F319F" w:rsidRPr="00C60AD8" w:rsidRDefault="008F319F" w:rsidP="008977DE">
            <w:pPr>
              <w:pStyle w:val="4"/>
              <w:ind w:left="2171" w:hanging="867"/>
              <w:rPr>
                <w:rtl/>
              </w:rPr>
            </w:pPr>
            <w:r>
              <w:rPr>
                <w:rFonts w:hint="cs"/>
                <w:rtl/>
              </w:rPr>
              <w:t>מוכר כמומחה</w:t>
            </w:r>
            <w:r w:rsidR="008977DE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לפי </w:t>
            </w:r>
            <w:hyperlink r:id="rId22" w:history="1">
              <w:r w:rsidRPr="008977DE">
                <w:rPr>
                  <w:rStyle w:val="Hyperlink"/>
                  <w:rFonts w:hint="cs"/>
                  <w:rtl/>
                </w:rPr>
                <w:t xml:space="preserve">מסמך משרד הרווחה (2016), מומחיות בעבודה סוציאלית </w:t>
              </w:r>
              <w:r w:rsidRPr="008977DE">
                <w:rPr>
                  <w:rStyle w:val="Hyperlink"/>
                  <w:rtl/>
                </w:rPr>
                <w:t>–</w:t>
              </w:r>
              <w:r w:rsidRPr="008977DE">
                <w:rPr>
                  <w:rStyle w:val="Hyperlink"/>
                  <w:rFonts w:hint="cs"/>
                  <w:rtl/>
                </w:rPr>
                <w:t xml:space="preserve"> כללים והנחיות להכרה במומחים ובתחומי אחריות.</w:t>
              </w:r>
            </w:hyperlink>
          </w:p>
        </w:tc>
      </w:tr>
      <w:tr w:rsidR="008F319F" w:rsidRPr="007D17F5" w14:paraId="00344942" w14:textId="77777777" w:rsidTr="00E87DCB">
        <w:trPr>
          <w:cantSplit/>
          <w:trHeight w:val="1696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163B0299" w14:textId="77777777" w:rsidR="008F319F" w:rsidRDefault="008F319F" w:rsidP="008F319F">
            <w:pPr>
              <w:pStyle w:val="2"/>
              <w:ind w:left="474" w:hanging="43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מטפל 2</w:t>
            </w:r>
          </w:p>
          <w:p w14:paraId="70DF580F" w14:textId="77777777" w:rsidR="008F319F" w:rsidRDefault="008F319F" w:rsidP="00F445E9">
            <w:pPr>
              <w:pStyle w:val="2"/>
              <w:numPr>
                <w:ilvl w:val="0"/>
                <w:numId w:val="0"/>
              </w:numPr>
              <w:ind w:left="474"/>
              <w:rPr>
                <w:rtl/>
              </w:rPr>
            </w:pPr>
            <w:r>
              <w:rPr>
                <w:rFonts w:hint="cs"/>
                <w:rtl/>
              </w:rPr>
              <w:t>מטפל בעל ניסיון מקצועי של מעל 6 שנים</w:t>
            </w:r>
            <w:r w:rsidR="00F445E9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F445E9">
              <w:rPr>
                <w:rFonts w:hint="cs"/>
                <w:rtl/>
              </w:rPr>
              <w:t>בהן</w:t>
            </w:r>
            <w:r>
              <w:rPr>
                <w:rFonts w:hint="cs"/>
                <w:rtl/>
              </w:rPr>
              <w:t xml:space="preserve"> השירות הרלוונטי </w:t>
            </w:r>
            <w:r w:rsidR="00F445E9">
              <w:rPr>
                <w:rFonts w:hint="cs"/>
                <w:rtl/>
              </w:rPr>
              <w:t xml:space="preserve">ניתן </w:t>
            </w:r>
            <w:r>
              <w:rPr>
                <w:rFonts w:hint="cs"/>
                <w:rtl/>
              </w:rPr>
              <w:t>באופן שוטף, העונה על אחת משתי החלופות הבאות:</w:t>
            </w:r>
          </w:p>
          <w:p w14:paraId="4342254B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 xml:space="preserve">פסיכולוג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;</w:t>
            </w:r>
          </w:p>
          <w:p w14:paraId="5B9D932C" w14:textId="77777777" w:rsidR="008F319F" w:rsidRDefault="008F319F" w:rsidP="00E87DCB">
            <w:pPr>
              <w:pStyle w:val="4"/>
            </w:pPr>
            <w:r>
              <w:rPr>
                <w:rFonts w:hint="cs"/>
                <w:rtl/>
              </w:rPr>
              <w:t>רשום בפנקס הפסיכולוגים;</w:t>
            </w:r>
          </w:p>
          <w:p w14:paraId="4723F286" w14:textId="77777777" w:rsidR="008F319F" w:rsidRDefault="008F319F" w:rsidP="00F445E9">
            <w:pPr>
              <w:pStyle w:val="4"/>
            </w:pPr>
            <w:r>
              <w:rPr>
                <w:rFonts w:hint="cs"/>
                <w:rtl/>
              </w:rPr>
              <w:t xml:space="preserve">מוכר כמומחה לפי </w:t>
            </w:r>
            <w:hyperlink r:id="rId23" w:history="1">
              <w:r w:rsidRPr="00F445E9">
                <w:rPr>
                  <w:rStyle w:val="Hyperlink"/>
                  <w:rFonts w:hint="cs"/>
                  <w:rtl/>
                </w:rPr>
                <w:t>תקנות הפסיכולוגים (אישור תואר מומחה), התשל"</w:t>
              </w:r>
              <w:r w:rsidR="00F445E9" w:rsidRPr="00F445E9">
                <w:rPr>
                  <w:rStyle w:val="Hyperlink"/>
                  <w:rFonts w:hint="cs"/>
                  <w:rtl/>
                </w:rPr>
                <w:t>ט-</w:t>
              </w:r>
              <w:r w:rsidRPr="00F445E9">
                <w:rPr>
                  <w:rStyle w:val="Hyperlink"/>
                  <w:rFonts w:hint="cs"/>
                  <w:rtl/>
                </w:rPr>
                <w:t>1979.</w:t>
              </w:r>
            </w:hyperlink>
          </w:p>
          <w:p w14:paraId="491BDBF7" w14:textId="77777777" w:rsidR="00F445E9" w:rsidRPr="002B7BC6" w:rsidRDefault="00F445E9" w:rsidP="00F445E9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CD2720A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 xml:space="preserve">עובד סוציאלי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;</w:t>
            </w:r>
          </w:p>
          <w:p w14:paraId="406DC545" w14:textId="77777777" w:rsidR="008F319F" w:rsidRDefault="008F319F" w:rsidP="00E87DCB">
            <w:pPr>
              <w:pStyle w:val="4"/>
            </w:pPr>
            <w:r>
              <w:rPr>
                <w:rFonts w:hint="cs"/>
                <w:rtl/>
              </w:rPr>
              <w:t>רשום בפנקס העובדים הסוציאליים;</w:t>
            </w:r>
          </w:p>
          <w:p w14:paraId="4E35C786" w14:textId="77777777" w:rsidR="008F319F" w:rsidRDefault="008F319F" w:rsidP="00E87DCB">
            <w:pPr>
              <w:pStyle w:val="4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בעל תואר שני בעבודה סוציאלית.</w:t>
            </w:r>
          </w:p>
        </w:tc>
      </w:tr>
      <w:tr w:rsidR="008F319F" w:rsidRPr="007D17F5" w14:paraId="71558D8B" w14:textId="77777777" w:rsidTr="00F445E9">
        <w:trPr>
          <w:cantSplit/>
          <w:trHeight w:val="2064"/>
        </w:trPr>
        <w:tc>
          <w:tcPr>
            <w:tcW w:w="9083" w:type="dxa"/>
            <w:tcBorders>
              <w:top w:val="double" w:sz="4" w:space="0" w:color="auto"/>
            </w:tcBorders>
          </w:tcPr>
          <w:p w14:paraId="70EB19D4" w14:textId="77777777" w:rsidR="008F319F" w:rsidRDefault="008F319F" w:rsidP="008F319F">
            <w:pPr>
              <w:pStyle w:val="2"/>
              <w:ind w:left="474" w:hanging="43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מטפל 3</w:t>
            </w:r>
          </w:p>
          <w:p w14:paraId="064AC458" w14:textId="77777777" w:rsidR="008F319F" w:rsidRDefault="008F319F" w:rsidP="00E87DCB">
            <w:pPr>
              <w:pStyle w:val="2"/>
              <w:numPr>
                <w:ilvl w:val="0"/>
                <w:numId w:val="0"/>
              </w:numPr>
              <w:ind w:left="474"/>
              <w:rPr>
                <w:rtl/>
              </w:rPr>
            </w:pPr>
            <w:r>
              <w:rPr>
                <w:rFonts w:hint="cs"/>
                <w:rtl/>
              </w:rPr>
              <w:t>מטפל, העונה על אחת משתי החלופות הבאות:</w:t>
            </w:r>
          </w:p>
          <w:p w14:paraId="7D5B1C3D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>פסיכולוג הרשות בפנקס הפסיכולוגים.</w:t>
            </w:r>
          </w:p>
          <w:p w14:paraId="2B5739D0" w14:textId="77777777" w:rsidR="00F445E9" w:rsidRPr="002B7BC6" w:rsidRDefault="00F445E9" w:rsidP="00F445E9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C519889" w14:textId="77777777" w:rsidR="008F319F" w:rsidRDefault="008F319F" w:rsidP="00E87DCB">
            <w:pPr>
              <w:pStyle w:val="3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עובד סוציאלי הרשום בפנקס העובדים הסוציאליים.</w:t>
            </w:r>
          </w:p>
        </w:tc>
      </w:tr>
    </w:tbl>
    <w:p w14:paraId="7A23FC29" w14:textId="77777777" w:rsidR="008F319F" w:rsidRDefault="008F319F" w:rsidP="00E87DCB">
      <w:pPr>
        <w:rPr>
          <w:rtl/>
        </w:rPr>
      </w:pPr>
    </w:p>
    <w:p w14:paraId="518DBC09" w14:textId="77777777" w:rsidR="00F445E9" w:rsidRDefault="00F445E9" w:rsidP="00E87DCB">
      <w:pPr>
        <w:rPr>
          <w:rtl/>
        </w:rPr>
      </w:pPr>
    </w:p>
    <w:tbl>
      <w:tblPr>
        <w:bidiVisual/>
        <w:tblW w:w="0" w:type="auto"/>
        <w:tblInd w:w="55" w:type="dxa"/>
        <w:tblLook w:val="01E0" w:firstRow="1" w:lastRow="1" w:firstColumn="1" w:lastColumn="1" w:noHBand="0" w:noVBand="0"/>
        <w:tblCaption w:val="טבלה"/>
        <w:tblDescription w:val="תעריפים בגין שירות פסיכולוגי"/>
      </w:tblPr>
      <w:tblGrid>
        <w:gridCol w:w="400"/>
        <w:gridCol w:w="4008"/>
        <w:gridCol w:w="1226"/>
        <w:gridCol w:w="1576"/>
        <w:gridCol w:w="1775"/>
      </w:tblGrid>
      <w:tr w:rsidR="008F319F" w14:paraId="09EA1743" w14:textId="77777777" w:rsidTr="00F61BB1">
        <w:trPr>
          <w:tblHeader/>
        </w:trPr>
        <w:tc>
          <w:tcPr>
            <w:tcW w:w="4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5738AF2" w14:textId="77777777" w:rsidR="008F319F" w:rsidRPr="002B7BC6" w:rsidRDefault="008F319F" w:rsidP="00E87DC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01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CA65268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וג השירו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C60AD8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הפסיכולוגי</w:t>
            </w:r>
          </w:p>
        </w:tc>
        <w:tc>
          <w:tcPr>
            <w:tcW w:w="457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13B46096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סכום בשקלים חדשים (תעריף מרבי)</w:t>
            </w:r>
          </w:p>
        </w:tc>
      </w:tr>
      <w:tr w:rsidR="008F319F" w14:paraId="523948D2" w14:textId="77777777" w:rsidTr="00F61BB1">
        <w:trPr>
          <w:trHeight w:val="152"/>
          <w:tblHeader/>
        </w:trPr>
        <w:tc>
          <w:tcPr>
            <w:tcW w:w="4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48B24BA" w14:textId="77777777" w:rsidR="008F319F" w:rsidRPr="002B7BC6" w:rsidRDefault="008F319F" w:rsidP="00E87DC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01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90CE70A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F081AAA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פסיכולוג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4F3AFCC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סיכולוג 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63ABD5E3" w14:textId="77777777" w:rsidR="008F319F" w:rsidRPr="002B7BC6" w:rsidRDefault="008F319F" w:rsidP="00E87DCB">
            <w:pPr>
              <w:tabs>
                <w:tab w:val="left" w:pos="215"/>
                <w:tab w:val="center" w:pos="7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סיכולוג 1</w:t>
            </w:r>
          </w:p>
        </w:tc>
      </w:tr>
      <w:tr w:rsidR="00F61BB1" w14:paraId="51AAEA8E" w14:textId="77777777" w:rsidTr="00BB7196">
        <w:trPr>
          <w:trHeight w:val="152"/>
        </w:trPr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7495" w14:textId="77777777" w:rsidR="00F61BB1" w:rsidRPr="002B7BC6" w:rsidRDefault="00F61BB1" w:rsidP="00F61BB1">
            <w:pPr>
              <w:tabs>
                <w:tab w:val="left" w:pos="814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.</w:t>
            </w:r>
          </w:p>
        </w:tc>
        <w:tc>
          <w:tcPr>
            <w:tcW w:w="40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F3C" w14:textId="77777777" w:rsidR="00F61BB1" w:rsidRPr="002B7BC6" w:rsidRDefault="00F61BB1" w:rsidP="00F61B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בחון פסיכו-דיאגנוסטי חלקי (עד 3 מבחנים)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E631E1" w14:textId="77777777" w:rsidR="00F61BB1" w:rsidRPr="002B7BC6" w:rsidRDefault="00465DF9" w:rsidP="0043756B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4373D" w14:textId="77777777" w:rsidR="00F61BB1" w:rsidRPr="002B7BC6" w:rsidRDefault="00465DF9" w:rsidP="00F61BB1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980955" w14:textId="77777777" w:rsidR="00F61BB1" w:rsidRPr="002B7BC6" w:rsidRDefault="00465DF9" w:rsidP="00F61BB1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14:paraId="70AC9BCB" w14:textId="77777777" w:rsidTr="00BB7196">
        <w:trPr>
          <w:trHeight w:val="152"/>
        </w:trPr>
        <w:tc>
          <w:tcPr>
            <w:tcW w:w="4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19E9" w14:textId="77777777" w:rsidR="00F61BB1" w:rsidRPr="002B7BC6" w:rsidRDefault="00F61BB1" w:rsidP="00F61BB1">
            <w:p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CEB1" w14:textId="77777777" w:rsidR="00F61BB1" w:rsidRPr="002B7BC6" w:rsidRDefault="00F61BB1" w:rsidP="00F61B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בחון פסיכו-דיאגנוסטי מלא (עד 6 מבחנים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94E58" w14:textId="77777777" w:rsidR="00F61BB1" w:rsidRPr="002B7BC6" w:rsidRDefault="00465DF9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F4AFA" w14:textId="77777777" w:rsidR="00F61BB1" w:rsidRPr="002B7BC6" w:rsidRDefault="00BB7196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0C3DD4" w14:textId="77777777" w:rsidR="00F61BB1" w:rsidRPr="002B7BC6" w:rsidRDefault="00BB7196" w:rsidP="00D527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466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14:paraId="77CFCD93" w14:textId="77777777" w:rsidTr="00BB7196">
        <w:trPr>
          <w:trHeight w:val="152"/>
        </w:trPr>
        <w:tc>
          <w:tcPr>
            <w:tcW w:w="4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A47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FCE6" w14:textId="77777777" w:rsidR="00F61BB1" w:rsidRPr="002B7BC6" w:rsidRDefault="00F61BB1" w:rsidP="00F61B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בחון פסיכו-דיאגנוסטי מורחב (מעל 6 מבחנים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9EBDA" w14:textId="77777777" w:rsidR="00F61BB1" w:rsidRPr="002B7BC6" w:rsidRDefault="00465DF9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37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A0468" w14:textId="77777777" w:rsidR="00F61BB1" w:rsidRPr="002B7BC6" w:rsidRDefault="00BB7196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5E7C727" w14:textId="77777777" w:rsidR="00F61BB1" w:rsidRPr="002B7BC6" w:rsidRDefault="00BB7196" w:rsidP="00D527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015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</w:tbl>
    <w:p w14:paraId="7A0E7942" w14:textId="77777777" w:rsidR="008F319F" w:rsidRDefault="008F319F" w:rsidP="00E87DCB">
      <w:pPr>
        <w:rPr>
          <w:rtl/>
        </w:rPr>
      </w:pPr>
    </w:p>
    <w:tbl>
      <w:tblPr>
        <w:bidiVisual/>
        <w:tblW w:w="0" w:type="auto"/>
        <w:tblInd w:w="55" w:type="dxa"/>
        <w:tblLook w:val="01E0" w:firstRow="1" w:lastRow="1" w:firstColumn="1" w:lastColumn="1" w:noHBand="0" w:noVBand="0"/>
      </w:tblPr>
      <w:tblGrid>
        <w:gridCol w:w="523"/>
        <w:gridCol w:w="3877"/>
        <w:gridCol w:w="1226"/>
        <w:gridCol w:w="1581"/>
        <w:gridCol w:w="1778"/>
      </w:tblGrid>
      <w:tr w:rsidR="008F319F" w:rsidRPr="002B7BC6" w14:paraId="6CC9F22C" w14:textId="77777777" w:rsidTr="00F61BB1">
        <w:trPr>
          <w:tblHeader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84ED8BB" w14:textId="77777777" w:rsidR="008F319F" w:rsidRPr="002B7BC6" w:rsidRDefault="008F319F" w:rsidP="00E87DC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88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3DD4C3C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השירות הפסיכוסוציאלי</w:t>
            </w:r>
          </w:p>
        </w:tc>
        <w:tc>
          <w:tcPr>
            <w:tcW w:w="459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7BC26C84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סכום בשקלים חדשים (תעריף מרבי)</w:t>
            </w:r>
          </w:p>
        </w:tc>
      </w:tr>
      <w:tr w:rsidR="008F319F" w:rsidRPr="002B7BC6" w14:paraId="634BC53A" w14:textId="77777777" w:rsidTr="00F61BB1">
        <w:trPr>
          <w:trHeight w:val="152"/>
          <w:tblHeader/>
        </w:trPr>
        <w:tc>
          <w:tcPr>
            <w:tcW w:w="52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A5C6352" w14:textId="77777777" w:rsidR="008F319F" w:rsidRPr="002B7BC6" w:rsidRDefault="008F319F" w:rsidP="00E87DC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88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55AF277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D14A97A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טפל 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CB69CE3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טפל 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14AD9C24" w14:textId="77777777" w:rsidR="008F319F" w:rsidRPr="002B7BC6" w:rsidRDefault="008F319F" w:rsidP="00E87DCB">
            <w:pPr>
              <w:tabs>
                <w:tab w:val="left" w:pos="215"/>
                <w:tab w:val="center" w:pos="7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טפל 1</w:t>
            </w:r>
          </w:p>
        </w:tc>
      </w:tr>
      <w:tr w:rsidR="00F61BB1" w:rsidRPr="002B7BC6" w14:paraId="0E05FBE9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2C17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6F63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הערכה פסיכוסוציאלית/פסיכולוגית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D459" w14:textId="77777777" w:rsidR="00F61BB1" w:rsidRPr="002B7BC6" w:rsidRDefault="00431D25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3AB1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826267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2A00CC82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E21A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CBB9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הערכה פסיכוסוציאלית/פסיכולוגית </w:t>
            </w:r>
            <w:r>
              <w:rPr>
                <w:rFonts w:ascii="Arial" w:hAnsi="Arial" w:cs="Arial"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ביקור בית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4E99" w14:textId="77777777" w:rsidR="00F61BB1" w:rsidRPr="002B7BC6" w:rsidRDefault="00431D25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2DFB" w14:textId="77777777" w:rsidR="00F61BB1" w:rsidRPr="002B7BC6" w:rsidRDefault="00431D25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FBCD53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40FAECE3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BAB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742A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שעת טיפול אישי או ייעוץ שוטף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183E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EA13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70B5CB" w14:textId="77777777" w:rsidR="00F61BB1" w:rsidRPr="002B7BC6" w:rsidRDefault="00EF7895" w:rsidP="00D527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1D25"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0B69B866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8685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9626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שעת ייעוץ חד-פעמי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722" w14:textId="77777777" w:rsidR="00F61BB1" w:rsidRPr="002B7BC6" w:rsidRDefault="00EF789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1D25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3955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1464BE" w14:textId="77777777" w:rsidR="00F61BB1" w:rsidRPr="002B7BC6" w:rsidRDefault="00EF7895" w:rsidP="00D527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1D25"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71CCE3AB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DFB1" w14:textId="77777777" w:rsidR="00F61BB1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5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83CE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שעת טיפול/ייעוץ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קבוצתי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571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4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3058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AB4D9A" w14:textId="77777777" w:rsidR="00F61BB1" w:rsidRPr="002B7BC6" w:rsidRDefault="00EF789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1BCD">
              <w:rPr>
                <w:rFonts w:ascii="Arial" w:hAnsi="Arial" w:cs="Arial"/>
                <w:color w:val="000000"/>
                <w:sz w:val="22"/>
                <w:szCs w:val="22"/>
              </w:rPr>
              <w:t>459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4795916D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060D" w14:textId="77777777" w:rsidR="00F61BB1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6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0ABF" w14:textId="77777777" w:rsidR="00F61BB1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שעת טיפול משפחתי/זוגי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1C0E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F052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C14C36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6171B0EE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EC52" w14:textId="77777777" w:rsidR="00F61BB1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7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EAF2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חוות דעת, ייעוץ והדרכה בתוך מערכת (מוסד חינוכי, מפעל, בית חולים, ארגון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01A2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74C5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63B05D" w14:textId="77777777" w:rsidR="00F61BB1" w:rsidRPr="002B7BC6" w:rsidRDefault="00EF789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1BCD">
              <w:rPr>
                <w:rFonts w:ascii="Arial" w:hAnsi="Arial" w:cs="Arial"/>
                <w:color w:val="000000"/>
                <w:sz w:val="22"/>
                <w:szCs w:val="22"/>
              </w:rPr>
              <w:t>459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4179171B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8FCC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702E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שעת פיקוח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והדרכ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אישית</w:t>
            </w:r>
            <w:r w:rsidRPr="002B7BC6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2B7B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8435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A384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5FFCFC" w14:textId="77777777" w:rsidR="00F61BB1" w:rsidRPr="002B7BC6" w:rsidRDefault="00731BCD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16F05D3B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782C31" w14:textId="77777777" w:rsidR="00F61BB1" w:rsidRPr="002B7BC6" w:rsidRDefault="00F61BB1" w:rsidP="00F61BB1">
            <w:pPr>
              <w:tabs>
                <w:tab w:val="left" w:pos="61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9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443548" w14:textId="77777777" w:rsidR="00F61BB1" w:rsidRPr="005C71DD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שעת פיקוח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ו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הדרכ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קבוצתית (</w:t>
            </w:r>
            <w:r>
              <w:rPr>
                <w:rFonts w:ascii="Arial" w:hAnsi="Arial" w:cs="Arial"/>
                <w:sz w:val="22"/>
                <w:szCs w:val="22"/>
              </w:rPr>
              <w:t>Group Supervision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BCF10F" w14:textId="77777777" w:rsidR="00F61BB1" w:rsidRPr="002B7BC6" w:rsidRDefault="00EF789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1BCD"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8A77D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E347C" w14:textId="77777777" w:rsidR="00F61BB1" w:rsidRPr="002B7BC6" w:rsidRDefault="00731BCD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</w:tbl>
    <w:p w14:paraId="1E354E4B" w14:textId="77777777" w:rsidR="008F319F" w:rsidRDefault="008F319F" w:rsidP="005D7B3F">
      <w:pPr>
        <w:rPr>
          <w:rtl/>
        </w:rPr>
      </w:pPr>
    </w:p>
    <w:p w14:paraId="7E094D03" w14:textId="77777777" w:rsidR="008F319F" w:rsidRPr="005D7B3F" w:rsidRDefault="008F319F" w:rsidP="005D7B3F">
      <w:pPr>
        <w:pStyle w:val="2"/>
        <w:rPr>
          <w:u w:val="single"/>
        </w:rPr>
      </w:pPr>
      <w:r w:rsidRPr="005D7B3F">
        <w:rPr>
          <w:rFonts w:hint="eastAsia"/>
          <w:u w:val="single"/>
          <w:rtl/>
        </w:rPr>
        <w:t>הערות</w:t>
      </w:r>
      <w:r w:rsidRPr="005D7B3F">
        <w:rPr>
          <w:u w:val="single"/>
          <w:rtl/>
        </w:rPr>
        <w:t xml:space="preserve"> </w:t>
      </w:r>
      <w:r w:rsidRPr="005D7B3F">
        <w:rPr>
          <w:rFonts w:hint="eastAsia"/>
          <w:u w:val="single"/>
          <w:rtl/>
        </w:rPr>
        <w:t>לגבי</w:t>
      </w:r>
      <w:r w:rsidRPr="005D7B3F">
        <w:rPr>
          <w:u w:val="single"/>
          <w:rtl/>
        </w:rPr>
        <w:t xml:space="preserve"> </w:t>
      </w:r>
      <w:r w:rsidRPr="005D7B3F">
        <w:rPr>
          <w:rFonts w:hint="eastAsia"/>
          <w:u w:val="single"/>
          <w:rtl/>
        </w:rPr>
        <w:t>שירותים</w:t>
      </w:r>
      <w:r w:rsidRPr="005D7B3F">
        <w:rPr>
          <w:u w:val="single"/>
          <w:rtl/>
        </w:rPr>
        <w:t xml:space="preserve"> </w:t>
      </w:r>
      <w:r w:rsidRPr="005D7B3F">
        <w:rPr>
          <w:rFonts w:hint="eastAsia"/>
          <w:u w:val="single"/>
          <w:rtl/>
        </w:rPr>
        <w:t>פסיכולוגיים</w:t>
      </w:r>
      <w:r w:rsidRPr="005D7B3F">
        <w:rPr>
          <w:u w:val="single"/>
          <w:rtl/>
        </w:rPr>
        <w:t xml:space="preserve"> </w:t>
      </w:r>
      <w:r w:rsidRPr="005D7B3F">
        <w:rPr>
          <w:rFonts w:hint="eastAsia"/>
          <w:u w:val="single"/>
          <w:rtl/>
        </w:rPr>
        <w:t>ופסיכוסוציאליים</w:t>
      </w:r>
      <w:r w:rsidRPr="00F445E9">
        <w:rPr>
          <w:rtl/>
        </w:rPr>
        <w:t>:</w:t>
      </w:r>
    </w:p>
    <w:p w14:paraId="45DC6E04" w14:textId="77777777" w:rsidR="008F319F" w:rsidRDefault="008F319F" w:rsidP="008F319F">
      <w:pPr>
        <w:pStyle w:val="3"/>
      </w:pPr>
      <w:r w:rsidRPr="004B6954">
        <w:rPr>
          <w:rFonts w:hint="eastAsia"/>
          <w:rtl/>
        </w:rPr>
        <w:t>ניתן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להתחשב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בשנות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ההתמחות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כניסיון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מקצועי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רלוונטי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עבור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פסיכולוגים</w:t>
      </w:r>
      <w:r w:rsidRPr="004B6954">
        <w:rPr>
          <w:rtl/>
        </w:rPr>
        <w:t>.</w:t>
      </w:r>
    </w:p>
    <w:p w14:paraId="34756818" w14:textId="77777777" w:rsidR="008F319F" w:rsidRPr="00C60AD8" w:rsidRDefault="008F319F" w:rsidP="00F445E9">
      <w:pPr>
        <w:pStyle w:val="3"/>
        <w:rPr>
          <w:b/>
          <w:bCs/>
          <w:u w:val="single"/>
          <w:rtl/>
        </w:rPr>
      </w:pPr>
      <w:r>
        <w:rPr>
          <w:rFonts w:hint="cs"/>
          <w:rtl/>
        </w:rPr>
        <w:t>אבחון פסיכו</w:t>
      </w:r>
      <w:r w:rsidR="008977DE">
        <w:rPr>
          <w:rFonts w:hint="cs"/>
          <w:rtl/>
        </w:rPr>
        <w:t>-</w:t>
      </w:r>
      <w:r>
        <w:rPr>
          <w:rFonts w:hint="cs"/>
          <w:rtl/>
        </w:rPr>
        <w:t xml:space="preserve">דיאגנוסטי הינו תהליך הערכה המבוצע </w:t>
      </w:r>
      <w:r w:rsidR="00F445E9">
        <w:rPr>
          <w:rFonts w:hint="cs"/>
          <w:rtl/>
        </w:rPr>
        <w:t>על ידי</w:t>
      </w:r>
      <w:r>
        <w:rPr>
          <w:rFonts w:hint="cs"/>
          <w:rtl/>
        </w:rPr>
        <w:t xml:space="preserve"> פסיכולוג באמצעות מבחנים מוכרים ושאלונים, לרבות אבחון פסיכו</w:t>
      </w:r>
      <w:r w:rsidR="008977DE">
        <w:rPr>
          <w:rFonts w:hint="cs"/>
          <w:rtl/>
        </w:rPr>
        <w:t>-</w:t>
      </w:r>
      <w:r>
        <w:rPr>
          <w:rFonts w:hint="cs"/>
          <w:rtl/>
        </w:rPr>
        <w:t>דידקטי, אבחון נוירופסיכולוגי ואבחון פסיכו</w:t>
      </w:r>
      <w:r w:rsidR="008977DE">
        <w:rPr>
          <w:rFonts w:hint="cs"/>
          <w:rtl/>
        </w:rPr>
        <w:t>-</w:t>
      </w:r>
      <w:r>
        <w:rPr>
          <w:rFonts w:hint="cs"/>
          <w:rtl/>
        </w:rPr>
        <w:t>דיאגנוסטי אחר.</w:t>
      </w:r>
    </w:p>
    <w:p w14:paraId="172735FD" w14:textId="77777777" w:rsidR="008F319F" w:rsidRPr="00714EAE" w:rsidRDefault="008F319F" w:rsidP="005D7B3F"/>
    <w:p w14:paraId="564EF982" w14:textId="77777777" w:rsidR="001E7252" w:rsidRPr="000771B6" w:rsidRDefault="001E7252" w:rsidP="00215F7E">
      <w:pPr>
        <w:pStyle w:val="1"/>
        <w:ind w:left="423" w:hanging="423"/>
      </w:pPr>
      <w:bookmarkStart w:id="41" w:name="_Ref54262500"/>
      <w:bookmarkStart w:id="42" w:name="_Toc167732935"/>
      <w:bookmarkStart w:id="43" w:name="_Toc483399569"/>
      <w:bookmarkStart w:id="44" w:name="_Toc483399645"/>
      <w:r w:rsidRPr="000771B6">
        <w:rPr>
          <w:rFonts w:hint="eastAsia"/>
          <w:rtl/>
        </w:rPr>
        <w:lastRenderedPageBreak/>
        <w:t>שירותי</w:t>
      </w:r>
      <w:bookmarkEnd w:id="41"/>
      <w:r w:rsidR="00E649AD">
        <w:rPr>
          <w:rFonts w:hint="cs"/>
          <w:rtl/>
        </w:rPr>
        <w:t>ם משפטיים חיצוניים</w:t>
      </w:r>
      <w:bookmarkEnd w:id="42"/>
    </w:p>
    <w:tbl>
      <w:tblPr>
        <w:bidiVisual/>
        <w:tblW w:w="8640" w:type="dxa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יעוץ לניהול סיכונים"/>
      </w:tblPr>
      <w:tblGrid>
        <w:gridCol w:w="6480"/>
        <w:gridCol w:w="2160"/>
      </w:tblGrid>
      <w:tr w:rsidR="001E7252" w14:paraId="3CF754F0" w14:textId="77777777" w:rsidTr="00483A33">
        <w:trPr>
          <w:cantSplit/>
          <w:trHeight w:val="631"/>
          <w:tblHeader/>
        </w:trPr>
        <w:tc>
          <w:tcPr>
            <w:tcW w:w="64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2EC6DED2" w14:textId="77777777" w:rsidR="001E7252" w:rsidRPr="002B7BC6" w:rsidRDefault="001E7252" w:rsidP="00483A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1E5EFC07" w14:textId="77777777" w:rsidR="001E7252" w:rsidRPr="002B7BC6" w:rsidRDefault="001E7252" w:rsidP="00483A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1E7252" w14:paraId="5E1FB920" w14:textId="77777777" w:rsidTr="00483A33">
        <w:trPr>
          <w:cantSplit/>
          <w:trHeight w:val="3020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77823E18" w14:textId="77777777" w:rsidR="001E7252" w:rsidRDefault="001E7252" w:rsidP="00483A33">
            <w:pPr>
              <w:pStyle w:val="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ותף בכיר</w:t>
            </w:r>
          </w:p>
          <w:p w14:paraId="5A9526CA" w14:textId="77777777" w:rsidR="00B5552A" w:rsidRPr="001C6E17" w:rsidRDefault="007B6D37" w:rsidP="001C6E17">
            <w:pPr>
              <w:pStyle w:val="2"/>
              <w:numPr>
                <w:ilvl w:val="0"/>
                <w:numId w:val="0"/>
              </w:numPr>
              <w:ind w:left="567"/>
            </w:pPr>
            <w:r>
              <w:rPr>
                <w:rFonts w:hint="cs"/>
                <w:rtl/>
              </w:rPr>
              <w:t xml:space="preserve">עורך דין </w:t>
            </w:r>
            <w:r w:rsidR="00B5552A" w:rsidRPr="002B7BC6">
              <w:rPr>
                <w:rFonts w:hint="cs"/>
                <w:rtl/>
              </w:rPr>
              <w:t>ה</w:t>
            </w:r>
            <w:r w:rsidR="00985746">
              <w:rPr>
                <w:rFonts w:hint="cs"/>
                <w:rtl/>
              </w:rPr>
              <w:t>עונה על אחת משלוש</w:t>
            </w:r>
            <w:r w:rsidR="00B5552A">
              <w:rPr>
                <w:rFonts w:hint="cs"/>
                <w:rtl/>
              </w:rPr>
              <w:t xml:space="preserve"> החלופות הבאות:</w:t>
            </w:r>
          </w:p>
          <w:p w14:paraId="26FDE7D4" w14:textId="77777777" w:rsidR="001E7252" w:rsidRDefault="001E7252" w:rsidP="001C6E17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75B37EB0" w14:textId="77777777" w:rsidR="001E7252" w:rsidRPr="00A8261A" w:rsidRDefault="001E7252" w:rsidP="001C6E17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02101B81" w14:textId="77777777" w:rsidR="001E7252" w:rsidRPr="001B4A25" w:rsidRDefault="001E7252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1B4A25">
              <w:rPr>
                <w:rtl/>
              </w:rPr>
              <w:t xml:space="preserve">מעל 10 שנים בתחום </w:t>
            </w:r>
            <w:r>
              <w:rPr>
                <w:rFonts w:hint="cs"/>
                <w:rtl/>
              </w:rPr>
              <w:t>עריכת הדין</w:t>
            </w:r>
            <w:r w:rsidR="00EE21EF" w:rsidRPr="00A8261A">
              <w:rPr>
                <w:rFonts w:hint="cs"/>
                <w:rtl/>
              </w:rPr>
              <w:t>;</w:t>
            </w:r>
          </w:p>
          <w:p w14:paraId="3EFBD731" w14:textId="77777777" w:rsidR="001E7252" w:rsidRDefault="001E7252" w:rsidP="00FB51B8">
            <w:pPr>
              <w:pStyle w:val="4"/>
              <w:ind w:left="2153" w:hanging="849"/>
            </w:pPr>
            <w:r w:rsidRPr="002B7BC6">
              <w:rPr>
                <w:rtl/>
              </w:rPr>
              <w:t>בבעלותו משרד או שהוא שותף במשרד</w:t>
            </w:r>
            <w:r w:rsidR="001C2378">
              <w:rPr>
                <w:rFonts w:hint="cs"/>
                <w:rtl/>
              </w:rPr>
              <w:t xml:space="preserve"> בבעלותו</w:t>
            </w:r>
            <w:r>
              <w:rPr>
                <w:rFonts w:hint="cs"/>
                <w:rtl/>
              </w:rPr>
              <w:t>,</w:t>
            </w:r>
            <w:r w:rsidRPr="002B7BC6">
              <w:rPr>
                <w:rtl/>
              </w:rPr>
              <w:t xml:space="preserve"> </w:t>
            </w:r>
            <w:r w:rsidR="001C2378">
              <w:rPr>
                <w:rFonts w:hint="cs"/>
                <w:rtl/>
              </w:rPr>
              <w:t xml:space="preserve">אשר </w:t>
            </w:r>
            <w:r w:rsidRPr="002B7BC6">
              <w:rPr>
                <w:rtl/>
              </w:rPr>
              <w:t xml:space="preserve">מעסיק לפחות </w:t>
            </w:r>
            <w:r>
              <w:rPr>
                <w:rFonts w:hint="cs"/>
                <w:rtl/>
              </w:rPr>
              <w:t>15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רכי דין.</w:t>
            </w:r>
          </w:p>
          <w:p w14:paraId="5E7B3689" w14:textId="77777777" w:rsidR="0074151F" w:rsidRPr="002B7BC6" w:rsidRDefault="0074151F" w:rsidP="0074151F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37E81E68" w14:textId="77777777" w:rsidR="00B5552A" w:rsidRDefault="00B5552A" w:rsidP="00B5552A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EE34030" w14:textId="77777777" w:rsidR="00B5552A" w:rsidRPr="00A8261A" w:rsidRDefault="00B5552A" w:rsidP="00B5552A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4F226B6C" w14:textId="77777777" w:rsidR="00B5552A" w:rsidRPr="001B4A25" w:rsidRDefault="00B5552A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1B4A25">
              <w:rPr>
                <w:rtl/>
              </w:rPr>
              <w:t>מעל 1</w:t>
            </w:r>
            <w:r w:rsidR="00985746">
              <w:rPr>
                <w:rFonts w:hint="cs"/>
                <w:rtl/>
              </w:rPr>
              <w:t xml:space="preserve">5 </w:t>
            </w:r>
            <w:r w:rsidRPr="001B4A25">
              <w:rPr>
                <w:rtl/>
              </w:rPr>
              <w:t xml:space="preserve">שנים בתחום </w:t>
            </w:r>
            <w:r>
              <w:rPr>
                <w:rFonts w:hint="cs"/>
                <w:rtl/>
              </w:rPr>
              <w:t>עריכת הדין</w:t>
            </w:r>
            <w:r w:rsidRPr="00A8261A">
              <w:rPr>
                <w:rFonts w:hint="cs"/>
                <w:rtl/>
              </w:rPr>
              <w:t>;</w:t>
            </w:r>
          </w:p>
          <w:p w14:paraId="767FDCFB" w14:textId="77777777" w:rsidR="00B5552A" w:rsidRDefault="00B5552A" w:rsidP="00FB51B8">
            <w:pPr>
              <w:pStyle w:val="4"/>
              <w:ind w:left="2153" w:hanging="849"/>
            </w:pPr>
            <w:r w:rsidRPr="002B7BC6">
              <w:rPr>
                <w:rtl/>
              </w:rPr>
              <w:t>בבעלותו משרד או שהוא שותף במשרד</w:t>
            </w:r>
            <w:r>
              <w:rPr>
                <w:rFonts w:hint="cs"/>
                <w:rtl/>
              </w:rPr>
              <w:t xml:space="preserve"> בבעלותו,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שר </w:t>
            </w:r>
            <w:r w:rsidRPr="002B7BC6">
              <w:rPr>
                <w:rtl/>
              </w:rPr>
              <w:t xml:space="preserve">מעסיק לפחות </w:t>
            </w:r>
            <w:r w:rsidR="00985746">
              <w:rPr>
                <w:rFonts w:hint="cs"/>
                <w:rtl/>
              </w:rPr>
              <w:t>7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רכי דין.</w:t>
            </w:r>
          </w:p>
          <w:p w14:paraId="224D85B7" w14:textId="77777777" w:rsidR="0074151F" w:rsidRPr="002B7BC6" w:rsidRDefault="0074151F" w:rsidP="0074151F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130F9320" w14:textId="77777777" w:rsidR="00985746" w:rsidRDefault="00985746" w:rsidP="00985746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בעל מומחיות בתחום משפטי ספציפי</w:t>
            </w:r>
            <w:r w:rsidR="0074151F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78BFDB4" w14:textId="77777777" w:rsidR="00985746" w:rsidRPr="00A8261A" w:rsidRDefault="00985746" w:rsidP="00985746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3090BC61" w14:textId="77777777" w:rsidR="00985746" w:rsidRDefault="00985746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>
              <w:rPr>
                <w:rtl/>
              </w:rPr>
              <w:t xml:space="preserve">מעל </w:t>
            </w:r>
            <w:r>
              <w:rPr>
                <w:rFonts w:hint="cs"/>
                <w:rtl/>
              </w:rPr>
              <w:t>10</w:t>
            </w:r>
            <w:r w:rsidRPr="001B4A25">
              <w:rPr>
                <w:rtl/>
              </w:rPr>
              <w:t xml:space="preserve"> שנים בתחום </w:t>
            </w:r>
            <w:r>
              <w:rPr>
                <w:rFonts w:hint="cs"/>
                <w:rtl/>
              </w:rPr>
              <w:t>עריכת הדין</w:t>
            </w:r>
            <w:r w:rsidRPr="00A8261A">
              <w:rPr>
                <w:rFonts w:hint="cs"/>
                <w:rtl/>
              </w:rPr>
              <w:t>;</w:t>
            </w:r>
          </w:p>
          <w:p w14:paraId="3B97B4D9" w14:textId="77777777" w:rsidR="00985746" w:rsidRPr="001B4A25" w:rsidRDefault="00985746" w:rsidP="00FB51B8">
            <w:pPr>
              <w:pStyle w:val="4"/>
              <w:ind w:left="2153" w:hanging="849"/>
            </w:pPr>
            <w:r>
              <w:rPr>
                <w:rFonts w:hint="cs"/>
                <w:rtl/>
              </w:rPr>
              <w:t>בעל ניסיון מקצועי של מעל 7 שנים כעורך דין בתחום המשפטי הספציפי.</w:t>
            </w:r>
          </w:p>
          <w:p w14:paraId="4601B9FB" w14:textId="77777777" w:rsidR="00985746" w:rsidRDefault="00985746" w:rsidP="001C6E17">
            <w:pPr>
              <w:pStyle w:val="3"/>
              <w:numPr>
                <w:ilvl w:val="0"/>
                <w:numId w:val="0"/>
              </w:numPr>
              <w:ind w:left="1304" w:hanging="737"/>
            </w:pPr>
          </w:p>
          <w:p w14:paraId="4B48A128" w14:textId="77777777" w:rsidR="00B5552A" w:rsidRPr="002B7BC6" w:rsidRDefault="00B5552A" w:rsidP="001C6E17">
            <w:pPr>
              <w:pStyle w:val="3"/>
              <w:numPr>
                <w:ilvl w:val="0"/>
                <w:numId w:val="0"/>
              </w:numPr>
              <w:ind w:left="1304" w:hanging="737"/>
              <w:rPr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5B669B" w14:textId="77777777" w:rsidR="001E7252" w:rsidRPr="002B7BC6" w:rsidRDefault="001E7252" w:rsidP="00483A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197C1171" w14:textId="77777777" w:rsidR="001E7252" w:rsidRDefault="001E7252" w:rsidP="00BE7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500</w:t>
            </w:r>
            <w:r w:rsidR="00EF144D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  <w:p w14:paraId="47B5DA51" w14:textId="77777777" w:rsidR="00AE6AD8" w:rsidRDefault="00AE6AD8" w:rsidP="003A48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  <w:p w14:paraId="26852D18" w14:textId="77777777" w:rsidR="00AE6AD8" w:rsidRPr="002B7BC6" w:rsidRDefault="00AE6AD8" w:rsidP="003A48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1E7252" w14:paraId="140A515D" w14:textId="77777777" w:rsidTr="003A4813">
        <w:trPr>
          <w:cantSplit/>
          <w:trHeight w:val="2417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020DDE70" w14:textId="77777777" w:rsidR="001E7252" w:rsidRPr="00CE3C39" w:rsidRDefault="001E7252" w:rsidP="00483A33">
            <w:pPr>
              <w:pStyle w:val="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lastRenderedPageBreak/>
              <w:t>שותף</w:t>
            </w:r>
          </w:p>
          <w:p w14:paraId="691B320C" w14:textId="77777777" w:rsidR="00B5552A" w:rsidRPr="00272301" w:rsidRDefault="007B6D37" w:rsidP="00B5552A">
            <w:pPr>
              <w:pStyle w:val="2"/>
              <w:numPr>
                <w:ilvl w:val="0"/>
                <w:numId w:val="0"/>
              </w:numPr>
              <w:ind w:left="567"/>
            </w:pPr>
            <w:r>
              <w:rPr>
                <w:rFonts w:hint="cs"/>
                <w:rtl/>
              </w:rPr>
              <w:t xml:space="preserve">עורך דין </w:t>
            </w:r>
            <w:r w:rsidR="00B5552A" w:rsidRPr="002B7BC6">
              <w:rPr>
                <w:rFonts w:hint="cs"/>
                <w:rtl/>
              </w:rPr>
              <w:t>ה</w:t>
            </w:r>
            <w:r w:rsidR="00B5552A">
              <w:rPr>
                <w:rFonts w:hint="cs"/>
                <w:rtl/>
              </w:rPr>
              <w:t>עונה על אחת משתי החלופות הבאות:</w:t>
            </w:r>
          </w:p>
          <w:p w14:paraId="535BDB84" w14:textId="77777777" w:rsidR="00B5552A" w:rsidRDefault="00B5552A" w:rsidP="00B5552A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060129AE" w14:textId="77777777" w:rsidR="00B5552A" w:rsidRPr="00A8261A" w:rsidRDefault="00B5552A" w:rsidP="00B5552A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75A899B3" w14:textId="77777777" w:rsidR="00B5552A" w:rsidRPr="001B4A25" w:rsidRDefault="00B5552A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="00703A51">
              <w:rPr>
                <w:rtl/>
              </w:rPr>
              <w:t>מעל</w:t>
            </w:r>
            <w:r w:rsidR="00985746">
              <w:rPr>
                <w:rFonts w:hint="cs"/>
                <w:rtl/>
              </w:rPr>
              <w:t xml:space="preserve"> 7 </w:t>
            </w:r>
            <w:r w:rsidRPr="001B4A25">
              <w:rPr>
                <w:rtl/>
              </w:rPr>
              <w:t xml:space="preserve">שנים בתחום </w:t>
            </w:r>
            <w:r>
              <w:rPr>
                <w:rFonts w:hint="cs"/>
                <w:rtl/>
              </w:rPr>
              <w:t>עריכת הדין</w:t>
            </w:r>
            <w:r w:rsidRPr="00A8261A">
              <w:rPr>
                <w:rFonts w:hint="cs"/>
                <w:rtl/>
              </w:rPr>
              <w:t>;</w:t>
            </w:r>
          </w:p>
          <w:p w14:paraId="601D6FA5" w14:textId="77777777" w:rsidR="00B5552A" w:rsidRDefault="00B5552A" w:rsidP="00FB51B8">
            <w:pPr>
              <w:pStyle w:val="4"/>
              <w:ind w:left="2153" w:hanging="849"/>
            </w:pPr>
            <w:r w:rsidRPr="002B7BC6">
              <w:rPr>
                <w:rtl/>
              </w:rPr>
              <w:t>בבעלותו משרד או שהוא שותף במשרד</w:t>
            </w:r>
            <w:r>
              <w:rPr>
                <w:rFonts w:hint="cs"/>
                <w:rtl/>
              </w:rPr>
              <w:t xml:space="preserve"> בבעלותו,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שר </w:t>
            </w:r>
            <w:r w:rsidRPr="002B7BC6">
              <w:rPr>
                <w:rtl/>
              </w:rPr>
              <w:t xml:space="preserve">מעסיק לפחות </w:t>
            </w:r>
            <w:r>
              <w:rPr>
                <w:rFonts w:hint="cs"/>
                <w:rtl/>
              </w:rPr>
              <w:t>1</w:t>
            </w:r>
            <w:r w:rsidR="00703A51">
              <w:rPr>
                <w:rFonts w:hint="cs"/>
                <w:rtl/>
              </w:rPr>
              <w:t>0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רכי דין.</w:t>
            </w:r>
          </w:p>
          <w:p w14:paraId="64510473" w14:textId="77777777" w:rsidR="0074151F" w:rsidRPr="002B7BC6" w:rsidRDefault="0074151F" w:rsidP="0074151F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1324A51E" w14:textId="77777777" w:rsidR="00B5552A" w:rsidRDefault="00B5552A" w:rsidP="00B5552A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7FDF349B" w14:textId="77777777" w:rsidR="00B5552A" w:rsidRPr="00A8261A" w:rsidRDefault="00B5552A" w:rsidP="00B5552A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30F20DCE" w14:textId="77777777" w:rsidR="00B5552A" w:rsidRPr="001B4A25" w:rsidRDefault="00B5552A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1B4A25">
              <w:rPr>
                <w:rtl/>
              </w:rPr>
              <w:t xml:space="preserve">מעל 10 שנים בתחום </w:t>
            </w:r>
            <w:r>
              <w:rPr>
                <w:rFonts w:hint="cs"/>
                <w:rtl/>
              </w:rPr>
              <w:t>עריכת הדין</w:t>
            </w:r>
            <w:r w:rsidRPr="00A8261A">
              <w:rPr>
                <w:rFonts w:hint="cs"/>
                <w:rtl/>
              </w:rPr>
              <w:t>;</w:t>
            </w:r>
          </w:p>
          <w:p w14:paraId="5108561A" w14:textId="77777777" w:rsidR="00B5552A" w:rsidRDefault="00B5552A" w:rsidP="00FB51B8">
            <w:pPr>
              <w:pStyle w:val="4"/>
              <w:ind w:left="2153" w:hanging="849"/>
            </w:pPr>
            <w:r w:rsidRPr="002B7BC6">
              <w:rPr>
                <w:rtl/>
              </w:rPr>
              <w:t>בבעלותו משרד או שהוא שותף במשרד</w:t>
            </w:r>
            <w:r>
              <w:rPr>
                <w:rFonts w:hint="cs"/>
                <w:rtl/>
              </w:rPr>
              <w:t xml:space="preserve"> בבעלותו,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שר </w:t>
            </w:r>
            <w:r w:rsidRPr="002B7BC6">
              <w:rPr>
                <w:rtl/>
              </w:rPr>
              <w:t xml:space="preserve">מעסיק לפחות </w:t>
            </w:r>
            <w:r w:rsidR="00703A51">
              <w:rPr>
                <w:rFonts w:hint="cs"/>
                <w:rtl/>
              </w:rPr>
              <w:t>5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רכי דין.</w:t>
            </w:r>
          </w:p>
          <w:p w14:paraId="47DBFB1C" w14:textId="77777777" w:rsidR="001E7252" w:rsidRPr="002B7BC6" w:rsidRDefault="001E7252" w:rsidP="001C6E17">
            <w:pPr>
              <w:pStyle w:val="3"/>
              <w:numPr>
                <w:ilvl w:val="0"/>
                <w:numId w:val="0"/>
              </w:numPr>
              <w:ind w:left="1304" w:hanging="737"/>
              <w:rPr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3D4EF1" w14:textId="77777777" w:rsidR="001E7252" w:rsidRPr="002B7BC6" w:rsidRDefault="001E7252" w:rsidP="00BE7D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380</w:t>
            </w:r>
            <w:r w:rsidR="00EF144D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1E7252" w14:paraId="536BB88E" w14:textId="77777777" w:rsidTr="00FB51B8">
        <w:trPr>
          <w:cantSplit/>
          <w:trHeight w:val="1491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6AE02025" w14:textId="77777777" w:rsidR="001E7252" w:rsidRPr="00CE3C39" w:rsidRDefault="001E7252" w:rsidP="00483A33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עורך דין</w:t>
            </w:r>
            <w:r w:rsidR="00254C46">
              <w:rPr>
                <w:rFonts w:hint="cs"/>
                <w:b/>
                <w:bCs/>
                <w:rtl/>
              </w:rPr>
              <w:t xml:space="preserve"> 1</w:t>
            </w:r>
          </w:p>
          <w:p w14:paraId="333E1099" w14:textId="77777777" w:rsidR="00254C46" w:rsidRDefault="001E7252" w:rsidP="00483A33">
            <w:pPr>
              <w:pStyle w:val="3"/>
            </w:pPr>
            <w:r>
              <w:rPr>
                <w:rFonts w:hint="cs"/>
                <w:rtl/>
              </w:rPr>
              <w:t>חבר בלשכת עורכי הדין בישראל</w:t>
            </w:r>
            <w:r w:rsidR="00254C46">
              <w:rPr>
                <w:rFonts w:hint="cs"/>
                <w:rtl/>
              </w:rPr>
              <w:t>;</w:t>
            </w:r>
          </w:p>
          <w:p w14:paraId="6F0F7972" w14:textId="77777777" w:rsidR="001E7252" w:rsidRPr="002B7BC6" w:rsidRDefault="00254C46" w:rsidP="005655D0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בעל ניסיון מקצועי של מעל </w:t>
            </w:r>
            <w:r w:rsidR="005655D0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שנים בתחום עריכת הדין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B30FA3" w14:textId="77777777" w:rsidR="001E7252" w:rsidRPr="002B7BC6" w:rsidRDefault="001E7252" w:rsidP="00BE7D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305</w:t>
            </w:r>
            <w:r w:rsidR="00EF144D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813D9C" w14:paraId="104041D7" w14:textId="77777777" w:rsidTr="00FB51B8">
        <w:trPr>
          <w:cantSplit/>
          <w:trHeight w:val="1541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6693FF58" w14:textId="77777777" w:rsidR="00813D9C" w:rsidRPr="00FB51B8" w:rsidRDefault="00254C46" w:rsidP="00483A33">
            <w:pPr>
              <w:pStyle w:val="2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ורך דין 2</w:t>
            </w:r>
          </w:p>
          <w:p w14:paraId="56B7B20D" w14:textId="77777777" w:rsidR="00254C46" w:rsidRDefault="00254C46" w:rsidP="00FB51B8">
            <w:pPr>
              <w:pStyle w:val="3"/>
            </w:pPr>
            <w:r>
              <w:rPr>
                <w:rFonts w:hint="cs"/>
                <w:rtl/>
              </w:rPr>
              <w:t>חבר בלשכת עורכי הדין בישראל.</w:t>
            </w:r>
          </w:p>
          <w:p w14:paraId="603689D1" w14:textId="77777777" w:rsidR="00254C46" w:rsidRDefault="00254C46" w:rsidP="00FB51B8">
            <w:pPr>
              <w:pStyle w:val="3"/>
              <w:numPr>
                <w:ilvl w:val="0"/>
                <w:numId w:val="0"/>
              </w:numPr>
              <w:ind w:left="1304" w:hanging="737"/>
              <w:rPr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5202C0" w14:textId="77777777" w:rsidR="00813D9C" w:rsidRPr="002B7BC6" w:rsidRDefault="00254C46" w:rsidP="00BE7D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250</w:t>
            </w:r>
            <w:r w:rsidR="00C021A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לשעה</w:t>
            </w:r>
          </w:p>
        </w:tc>
      </w:tr>
      <w:tr w:rsidR="001E7252" w14:paraId="3A1E8401" w14:textId="77777777" w:rsidTr="00FB51B8">
        <w:trPr>
          <w:cantSplit/>
          <w:trHeight w:val="1521"/>
        </w:trPr>
        <w:tc>
          <w:tcPr>
            <w:tcW w:w="6480" w:type="dxa"/>
            <w:tcBorders>
              <w:top w:val="double" w:sz="4" w:space="0" w:color="auto"/>
            </w:tcBorders>
          </w:tcPr>
          <w:p w14:paraId="0C2A9087" w14:textId="77777777" w:rsidR="001E7252" w:rsidRPr="003A4813" w:rsidRDefault="001E7252" w:rsidP="00483A33">
            <w:pPr>
              <w:pStyle w:val="2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מחה</w:t>
            </w:r>
          </w:p>
          <w:p w14:paraId="57F74017" w14:textId="77777777" w:rsidR="001E7252" w:rsidRPr="003A4813" w:rsidRDefault="001E7252" w:rsidP="003A4813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בעל תואר ראשון במשפטים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4362A346" w14:textId="77777777" w:rsidR="001E7252" w:rsidRPr="002B7BC6" w:rsidRDefault="001E7252" w:rsidP="00BE7D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100</w:t>
            </w:r>
            <w:r w:rsidR="00C021A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לשעה</w:t>
            </w:r>
          </w:p>
        </w:tc>
      </w:tr>
    </w:tbl>
    <w:p w14:paraId="3FBAF075" w14:textId="77777777" w:rsidR="001E7252" w:rsidRPr="003A4813" w:rsidRDefault="001E7252" w:rsidP="003A4813"/>
    <w:p w14:paraId="01A78708" w14:textId="4DBE83B2" w:rsidR="002B7BC6" w:rsidRPr="000771B6" w:rsidRDefault="00423C5B" w:rsidP="00C97506">
      <w:pPr>
        <w:pStyle w:val="1"/>
        <w:ind w:left="565" w:hanging="565"/>
      </w:pPr>
      <w:bookmarkStart w:id="45" w:name="_Ref167531754"/>
      <w:bookmarkStart w:id="46" w:name="_Toc167732936"/>
      <w:bookmarkStart w:id="47" w:name="נושא_88"/>
      <w:bookmarkEnd w:id="43"/>
      <w:bookmarkEnd w:id="44"/>
      <w:r>
        <w:rPr>
          <w:rFonts w:hint="cs"/>
          <w:rtl/>
        </w:rPr>
        <w:lastRenderedPageBreak/>
        <w:t>שירותי בדיקת שכר</w:t>
      </w:r>
      <w:bookmarkEnd w:id="45"/>
      <w:bookmarkEnd w:id="46"/>
    </w:p>
    <w:tbl>
      <w:tblPr>
        <w:tblpPr w:leftFromText="180" w:rightFromText="180" w:vertAnchor="text" w:horzAnchor="margin" w:tblpY="23"/>
        <w:bidiVisual/>
        <w:tblW w:w="8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170"/>
      </w:tblGrid>
      <w:tr w:rsidR="00423C5B" w:rsidRPr="002B7BC6" w14:paraId="3DE22F8E" w14:textId="77777777" w:rsidTr="00423C5B">
        <w:trPr>
          <w:cantSplit/>
          <w:trHeight w:val="1066"/>
        </w:trPr>
        <w:tc>
          <w:tcPr>
            <w:tcW w:w="6480" w:type="dxa"/>
          </w:tcPr>
          <w:bookmarkEnd w:id="47"/>
          <w:p w14:paraId="66032011" w14:textId="77777777" w:rsidR="00423C5B" w:rsidRPr="00CE3C39" w:rsidRDefault="00423C5B" w:rsidP="00423C5B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ודק שכר מוסמך 1</w:t>
            </w:r>
          </w:p>
          <w:p w14:paraId="20F22BC8" w14:textId="77777777" w:rsidR="00423C5B" w:rsidRPr="002B7BC6" w:rsidRDefault="00423C5B" w:rsidP="00423C5B">
            <w:pPr>
              <w:pStyle w:val="2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בודק שכר</w:t>
            </w:r>
            <w:r w:rsidRPr="002B7BC6">
              <w:rPr>
                <w:rFonts w:hint="cs"/>
                <w:rtl/>
              </w:rPr>
              <w:t xml:space="preserve"> העונה על </w:t>
            </w:r>
            <w:r>
              <w:rPr>
                <w:rFonts w:hint="cs"/>
                <w:rtl/>
              </w:rPr>
              <w:t>שלושת</w:t>
            </w:r>
            <w:r w:rsidRPr="002B7BC6">
              <w:rPr>
                <w:rFonts w:hint="cs"/>
                <w:rtl/>
              </w:rPr>
              <w:t xml:space="preserve">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058657F3" w14:textId="66F9BE3D" w:rsidR="00423C5B" w:rsidRDefault="004B12E2" w:rsidP="00423C5B">
            <w:pPr>
              <w:pStyle w:val="3"/>
            </w:pPr>
            <w:r>
              <w:rPr>
                <w:rFonts w:hint="cs"/>
                <w:rtl/>
              </w:rPr>
              <w:t>רואה חשבון</w:t>
            </w:r>
            <w:r w:rsidR="00423C5B">
              <w:rPr>
                <w:rFonts w:hint="cs"/>
                <w:rtl/>
              </w:rPr>
              <w:t>.</w:t>
            </w:r>
          </w:p>
          <w:p w14:paraId="0DE8B2E9" w14:textId="77777777" w:rsidR="00423C5B" w:rsidRDefault="00423C5B" w:rsidP="00423C5B">
            <w:pPr>
              <w:pStyle w:val="3"/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>של מעל ל-10 שנים</w:t>
            </w:r>
            <w:r w:rsidRPr="000A628F">
              <w:rPr>
                <w:rFonts w:hint="cs"/>
                <w:rtl/>
              </w:rPr>
              <w:t xml:space="preserve"> בתחום הרלוונטי בו נדרשת עבודת </w:t>
            </w:r>
            <w:r>
              <w:rPr>
                <w:rFonts w:hint="cs"/>
                <w:rtl/>
              </w:rPr>
              <w:t>הביקורת</w:t>
            </w:r>
            <w:r w:rsidRPr="000A628F">
              <w:rPr>
                <w:rFonts w:hint="cs"/>
                <w:rtl/>
              </w:rPr>
              <w:t>.</w:t>
            </w:r>
          </w:p>
          <w:p w14:paraId="33245FE0" w14:textId="3EEC800D" w:rsidR="00423C5B" w:rsidRPr="004206A6" w:rsidRDefault="00D63087" w:rsidP="00423C5B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בעל תעודת מקצוע "בודק שכר מוסמך" מטעם משרד העבודה.</w:t>
            </w:r>
          </w:p>
        </w:tc>
        <w:tc>
          <w:tcPr>
            <w:tcW w:w="2170" w:type="dxa"/>
            <w:vAlign w:val="center"/>
          </w:tcPr>
          <w:p w14:paraId="157ED5F1" w14:textId="77777777" w:rsidR="00423C5B" w:rsidRPr="002B7BC6" w:rsidRDefault="00423C5B" w:rsidP="00423C5B">
            <w:pPr>
              <w:tabs>
                <w:tab w:val="left" w:pos="1069"/>
              </w:tabs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 300 ₪ לשעה</w:t>
            </w:r>
          </w:p>
        </w:tc>
      </w:tr>
      <w:tr w:rsidR="00423C5B" w:rsidRPr="00031FB0" w14:paraId="3385D5D5" w14:textId="77777777" w:rsidTr="00423C5B">
        <w:trPr>
          <w:cantSplit/>
          <w:trHeight w:val="1066"/>
        </w:trPr>
        <w:tc>
          <w:tcPr>
            <w:tcW w:w="6480" w:type="dxa"/>
          </w:tcPr>
          <w:p w14:paraId="29472C7C" w14:textId="77777777" w:rsidR="00423C5B" w:rsidRPr="00CE3C39" w:rsidRDefault="00423C5B" w:rsidP="00423C5B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ודק שכר מוסמך 2</w:t>
            </w:r>
          </w:p>
          <w:p w14:paraId="2A8258FB" w14:textId="5EC3B969" w:rsidR="00423C5B" w:rsidRPr="002B7BC6" w:rsidRDefault="00423C5B" w:rsidP="00D102BE">
            <w:pPr>
              <w:pStyle w:val="2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בודק שכר</w:t>
            </w:r>
            <w:r w:rsidRPr="002B7BC6">
              <w:rPr>
                <w:rFonts w:hint="cs"/>
                <w:rtl/>
              </w:rPr>
              <w:t xml:space="preserve"> העונה על </w:t>
            </w:r>
            <w:r>
              <w:rPr>
                <w:rFonts w:hint="cs"/>
                <w:rtl/>
              </w:rPr>
              <w:t>שלושת</w:t>
            </w:r>
            <w:r w:rsidRPr="002B7BC6">
              <w:rPr>
                <w:rFonts w:hint="cs"/>
                <w:rtl/>
              </w:rPr>
              <w:t xml:space="preserve">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1961692C" w14:textId="7CF804CD" w:rsidR="00D102BE" w:rsidRDefault="00D102BE" w:rsidP="00423C5B">
            <w:pPr>
              <w:pStyle w:val="3"/>
            </w:pPr>
            <w:r>
              <w:rPr>
                <w:rFonts w:hint="cs"/>
                <w:rtl/>
              </w:rPr>
              <w:t>בעל תואר אקדמי ראשון.</w:t>
            </w:r>
          </w:p>
          <w:p w14:paraId="659C570B" w14:textId="1C62E7C0" w:rsidR="00423C5B" w:rsidRDefault="00423C5B" w:rsidP="00423C5B">
            <w:pPr>
              <w:pStyle w:val="3"/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>של מעל ל-10 שנים</w:t>
            </w:r>
            <w:r w:rsidRPr="000A628F">
              <w:rPr>
                <w:rFonts w:hint="cs"/>
                <w:rtl/>
              </w:rPr>
              <w:t xml:space="preserve"> בתחום הרלוונטי בו נדרשת עבודת </w:t>
            </w:r>
            <w:r>
              <w:rPr>
                <w:rFonts w:hint="cs"/>
                <w:rtl/>
              </w:rPr>
              <w:t>הביקורת</w:t>
            </w:r>
            <w:r w:rsidRPr="000A628F">
              <w:rPr>
                <w:rFonts w:hint="cs"/>
                <w:rtl/>
              </w:rPr>
              <w:t>.</w:t>
            </w:r>
          </w:p>
          <w:p w14:paraId="39C4343D" w14:textId="77777777" w:rsidR="00423C5B" w:rsidRPr="000A628F" w:rsidRDefault="00423C5B" w:rsidP="00423C5B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בעל תעודת מקצוע "בודק שכר מוסמך" מטעם משרד העבודה.</w:t>
            </w:r>
          </w:p>
        </w:tc>
        <w:tc>
          <w:tcPr>
            <w:tcW w:w="2170" w:type="dxa"/>
            <w:vAlign w:val="center"/>
          </w:tcPr>
          <w:p w14:paraId="3714C993" w14:textId="77777777" w:rsidR="00423C5B" w:rsidRPr="00031FB0" w:rsidRDefault="00423C5B" w:rsidP="00423C5B">
            <w:pPr>
              <w:tabs>
                <w:tab w:val="left" w:pos="1069"/>
              </w:tabs>
              <w:ind w:left="77" w:hanging="77"/>
              <w:jc w:val="center"/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 w:rsidRPr="00C53F57">
              <w:rPr>
                <w:rFonts w:ascii="Arial" w:hAnsi="Arial" w:cs="Arial" w:hint="cs"/>
                <w:sz w:val="22"/>
                <w:szCs w:val="22"/>
                <w:rtl/>
              </w:rPr>
              <w:t>עד 2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6</w:t>
            </w:r>
            <w:r w:rsidRPr="00C53F57">
              <w:rPr>
                <w:rFonts w:ascii="Arial" w:hAnsi="Arial" w:cs="Arial" w:hint="cs"/>
                <w:sz w:val="22"/>
                <w:szCs w:val="22"/>
                <w:rtl/>
              </w:rPr>
              <w:t xml:space="preserve">5 ₪ </w:t>
            </w:r>
            <w:r w:rsidRPr="00C53F57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423C5B" w:rsidRPr="002B7BC6" w14:paraId="3A6E827A" w14:textId="77777777" w:rsidTr="00423C5B">
        <w:trPr>
          <w:cantSplit/>
          <w:trHeight w:val="1066"/>
        </w:trPr>
        <w:tc>
          <w:tcPr>
            <w:tcW w:w="6480" w:type="dxa"/>
          </w:tcPr>
          <w:p w14:paraId="30692685" w14:textId="77777777" w:rsidR="00423C5B" w:rsidRDefault="00423C5B" w:rsidP="00423C5B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ודק שכר מוסמך 3</w:t>
            </w:r>
          </w:p>
          <w:p w14:paraId="4CF7837F" w14:textId="77777777" w:rsidR="00423C5B" w:rsidRPr="002B7BC6" w:rsidRDefault="00423C5B" w:rsidP="00423C5B">
            <w:pPr>
              <w:pStyle w:val="2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בודק שכר</w:t>
            </w:r>
            <w:r w:rsidRPr="002B7BC6">
              <w:rPr>
                <w:rFonts w:hint="cs"/>
                <w:rtl/>
              </w:rPr>
              <w:t xml:space="preserve"> העונה על </w:t>
            </w:r>
            <w:r>
              <w:rPr>
                <w:rFonts w:hint="cs"/>
                <w:rtl/>
              </w:rPr>
              <w:t>שני</w:t>
            </w:r>
            <w:r w:rsidRPr="002B7BC6">
              <w:rPr>
                <w:rFonts w:hint="cs"/>
                <w:rtl/>
              </w:rPr>
              <w:t xml:space="preserve">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4E7C8E68" w14:textId="77777777" w:rsidR="00423C5B" w:rsidRDefault="00423C5B" w:rsidP="00423C5B">
            <w:pPr>
              <w:pStyle w:val="3"/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>של מעל ל-5 שנים</w:t>
            </w:r>
            <w:r w:rsidRPr="000A628F">
              <w:rPr>
                <w:rFonts w:hint="cs"/>
                <w:rtl/>
              </w:rPr>
              <w:t xml:space="preserve"> בתחום הרלוונטי בו נדרשת עבודת </w:t>
            </w:r>
            <w:r>
              <w:rPr>
                <w:rFonts w:hint="cs"/>
                <w:rtl/>
              </w:rPr>
              <w:t>הביקורת</w:t>
            </w:r>
            <w:r w:rsidRPr="000A628F">
              <w:rPr>
                <w:rFonts w:hint="cs"/>
                <w:rtl/>
              </w:rPr>
              <w:t>.</w:t>
            </w:r>
          </w:p>
          <w:p w14:paraId="1B6FFB82" w14:textId="77777777" w:rsidR="00423C5B" w:rsidRPr="00CE3C39" w:rsidRDefault="00423C5B" w:rsidP="00423C5B">
            <w:pPr>
              <w:pStyle w:val="3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בעל תעודת מקצוע "בודק שכר מוסמך" מטעם משרד העבודה.</w:t>
            </w:r>
          </w:p>
        </w:tc>
        <w:tc>
          <w:tcPr>
            <w:tcW w:w="2170" w:type="dxa"/>
            <w:vAlign w:val="center"/>
          </w:tcPr>
          <w:p w14:paraId="321067E5" w14:textId="77777777" w:rsidR="00423C5B" w:rsidRPr="002B7BC6" w:rsidRDefault="00423C5B" w:rsidP="00423C5B">
            <w:pPr>
              <w:tabs>
                <w:tab w:val="left" w:pos="1069"/>
              </w:tabs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 165 ₪ לשעה</w:t>
            </w:r>
          </w:p>
        </w:tc>
      </w:tr>
      <w:tr w:rsidR="00423C5B" w14:paraId="15FE6FED" w14:textId="77777777" w:rsidTr="00423C5B">
        <w:trPr>
          <w:cantSplit/>
          <w:trHeight w:val="1066"/>
        </w:trPr>
        <w:tc>
          <w:tcPr>
            <w:tcW w:w="6480" w:type="dxa"/>
          </w:tcPr>
          <w:p w14:paraId="3C904455" w14:textId="77777777" w:rsidR="00423C5B" w:rsidRDefault="00423C5B" w:rsidP="00423C5B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ודק שכר מוסמך 4</w:t>
            </w:r>
          </w:p>
          <w:p w14:paraId="059A4BB2" w14:textId="77777777" w:rsidR="00423C5B" w:rsidRPr="00616700" w:rsidRDefault="00423C5B" w:rsidP="00423C5B">
            <w:pPr>
              <w:pStyle w:val="220"/>
              <w:numPr>
                <w:ilvl w:val="0"/>
                <w:numId w:val="0"/>
              </w:numPr>
              <w:ind w:left="567"/>
              <w:rPr>
                <w:b/>
                <w:bCs/>
                <w:u w:val="none"/>
                <w:rtl/>
              </w:rPr>
            </w:pPr>
            <w:r w:rsidRPr="00616700">
              <w:rPr>
                <w:rFonts w:hint="cs"/>
                <w:u w:val="none"/>
                <w:rtl/>
              </w:rPr>
              <w:t xml:space="preserve">בעל תעודת מקצוע "בודק שכר מוסמך" מטעם משרד </w:t>
            </w:r>
            <w:r>
              <w:rPr>
                <w:rFonts w:hint="cs"/>
                <w:u w:val="none"/>
                <w:rtl/>
              </w:rPr>
              <w:t>העבודה.</w:t>
            </w:r>
          </w:p>
        </w:tc>
        <w:tc>
          <w:tcPr>
            <w:tcW w:w="2170" w:type="dxa"/>
            <w:vAlign w:val="center"/>
          </w:tcPr>
          <w:p w14:paraId="0B56A4D7" w14:textId="77777777" w:rsidR="00423C5B" w:rsidRDefault="00423C5B" w:rsidP="00423C5B">
            <w:pPr>
              <w:tabs>
                <w:tab w:val="left" w:pos="1069"/>
              </w:tabs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 98 ₪ לשעה</w:t>
            </w:r>
          </w:p>
        </w:tc>
      </w:tr>
    </w:tbl>
    <w:p w14:paraId="12F3FF2C" w14:textId="20CF11BE" w:rsidR="002B7BC6" w:rsidRPr="00936B09" w:rsidRDefault="002B7BC6" w:rsidP="001C6264">
      <w:pPr>
        <w:pStyle w:val="2"/>
        <w:numPr>
          <w:ilvl w:val="0"/>
          <w:numId w:val="0"/>
        </w:numPr>
        <w:ind w:left="567" w:hanging="567"/>
        <w:rPr>
          <w:u w:val="single"/>
        </w:rPr>
      </w:pPr>
    </w:p>
    <w:p w14:paraId="282E8D71" w14:textId="20927B30" w:rsidR="00423C5B" w:rsidRPr="000771B6" w:rsidRDefault="00423C5B" w:rsidP="00423C5B">
      <w:pPr>
        <w:pStyle w:val="1"/>
        <w:ind w:left="565" w:hanging="565"/>
      </w:pPr>
      <w:bookmarkStart w:id="48" w:name="_Toc167732937"/>
      <w:r w:rsidRPr="000771B6">
        <w:rPr>
          <w:rFonts w:hint="eastAsia"/>
          <w:rtl/>
        </w:rPr>
        <w:t>ה</w:t>
      </w:r>
      <w:r w:rsidRPr="000771B6">
        <w:rPr>
          <w:rtl/>
        </w:rPr>
        <w:t>תקשרות עם רואה חשבון</w:t>
      </w:r>
      <w:bookmarkEnd w:id="48"/>
    </w:p>
    <w:p w14:paraId="1CF4DDDA" w14:textId="77777777" w:rsidR="00423C5B" w:rsidRPr="00936B09" w:rsidRDefault="00423C5B" w:rsidP="00423C5B">
      <w:pPr>
        <w:pStyle w:val="2"/>
        <w:rPr>
          <w:u w:val="single"/>
        </w:rPr>
      </w:pPr>
      <w:r w:rsidRPr="00936B09">
        <w:rPr>
          <w:u w:val="single"/>
          <w:rtl/>
        </w:rPr>
        <w:t>התקשרות בתעריף שעתי</w:t>
      </w:r>
    </w:p>
    <w:p w14:paraId="35B0C34F" w14:textId="6115E2B3" w:rsidR="00423C5B" w:rsidRDefault="00423C5B" w:rsidP="00D102BE">
      <w:pPr>
        <w:pStyle w:val="3"/>
      </w:pPr>
      <w:r>
        <w:rPr>
          <w:rtl/>
        </w:rPr>
        <w:t>הצעת המחיר תהיה אחידה ויחידה עבור שעת עבודה לספק (רואי חשבון</w:t>
      </w:r>
      <w:r>
        <w:rPr>
          <w:rFonts w:hint="cs"/>
          <w:rtl/>
        </w:rPr>
        <w:t>/</w:t>
      </w:r>
      <w:r>
        <w:rPr>
          <w:rtl/>
        </w:rPr>
        <w:t xml:space="preserve">מתמחים), </w:t>
      </w:r>
      <w:r w:rsidRPr="00423C5B">
        <w:rPr>
          <w:b/>
          <w:bCs/>
          <w:rtl/>
        </w:rPr>
        <w:t xml:space="preserve">ולא תעלה על 300 </w:t>
      </w:r>
      <w:r w:rsidRPr="00423C5B">
        <w:rPr>
          <w:rFonts w:cs="Arial" w:hint="eastAsia"/>
          <w:b/>
          <w:bCs/>
          <w:rtl/>
        </w:rPr>
        <w:t>₪</w:t>
      </w:r>
      <w:r w:rsidRPr="00423C5B">
        <w:rPr>
          <w:b/>
          <w:bCs/>
          <w:rtl/>
        </w:rPr>
        <w:t xml:space="preserve"> </w:t>
      </w:r>
      <w:r w:rsidRPr="002B7BC6">
        <w:rPr>
          <w:rtl/>
        </w:rPr>
        <w:t>בתוספת מע"מ כדין.</w:t>
      </w:r>
    </w:p>
    <w:p w14:paraId="1FA6DD7F" w14:textId="77777777" w:rsidR="004772ED" w:rsidRPr="00423C5B" w:rsidRDefault="004772ED" w:rsidP="00707656">
      <w:pPr>
        <w:pStyle w:val="3"/>
        <w:numPr>
          <w:ilvl w:val="0"/>
          <w:numId w:val="0"/>
        </w:numPr>
        <w:ind w:left="567"/>
      </w:pPr>
    </w:p>
    <w:p w14:paraId="154C9435" w14:textId="77777777" w:rsidR="007F6E2D" w:rsidRPr="00F83005" w:rsidRDefault="007F6E2D" w:rsidP="00C97506">
      <w:pPr>
        <w:pStyle w:val="1"/>
        <w:ind w:left="565" w:hanging="565"/>
      </w:pPr>
      <w:bookmarkStart w:id="49" w:name="_Toc483399570"/>
      <w:bookmarkStart w:id="50" w:name="_Toc483399646"/>
      <w:bookmarkStart w:id="51" w:name="_Ref100060605"/>
      <w:bookmarkStart w:id="52" w:name="_Ref100061193"/>
      <w:bookmarkStart w:id="53" w:name="_Ref101962577"/>
      <w:bookmarkStart w:id="54" w:name="_Ref141262231"/>
      <w:bookmarkStart w:id="55" w:name="_Toc167732938"/>
      <w:r w:rsidRPr="00F83005">
        <w:rPr>
          <w:rFonts w:hint="eastAsia"/>
          <w:rtl/>
        </w:rPr>
        <w:lastRenderedPageBreak/>
        <w:t>ה</w:t>
      </w:r>
      <w:r w:rsidRPr="00F83005">
        <w:rPr>
          <w:rtl/>
        </w:rPr>
        <w:t xml:space="preserve">תקשרות עם </w:t>
      </w:r>
      <w:r w:rsidRPr="00F83005">
        <w:rPr>
          <w:rFonts w:hint="eastAsia"/>
          <w:rtl/>
        </w:rPr>
        <w:t>מעריכי</w:t>
      </w:r>
      <w:r w:rsidRPr="00F83005">
        <w:rPr>
          <w:rtl/>
        </w:rPr>
        <w:t xml:space="preserve"> </w:t>
      </w:r>
      <w:r w:rsidRPr="00F83005">
        <w:rPr>
          <w:rFonts w:hint="eastAsia"/>
          <w:rtl/>
        </w:rPr>
        <w:t>בחינות</w:t>
      </w:r>
      <w:r w:rsidRPr="00F83005">
        <w:rPr>
          <w:rtl/>
        </w:rPr>
        <w:t xml:space="preserve"> </w:t>
      </w:r>
      <w:r w:rsidRPr="00F83005">
        <w:rPr>
          <w:rFonts w:hint="eastAsia"/>
          <w:rtl/>
        </w:rPr>
        <w:t>בגרות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35DE6403" w14:textId="77777777" w:rsidR="007F6E2D" w:rsidRPr="00936B09" w:rsidRDefault="007F6E2D" w:rsidP="00936B09">
      <w:pPr>
        <w:pStyle w:val="2"/>
        <w:rPr>
          <w:u w:val="single"/>
        </w:rPr>
      </w:pPr>
      <w:r w:rsidRPr="00936B09">
        <w:rPr>
          <w:u w:val="single"/>
          <w:rtl/>
        </w:rPr>
        <w:t>התקשרות בתעריף שעתי</w:t>
      </w:r>
    </w:p>
    <w:p w14:paraId="2FAF87C1" w14:textId="77777777" w:rsidR="007F6E2D" w:rsidRDefault="007F6E2D" w:rsidP="00261D6C">
      <w:pPr>
        <w:pStyle w:val="3"/>
      </w:pPr>
      <w:r>
        <w:rPr>
          <w:rFonts w:hint="cs"/>
          <w:rtl/>
        </w:rPr>
        <w:t>תעריף ההתקשרות</w:t>
      </w:r>
      <w:r>
        <w:rPr>
          <w:rtl/>
        </w:rPr>
        <w:t xml:space="preserve"> </w:t>
      </w:r>
      <w:r w:rsidRPr="00D614EB">
        <w:rPr>
          <w:b/>
          <w:bCs/>
          <w:rtl/>
        </w:rPr>
        <w:t xml:space="preserve">לא </w:t>
      </w:r>
      <w:r>
        <w:rPr>
          <w:rFonts w:hint="cs"/>
          <w:b/>
          <w:bCs/>
          <w:rtl/>
        </w:rPr>
        <w:t>י</w:t>
      </w:r>
      <w:r w:rsidRPr="00D614EB">
        <w:rPr>
          <w:b/>
          <w:bCs/>
          <w:rtl/>
        </w:rPr>
        <w:t xml:space="preserve">עלה על </w:t>
      </w:r>
      <w:r w:rsidR="00261D6C">
        <w:rPr>
          <w:rFonts w:hint="cs"/>
          <w:b/>
          <w:bCs/>
          <w:rtl/>
        </w:rPr>
        <w:t>185</w:t>
      </w:r>
      <w:r w:rsidR="00261D6C" w:rsidRPr="00D614EB">
        <w:rPr>
          <w:b/>
          <w:bCs/>
          <w:rtl/>
        </w:rPr>
        <w:t xml:space="preserve"> </w:t>
      </w:r>
      <w:r w:rsidR="00EF7895" w:rsidRPr="00EF7895">
        <w:rPr>
          <w:rFonts w:cs="Arial" w:hint="cs"/>
          <w:b/>
          <w:bCs/>
          <w:rtl/>
        </w:rPr>
        <w:t>₪</w:t>
      </w:r>
      <w:r w:rsidR="00EF7895">
        <w:rPr>
          <w:rFonts w:hint="cs"/>
          <w:b/>
          <w:bCs/>
          <w:rtl/>
        </w:rPr>
        <w:t xml:space="preserve"> </w:t>
      </w:r>
      <w:r w:rsidRPr="002B7BC6">
        <w:rPr>
          <w:rtl/>
        </w:rPr>
        <w:t>בתוספת מע"מ כדין.</w:t>
      </w:r>
    </w:p>
    <w:p w14:paraId="7BF7C795" w14:textId="0A68E3D5" w:rsidR="00420ECB" w:rsidRDefault="00420ECB" w:rsidP="00936B09">
      <w:pPr>
        <w:pStyle w:val="3"/>
      </w:pPr>
      <w:r>
        <w:rPr>
          <w:rFonts w:hint="cs"/>
          <w:rtl/>
        </w:rPr>
        <w:t xml:space="preserve">יובהר כי </w:t>
      </w:r>
      <w:r w:rsidRPr="00872DA2">
        <w:rPr>
          <w:rtl/>
        </w:rPr>
        <w:t xml:space="preserve">התעריף כולל את כלל התשלומים המגיעים לנותן השירותים במסגרת ההתקשרות, למעט תשלומים בעד החזר הוצאות נסיעה. </w:t>
      </w:r>
    </w:p>
    <w:p w14:paraId="6BB0A27A" w14:textId="77777777" w:rsidR="008A7080" w:rsidRDefault="004F2F33" w:rsidP="008A7080">
      <w:pPr>
        <w:pStyle w:val="1"/>
        <w:rPr>
          <w:rtl/>
        </w:rPr>
      </w:pPr>
      <w:r>
        <w:rPr>
          <w:rFonts w:hint="cs"/>
          <w:rtl/>
        </w:rPr>
        <w:t xml:space="preserve"> </w:t>
      </w:r>
      <w:bookmarkStart w:id="56" w:name="_Toc167732939"/>
      <w:r w:rsidR="008A7080">
        <w:rPr>
          <w:rFonts w:hint="cs"/>
          <w:rtl/>
        </w:rPr>
        <w:t>נספחים</w:t>
      </w:r>
      <w:bookmarkEnd w:id="56"/>
    </w:p>
    <w:p w14:paraId="72560C31" w14:textId="77777777" w:rsidR="008A7080" w:rsidRPr="008A7080" w:rsidRDefault="00F32DBE" w:rsidP="008A7080">
      <w:pPr>
        <w:pStyle w:val="2"/>
        <w:rPr>
          <w:rtl/>
        </w:rPr>
      </w:pPr>
      <w:hyperlink w:anchor="נספח_א" w:history="1">
        <w:bookmarkStart w:id="57" w:name="_Ref101963181"/>
        <w:r w:rsidR="008A7080" w:rsidRPr="008A7080">
          <w:rPr>
            <w:rStyle w:val="Hyperlink"/>
            <w:rFonts w:hint="cs"/>
            <w:rtl/>
          </w:rPr>
          <w:t xml:space="preserve">נספח א </w:t>
        </w:r>
        <w:r w:rsidR="008A7080" w:rsidRPr="008A7080">
          <w:rPr>
            <w:rStyle w:val="Hyperlink"/>
            <w:rtl/>
          </w:rPr>
          <w:t>–</w:t>
        </w:r>
        <w:r w:rsidR="008A7080" w:rsidRPr="008A7080">
          <w:rPr>
            <w:rStyle w:val="Hyperlink"/>
            <w:rFonts w:hint="cs"/>
            <w:rtl/>
          </w:rPr>
          <w:t xml:space="preserve"> טבלת שינויים שבוצעו בהודעה.</w:t>
        </w:r>
        <w:bookmarkEnd w:id="57"/>
      </w:hyperlink>
      <w:r w:rsidR="008A7080">
        <w:rPr>
          <w:rFonts w:hint="cs"/>
          <w:rtl/>
        </w:rPr>
        <w:t xml:space="preserve"> </w:t>
      </w:r>
    </w:p>
    <w:p w14:paraId="6A1EA6F7" w14:textId="77777777" w:rsidR="000771B6" w:rsidRDefault="003D52AE" w:rsidP="000771B6">
      <w:pPr>
        <w:pStyle w:val="-"/>
        <w:rPr>
          <w:rtl/>
        </w:rPr>
      </w:pPr>
      <w:bookmarkStart w:id="58" w:name="נושא_8"/>
      <w:bookmarkStart w:id="59" w:name="_Toc167732940"/>
      <w:bookmarkStart w:id="60" w:name="_Toc483399574"/>
      <w:bookmarkStart w:id="61" w:name="_Toc483399650"/>
      <w:bookmarkEnd w:id="58"/>
      <w:r>
        <w:rPr>
          <w:rFonts w:hint="cs"/>
          <w:rtl/>
        </w:rPr>
        <w:lastRenderedPageBreak/>
        <w:t xml:space="preserve">נספח </w:t>
      </w:r>
      <w:r w:rsidR="00436DD8">
        <w:rPr>
          <w:rFonts w:hint="cs"/>
          <w:rtl/>
        </w:rPr>
        <w:t>א</w:t>
      </w:r>
      <w:bookmarkEnd w:id="59"/>
      <w:r>
        <w:rPr>
          <w:rFonts w:hint="cs"/>
          <w:rtl/>
        </w:rPr>
        <w:t xml:space="preserve"> </w:t>
      </w:r>
    </w:p>
    <w:p w14:paraId="34F8329D" w14:textId="77777777" w:rsidR="00E87DDD" w:rsidRDefault="003D52AE" w:rsidP="000771B6">
      <w:pPr>
        <w:pStyle w:val="-0"/>
        <w:rPr>
          <w:rtl/>
        </w:rPr>
      </w:pPr>
      <w:r>
        <w:rPr>
          <w:rFonts w:hint="cs"/>
          <w:rtl/>
        </w:rPr>
        <w:t xml:space="preserve">טבלת שינויים </w:t>
      </w:r>
      <w:r w:rsidR="00E87DDD">
        <w:rPr>
          <w:rFonts w:hint="cs"/>
          <w:rtl/>
        </w:rPr>
        <w:t>שבוצעו בהודעה</w:t>
      </w:r>
      <w:bookmarkEnd w:id="60"/>
      <w:bookmarkEnd w:id="61"/>
    </w:p>
    <w:tbl>
      <w:tblPr>
        <w:tblpPr w:leftFromText="180" w:rightFromText="180" w:vertAnchor="text" w:horzAnchor="margin" w:tblpXSpec="center" w:tblpY="188"/>
        <w:bidiVisual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70" w:type="dxa"/>
        </w:tblCellMar>
        <w:tblLook w:val="01E0" w:firstRow="1" w:lastRow="1" w:firstColumn="1" w:lastColumn="1" w:noHBand="0" w:noVBand="0"/>
        <w:tblCaption w:val="טבלה"/>
        <w:tblDescription w:val="טבלת שינויים"/>
      </w:tblPr>
      <w:tblGrid>
        <w:gridCol w:w="1136"/>
        <w:gridCol w:w="1559"/>
        <w:gridCol w:w="2693"/>
        <w:gridCol w:w="3686"/>
      </w:tblGrid>
      <w:tr w:rsidR="002A47FC" w:rsidRPr="00C83F9A" w14:paraId="7EA26E3A" w14:textId="77777777" w:rsidTr="002A47FC">
        <w:trPr>
          <w:trHeight w:hRule="exact" w:val="436"/>
        </w:trPr>
        <w:tc>
          <w:tcPr>
            <w:tcW w:w="9074" w:type="dxa"/>
            <w:gridSpan w:val="4"/>
            <w:shd w:val="clear" w:color="auto" w:fill="95B3D7" w:themeFill="accent1" w:themeFillTint="99"/>
            <w:tcMar>
              <w:left w:w="0" w:type="dxa"/>
              <w:right w:w="0" w:type="dxa"/>
            </w:tcMar>
            <w:vAlign w:val="center"/>
          </w:tcPr>
          <w:p w14:paraId="30BA858E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2A47FC" w:rsidRPr="00C83F9A" w14:paraId="0917EDA3" w14:textId="77777777" w:rsidTr="00033C1D">
        <w:trPr>
          <w:trHeight w:hRule="exact" w:val="425"/>
        </w:trPr>
        <w:tc>
          <w:tcPr>
            <w:tcW w:w="1136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86B9883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C6B3BB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תאריך</w:t>
            </w:r>
            <w:r>
              <w:rPr>
                <w:rFonts w:eastAsia="PMingLiU" w:hint="cs"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E9D41D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7B4BCF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2A47FC" w:rsidRPr="00C83F9A" w14:paraId="2FC4B098" w14:textId="77777777" w:rsidTr="00033C1D">
        <w:trPr>
          <w:trHeight w:hRule="exact" w:val="578"/>
        </w:trPr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44AD9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5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84F5C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01.0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.2019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93EE2" w14:textId="77777777" w:rsidR="002A47FC" w:rsidRPr="00782213" w:rsidRDefault="00D63D2B" w:rsidP="00D63D2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425D" w14:textId="77777777" w:rsidR="002A47FC" w:rsidRPr="00782213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הנחיות כלליות בעניין תעריפי ההתקשרות עם נותני שירותים חיצוניים</w:t>
            </w:r>
          </w:p>
        </w:tc>
      </w:tr>
      <w:tr w:rsidR="002A47FC" w:rsidRPr="00C83F9A" w14:paraId="38885B96" w14:textId="77777777" w:rsidTr="00033C1D">
        <w:trPr>
          <w:trHeight w:hRule="exact" w:val="701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783A6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23545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27A38" w14:textId="77777777" w:rsidR="00D63D2B" w:rsidRDefault="00D63D2B" w:rsidP="002A4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.1.1</w:t>
            </w:r>
          </w:p>
          <w:p w14:paraId="7B17B498" w14:textId="77777777" w:rsidR="002A47FC" w:rsidRPr="00782213" w:rsidRDefault="00D63D2B" w:rsidP="002A4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.1.2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2DF8" w14:textId="77777777" w:rsidR="002A47FC" w:rsidRPr="00782213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דגשים בעניין תעריפי השירותים של פסיכולוגים</w:t>
            </w:r>
          </w:p>
        </w:tc>
      </w:tr>
      <w:tr w:rsidR="002A47FC" w:rsidRPr="00C83F9A" w14:paraId="1A1ACDF4" w14:textId="77777777" w:rsidTr="00033C1D">
        <w:trPr>
          <w:trHeight w:hRule="exact" w:val="1122"/>
        </w:trPr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E50D2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F857F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9.06.202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1209F" w14:textId="77777777" w:rsidR="002A47FC" w:rsidRPr="00782213" w:rsidRDefault="002A47FC" w:rsidP="002A4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322E" w14:textId="77777777" w:rsidR="002A47FC" w:rsidRPr="007669A6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D71EC7">
              <w:rPr>
                <w:rFonts w:ascii="Arial" w:hAnsi="Arial" w:cs="Arial" w:hint="cs"/>
                <w:sz w:val="20"/>
                <w:szCs w:val="20"/>
                <w:rtl/>
              </w:rPr>
              <w:t xml:space="preserve">הסרת </w:t>
            </w:r>
            <w:r w:rsidRPr="007669A6">
              <w:rPr>
                <w:rFonts w:ascii="Arial" w:hAnsi="Arial" w:cs="Arial" w:hint="cs"/>
                <w:sz w:val="20"/>
                <w:szCs w:val="20"/>
                <w:rtl/>
              </w:rPr>
              <w:t>תעריפי</w:t>
            </w:r>
            <w:r w:rsidRPr="00AD5A74">
              <w:rPr>
                <w:rFonts w:ascii="Arial" w:hAnsi="Arial" w:cs="Arial" w:hint="cs"/>
                <w:sz w:val="20"/>
                <w:szCs w:val="20"/>
                <w:rtl/>
              </w:rPr>
              <w:t xml:space="preserve"> ההתקשרות</w:t>
            </w:r>
            <w:r w:rsidRPr="00E2374D">
              <w:rPr>
                <w:rFonts w:ascii="Arial" w:hAnsi="Arial" w:cs="Arial" w:hint="cs"/>
                <w:sz w:val="20"/>
                <w:szCs w:val="20"/>
                <w:rtl/>
              </w:rPr>
              <w:t xml:space="preserve"> עם נותני שירותים חיצוניים בתחום</w:t>
            </w:r>
            <w:r w:rsidRPr="009B7D42">
              <w:rPr>
                <w:rFonts w:ascii="Arial" w:hAnsi="Arial" w:cs="Arial" w:hint="cs"/>
                <w:sz w:val="20"/>
                <w:szCs w:val="20"/>
                <w:rtl/>
              </w:rPr>
              <w:t xml:space="preserve"> הסייבר, כמפורט ב</w:t>
            </w:r>
            <w:hyperlink r:id="rId24" w:history="1">
              <w:r w:rsidRPr="0050262A">
                <w:rPr>
                  <w:rStyle w:val="Hyperlink"/>
                  <w:rFonts w:ascii="Arial" w:hAnsi="Arial" w:cs="Arial" w:hint="cs"/>
                  <w:sz w:val="20"/>
                  <w:szCs w:val="20"/>
                  <w:rtl/>
                </w:rPr>
                <w:t>הוראת תכ''ם, ''התקשרות עם נותני שירותים חיצוניים'', מס' 8.1.1.</w:t>
              </w:r>
            </w:hyperlink>
          </w:p>
        </w:tc>
      </w:tr>
      <w:tr w:rsidR="002A47FC" w:rsidRPr="00C83F9A" w14:paraId="421403C1" w14:textId="77777777" w:rsidTr="00033C1D">
        <w:trPr>
          <w:trHeight w:hRule="exact" w:val="585"/>
        </w:trPr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BC8CF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36566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3.05.202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5B66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535228955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1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CD2" w14:textId="77777777" w:rsidR="002A47FC" w:rsidRPr="00D71EC7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הנחיות בעניין אישור תעריפים חריגים</w:t>
            </w:r>
          </w:p>
        </w:tc>
      </w:tr>
      <w:tr w:rsidR="002A47FC" w:rsidRPr="00C83F9A" w14:paraId="1EEE167E" w14:textId="77777777" w:rsidTr="00033C1D">
        <w:trPr>
          <w:trHeight w:hRule="exact" w:val="728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0D73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BF846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052DF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5661161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52089924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70345191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0CC0" w14:textId="77777777" w:rsidR="002A47FC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תעריפים בגין "יועץ 6" , ''מתכנן 6'' ו''יועץ סיכונים 6''</w:t>
            </w:r>
          </w:p>
        </w:tc>
      </w:tr>
      <w:tr w:rsidR="002A47FC" w:rsidRPr="00C83F9A" w14:paraId="30BC45F3" w14:textId="77777777" w:rsidTr="00033C1D">
        <w:trPr>
          <w:trHeight w:hRule="exact" w:val="712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1934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ACFED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76A2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52089924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1BD9" w14:textId="77777777" w:rsidR="002A47FC" w:rsidRPr="00DA0FE6" w:rsidRDefault="002A47FC" w:rsidP="002A47FC">
            <w:pPr>
              <w:rPr>
                <w:rtl/>
              </w:rPr>
            </w:pPr>
            <w:r w:rsidRPr="00DA0FE6">
              <w:rPr>
                <w:rFonts w:ascii="Arial" w:hAnsi="Arial" w:cs="Arial" w:hint="cs"/>
                <w:sz w:val="20"/>
                <w:szCs w:val="20"/>
                <w:rtl/>
              </w:rPr>
              <w:t>עדכון תנאי הסף לתעריפי "מתכנן מומחה", "מתכנן 1" ו-"מתכנן 2"</w:t>
            </w:r>
          </w:p>
        </w:tc>
      </w:tr>
      <w:tr w:rsidR="002A47FC" w:rsidRPr="00C83F9A" w14:paraId="05713AEE" w14:textId="77777777" w:rsidTr="00033C1D">
        <w:trPr>
          <w:trHeight w:hRule="exact" w:val="720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44741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E698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201A8" w14:textId="77777777" w:rsidR="002A47FC" w:rsidRDefault="002A47FC" w:rsidP="00D63D2B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54262500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7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69856270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7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5FAD" w14:textId="77777777" w:rsidR="002A47FC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תעריפים בגין שירותים משפטיים חיצוניים</w:t>
            </w:r>
          </w:p>
        </w:tc>
      </w:tr>
      <w:tr w:rsidR="002A47FC" w:rsidRPr="00C83F9A" w14:paraId="2848F060" w14:textId="77777777" w:rsidTr="00033C1D">
        <w:trPr>
          <w:trHeight w:hRule="exact" w:val="829"/>
        </w:trPr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E7016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8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EDB9A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2.09.202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B7417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493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502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511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5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BB2" w14:textId="77777777" w:rsidR="002A47FC" w:rsidRPr="00042C8D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042C8D">
              <w:rPr>
                <w:rFonts w:ascii="Arial" w:hAnsi="Arial" w:cs="Arial" w:hint="cs"/>
                <w:sz w:val="20"/>
                <w:szCs w:val="20"/>
                <w:rtl/>
              </w:rPr>
              <w:t>עדכון תנאי הסף ליועצים ברמה 6 -</w:t>
            </w:r>
            <w:r w:rsidR="002967D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042C8D">
              <w:rPr>
                <w:rFonts w:ascii="Arial" w:hAnsi="Arial" w:cs="Arial"/>
                <w:sz w:val="20"/>
                <w:szCs w:val="20"/>
                <w:rtl/>
              </w:rPr>
              <w:t xml:space="preserve">הסרת תנאי הסף בעניין 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ניסיון </w:t>
            </w:r>
            <w:r w:rsidRPr="00042C8D">
              <w:rPr>
                <w:rFonts w:ascii="Arial" w:hAnsi="Arial" w:cs="Arial"/>
                <w:sz w:val="20"/>
                <w:szCs w:val="20"/>
                <w:rtl/>
              </w:rPr>
              <w:t>מקצועי</w:t>
            </w:r>
          </w:p>
        </w:tc>
      </w:tr>
      <w:tr w:rsidR="0030102D" w:rsidRPr="00C83F9A" w14:paraId="070915D1" w14:textId="77777777" w:rsidTr="0030102D">
        <w:trPr>
          <w:trHeight w:hRule="exact" w:val="723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A5C02" w14:textId="77777777" w:rsidR="0030102D" w:rsidRDefault="0030102D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876FF" w14:textId="77777777" w:rsidR="0030102D" w:rsidRDefault="0030102D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9C5F1" w14:textId="77777777" w:rsidR="0030102D" w:rsidRDefault="0030102D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7909199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rtl/>
              </w:rPr>
              <w:t>‏6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75F6" w14:textId="77777777" w:rsidR="0030102D" w:rsidRDefault="0030102D" w:rsidP="002A47F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תיבת הסעיף בנושא שירותים פסיכולוגיים ופסיכוסוציאליים מחדש</w:t>
            </w:r>
          </w:p>
        </w:tc>
      </w:tr>
      <w:tr w:rsidR="002A47FC" w:rsidRPr="00C83F9A" w14:paraId="034A6C51" w14:textId="77777777" w:rsidTr="00033C1D">
        <w:trPr>
          <w:trHeight w:hRule="exact" w:val="389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6B64A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BF3AC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FEF92" w14:textId="77777777" w:rsidR="002A47FC" w:rsidRDefault="002A47FC" w:rsidP="0030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99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6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100060592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8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100060605 \r \h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9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759A" w14:textId="6ED4D228" w:rsidR="002A47FC" w:rsidRDefault="002A47FC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עריפי ההתקשרות.</w:t>
            </w:r>
          </w:p>
        </w:tc>
      </w:tr>
      <w:tr w:rsidR="00A80097" w:rsidRPr="00C83F9A" w14:paraId="51807D9B" w14:textId="77777777" w:rsidTr="009E3EFB">
        <w:trPr>
          <w:trHeight w:hRule="exact" w:val="425"/>
        </w:trPr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A0AF5" w14:textId="77777777" w:rsidR="00A80097" w:rsidRDefault="00A80097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474D" w14:textId="77777777" w:rsidR="00A80097" w:rsidRDefault="00A80097" w:rsidP="006958A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6958AA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04.202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32DD6" w14:textId="77777777" w:rsidR="00A80097" w:rsidRDefault="00AB5147" w:rsidP="0030102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101962497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520899248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101962532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5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79091998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6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100060592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8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101962577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9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54EB" w14:textId="503726B5" w:rsidR="00A80097" w:rsidRDefault="00A80097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עריפי ההתקשרות</w:t>
            </w:r>
          </w:p>
        </w:tc>
      </w:tr>
      <w:tr w:rsidR="00EF4091" w:rsidRPr="00C83F9A" w14:paraId="427B1B3C" w14:textId="77777777" w:rsidTr="00033C1D">
        <w:trPr>
          <w:trHeight w:hRule="exact" w:val="418"/>
        </w:trPr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F9307" w14:textId="77777777" w:rsidR="00EF4091" w:rsidRDefault="00EF4091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8522D" w14:textId="77777777" w:rsidR="00EF4091" w:rsidRDefault="00EF4091" w:rsidP="006958A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1.08.202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571FF" w14:textId="77777777" w:rsidR="00EF4091" w:rsidRDefault="00EF4091" w:rsidP="00C2225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14117536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52089924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141175387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5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99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6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D0E0D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3D0E0D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3D0E0D">
              <w:rPr>
                <w:rFonts w:ascii="Arial" w:hAnsi="Arial" w:cs="Arial" w:hint="cs"/>
                <w:sz w:val="20"/>
                <w:szCs w:val="20"/>
              </w:rPr>
              <w:instrText>Ref100060592 \r \h</w:instrTex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t>‏8</w: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3D0E0D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D0E0D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3D0E0D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3D0E0D">
              <w:rPr>
                <w:rFonts w:ascii="Arial" w:hAnsi="Arial" w:cs="Arial" w:hint="cs"/>
                <w:sz w:val="20"/>
                <w:szCs w:val="20"/>
              </w:rPr>
              <w:instrText>Ref141262231 \r \h</w:instrTex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t>‏9</w: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21F8" w14:textId="77777777" w:rsidR="00EF4091" w:rsidRDefault="00EF4091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ערפי ההתקשרות</w:t>
            </w:r>
          </w:p>
        </w:tc>
      </w:tr>
      <w:tr w:rsidR="00EF4091" w:rsidRPr="00C83F9A" w14:paraId="60D4C12A" w14:textId="77777777" w:rsidTr="009E3EFB">
        <w:trPr>
          <w:trHeight w:hRule="exact" w:val="424"/>
        </w:trPr>
        <w:tc>
          <w:tcPr>
            <w:tcW w:w="1136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09542" w14:textId="77777777" w:rsidR="00EF4091" w:rsidRDefault="00EF4091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AAAE3" w14:textId="77777777" w:rsidR="00EF4091" w:rsidRDefault="00EF4091" w:rsidP="006958A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AC339" w14:textId="77777777" w:rsidR="00EF4091" w:rsidRDefault="00EF4091" w:rsidP="0030102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141175431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.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25BD" w14:textId="77777777" w:rsidR="00EF4091" w:rsidRDefault="00EF4091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חלופה למתכנן 2</w:t>
            </w:r>
          </w:p>
        </w:tc>
      </w:tr>
      <w:tr w:rsidR="00683225" w:rsidRPr="00C83F9A" w14:paraId="012688F9" w14:textId="77777777" w:rsidTr="009E3EFB">
        <w:trPr>
          <w:trHeight w:hRule="exact" w:val="581"/>
        </w:trPr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9C68E" w14:textId="39C169A5" w:rsidR="00683225" w:rsidRDefault="00683225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2FAD2" w14:textId="4E2C1946" w:rsidR="00683225" w:rsidRDefault="00BB72C6" w:rsidP="006958A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6.06</w:t>
            </w:r>
            <w:r w:rsidR="00683225">
              <w:rPr>
                <w:rFonts w:ascii="Arial" w:hAnsi="Arial" w:cs="Arial" w:hint="cs"/>
                <w:sz w:val="20"/>
                <w:szCs w:val="20"/>
                <w:rtl/>
              </w:rPr>
              <w:t>.202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D1DD6" w14:textId="17E0B39B" w:rsidR="00683225" w:rsidRDefault="009E3EFB" w:rsidP="0030102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16753175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6286" w14:textId="5DCF0340" w:rsidR="00683225" w:rsidRDefault="00683225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קטגוריה - שירותי בדיקת שכר</w:t>
            </w:r>
          </w:p>
        </w:tc>
      </w:tr>
    </w:tbl>
    <w:p w14:paraId="5D034BB0" w14:textId="77777777" w:rsidR="002A47FC" w:rsidRDefault="002A47FC" w:rsidP="002A6B63">
      <w:pPr>
        <w:rPr>
          <w:sz w:val="20"/>
          <w:rtl/>
        </w:rPr>
      </w:pPr>
    </w:p>
    <w:sectPr w:rsidR="002A47FC" w:rsidSect="003D0E0D">
      <w:footnotePr>
        <w:numFmt w:val="chicago"/>
      </w:footnotePr>
      <w:pgSz w:w="11906" w:h="16838" w:code="9"/>
      <w:pgMar w:top="2516" w:right="1418" w:bottom="1440" w:left="1418" w:header="397" w:footer="15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E871A" w14:textId="77777777" w:rsidR="00D102BE" w:rsidRDefault="00D102BE">
      <w:r>
        <w:separator/>
      </w:r>
    </w:p>
    <w:p w14:paraId="1AA1F42C" w14:textId="77777777" w:rsidR="00D102BE" w:rsidRDefault="00D102BE"/>
  </w:endnote>
  <w:endnote w:type="continuationSeparator" w:id="0">
    <w:p w14:paraId="56723DD0" w14:textId="77777777" w:rsidR="00D102BE" w:rsidRDefault="00D102BE">
      <w:r>
        <w:continuationSeparator/>
      </w:r>
    </w:p>
    <w:p w14:paraId="77BA2C27" w14:textId="77777777" w:rsidR="00D102BE" w:rsidRDefault="00D102BE"/>
  </w:endnote>
  <w:endnote w:type="continuationNotice" w:id="1">
    <w:p w14:paraId="00DD9E07" w14:textId="77777777" w:rsidR="00D102BE" w:rsidRDefault="00D10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FrankRuehl">
    <w:altName w:val="Times New Roman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altName w:val="Assistant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AAE5" w14:textId="77777777" w:rsidR="00F32DBE" w:rsidRDefault="00F32D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380D" w14:textId="77777777" w:rsidR="00D102BE" w:rsidRDefault="00D102BE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704"/>
      <w:gridCol w:w="2127"/>
    </w:tblGrid>
    <w:tr w:rsidR="00D102BE" w:rsidRPr="00D02A79" w14:paraId="377C3E80" w14:textId="77777777" w:rsidTr="00D52713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6116F548" w14:textId="4440F884" w:rsidR="00D102BE" w:rsidRPr="00C91A19" w:rsidRDefault="00D102BE" w:rsidP="00261D6C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bookmarkStart w:id="22" w:name="_Ref261247551"/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מיום:</w:t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01.06</w:t>
          </w:r>
          <w:r w:rsidRPr="00707656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.2024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48CCAB97" w14:textId="77777777" w:rsidR="00D102BE" w:rsidRPr="00C91A19" w:rsidRDefault="00D102BE" w:rsidP="00D52713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עד:</w:t>
          </w: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6EDF90ED" w14:textId="77777777" w:rsidR="00D102BE" w:rsidRPr="00C91A19" w:rsidRDefault="00D102BE" w:rsidP="00D52713">
          <w:pPr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שם המאשר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אלי ביתן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11C7C278" w14:textId="77777777" w:rsidR="00D102BE" w:rsidRPr="00C91A19" w:rsidRDefault="00D102BE" w:rsidP="00D52713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תפקיד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סגן בכיר לחשב הכללי</w:t>
          </w:r>
        </w:p>
      </w:tc>
    </w:tr>
    <w:tr w:rsidR="00D102BE" w:rsidRPr="00C85CA4" w14:paraId="41BB62BD" w14:textId="77777777" w:rsidTr="00D52713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3476843A" w14:textId="77777777" w:rsidR="00D102BE" w:rsidRPr="00C91A19" w:rsidRDefault="00D102BE" w:rsidP="00D52713">
          <w:pPr>
            <w:rPr>
              <w:rFonts w:asciiTheme="minorBidi" w:hAnsiTheme="minorBidi" w:cstheme="minorBidi"/>
              <w:sz w:val="10"/>
              <w:szCs w:val="10"/>
              <w:rtl/>
            </w:rPr>
          </w:pPr>
        </w:p>
      </w:tc>
    </w:tr>
    <w:tr w:rsidR="00D102BE" w:rsidRPr="00D02A79" w14:paraId="253B194C" w14:textId="77777777" w:rsidTr="00D52713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4CC7B2F1" w14:textId="77777777" w:rsidR="00D102BE" w:rsidRPr="00C91A19" w:rsidRDefault="00D102BE" w:rsidP="00D52713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4A05DE9D" wp14:editId="5E39F903">
                <wp:extent cx="252000" cy="252000"/>
                <wp:effectExtent l="0" t="0" r="0" b="0"/>
                <wp:docPr id="96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2428AFEE" w14:textId="77777777" w:rsidR="00D102BE" w:rsidRPr="00C91A19" w:rsidRDefault="00F32DBE" w:rsidP="00D52713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47F1F1E9" w14:textId="77777777" w:rsidR="00D102BE" w:rsidRPr="00C91A19" w:rsidRDefault="00D102BE" w:rsidP="00D52713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7112C8F8" wp14:editId="78B4CCF9">
                <wp:extent cx="252000" cy="252000"/>
                <wp:effectExtent l="0" t="0" r="0" b="0"/>
                <wp:docPr id="97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27DA572E" w14:textId="77777777" w:rsidR="00D102BE" w:rsidRPr="00C91A19" w:rsidRDefault="00D102BE" w:rsidP="00D52713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7E4F49E3" w14:textId="77777777" w:rsidR="00D102BE" w:rsidRPr="00C91A19" w:rsidRDefault="00F32DBE" w:rsidP="00D527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42D282EC" w14:textId="77777777" w:rsidR="00D102BE" w:rsidRPr="00C91A19" w:rsidRDefault="00D102BE" w:rsidP="00D52713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4B286877" wp14:editId="683C6862">
                <wp:extent cx="252000" cy="252000"/>
                <wp:effectExtent l="0" t="0" r="0" b="0"/>
                <wp:docPr id="98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dxa"/>
          <w:gridSpan w:val="2"/>
          <w:shd w:val="clear" w:color="auto" w:fill="auto"/>
          <w:vAlign w:val="center"/>
        </w:tcPr>
        <w:p w14:paraId="20F58282" w14:textId="77777777" w:rsidR="00D102BE" w:rsidRPr="00C91A19" w:rsidRDefault="00D102BE" w:rsidP="00D52713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059C88DA" w14:textId="77777777" w:rsidR="00D102BE" w:rsidRPr="00C91A19" w:rsidRDefault="00F32DBE" w:rsidP="00D52713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2127" w:type="dxa"/>
          <w:shd w:val="clear" w:color="auto" w:fill="auto"/>
          <w:vAlign w:val="center"/>
        </w:tcPr>
        <w:p w14:paraId="613ABB94" w14:textId="5593881B" w:rsidR="00D102BE" w:rsidRPr="00C91A19" w:rsidRDefault="00D102BE" w:rsidP="00D52713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עמוד </w: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PAGE  </w:instrTex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F32DBE">
            <w:rPr>
              <w:rStyle w:val="aff8"/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</w: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rtl/>
            </w:rPr>
            <w:t xml:space="preserve"> 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מתוך 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NUMPAGES  </w:instrTex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F32DBE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9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</w:p>
      </w:tc>
    </w:tr>
    <w:bookmarkEnd w:id="22"/>
  </w:tbl>
  <w:p w14:paraId="67464E1A" w14:textId="77777777" w:rsidR="00D102BE" w:rsidRPr="00217C57" w:rsidRDefault="00D102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649C" w14:textId="77777777" w:rsidR="00D102BE" w:rsidRDefault="00D102BE" w:rsidP="006958AA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704"/>
      <w:gridCol w:w="2127"/>
    </w:tblGrid>
    <w:tr w:rsidR="00D102BE" w:rsidRPr="00D02A79" w14:paraId="68E5FE2F" w14:textId="77777777" w:rsidTr="003D0E0D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075E7B55" w14:textId="77777777" w:rsidR="00D102BE" w:rsidRPr="00C91A19" w:rsidRDefault="00D102BE" w:rsidP="00261D6C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מיום:</w:t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 xml:space="preserve">01.08.2023 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4EAE2A5E" w14:textId="77777777" w:rsidR="00D102BE" w:rsidRPr="00C91A19" w:rsidRDefault="00D102BE" w:rsidP="00453A1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עד:</w:t>
          </w: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0A9C44B9" w14:textId="77777777" w:rsidR="00D102BE" w:rsidRPr="00C91A19" w:rsidRDefault="00D102BE" w:rsidP="00453A1F">
          <w:pPr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שם המאשר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אלי ביתן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28052841" w14:textId="77777777" w:rsidR="00D102BE" w:rsidRPr="00C91A19" w:rsidRDefault="00D102BE" w:rsidP="00453A1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תפקיד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סגן בכיר לחשב הכללי</w:t>
          </w:r>
        </w:p>
      </w:tc>
    </w:tr>
    <w:tr w:rsidR="00D102BE" w:rsidRPr="00C85CA4" w14:paraId="11283B80" w14:textId="77777777" w:rsidTr="003D0E0D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5A55303B" w14:textId="77777777" w:rsidR="00D102BE" w:rsidRPr="00C91A19" w:rsidRDefault="00D102BE" w:rsidP="00453A1F">
          <w:pPr>
            <w:rPr>
              <w:rFonts w:asciiTheme="minorBidi" w:hAnsiTheme="minorBidi" w:cstheme="minorBidi"/>
              <w:sz w:val="10"/>
              <w:szCs w:val="10"/>
              <w:rtl/>
            </w:rPr>
          </w:pPr>
        </w:p>
      </w:tc>
    </w:tr>
    <w:tr w:rsidR="00D102BE" w:rsidRPr="00D02A79" w14:paraId="617212B2" w14:textId="77777777" w:rsidTr="003D0E0D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4F7F5ED6" w14:textId="77777777" w:rsidR="00D102BE" w:rsidRPr="00C91A19" w:rsidRDefault="00D102BE" w:rsidP="00453A1F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44FE98E6" wp14:editId="763C7AEE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64662091" w14:textId="77777777" w:rsidR="00D102BE" w:rsidRPr="00C91A19" w:rsidRDefault="00F32DBE" w:rsidP="00453A1F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CFC38F0" w14:textId="77777777" w:rsidR="00D102BE" w:rsidRPr="00C91A19" w:rsidRDefault="00D102BE" w:rsidP="00453A1F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0944F254" wp14:editId="3511295A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332115FF" w14:textId="77777777" w:rsidR="00D102BE" w:rsidRPr="00C91A19" w:rsidRDefault="00D102BE" w:rsidP="00453A1F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755A411" w14:textId="77777777" w:rsidR="00D102BE" w:rsidRPr="00C91A19" w:rsidRDefault="00F32DBE" w:rsidP="00453A1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4B83DE24" w14:textId="77777777" w:rsidR="00D102BE" w:rsidRPr="00C91A19" w:rsidRDefault="00D102BE" w:rsidP="00453A1F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E6C3B4F" wp14:editId="492C28D4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dxa"/>
          <w:gridSpan w:val="2"/>
          <w:shd w:val="clear" w:color="auto" w:fill="auto"/>
          <w:vAlign w:val="center"/>
        </w:tcPr>
        <w:p w14:paraId="1CEDED3D" w14:textId="77777777" w:rsidR="00D102BE" w:rsidRPr="00C91A19" w:rsidRDefault="00D102BE" w:rsidP="00453A1F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6EB2EEAF" w14:textId="77777777" w:rsidR="00D102BE" w:rsidRPr="00C91A19" w:rsidRDefault="00F32DBE" w:rsidP="00453A1F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2127" w:type="dxa"/>
          <w:shd w:val="clear" w:color="auto" w:fill="auto"/>
          <w:vAlign w:val="center"/>
        </w:tcPr>
        <w:p w14:paraId="617BB23F" w14:textId="6EC9B573" w:rsidR="00D102BE" w:rsidRPr="00C91A19" w:rsidRDefault="00D102BE" w:rsidP="00453A1F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עמוד </w: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PAGE  </w:instrTex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F32DBE">
            <w:rPr>
              <w:rStyle w:val="aff8"/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6</w: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rtl/>
            </w:rPr>
            <w:t xml:space="preserve"> 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מתוך 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NUMPAGES  </w:instrTex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F32DBE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9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</w:p>
      </w:tc>
    </w:tr>
  </w:tbl>
  <w:p w14:paraId="70442182" w14:textId="77777777" w:rsidR="00D102BE" w:rsidRPr="00FF018F" w:rsidRDefault="00D102BE" w:rsidP="00695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B7A33" w14:textId="77777777" w:rsidR="00D102BE" w:rsidRDefault="00D102BE">
      <w:r>
        <w:separator/>
      </w:r>
    </w:p>
    <w:p w14:paraId="360BD982" w14:textId="77777777" w:rsidR="00D102BE" w:rsidRDefault="00D102BE"/>
  </w:footnote>
  <w:footnote w:type="continuationSeparator" w:id="0">
    <w:p w14:paraId="57A10357" w14:textId="77777777" w:rsidR="00D102BE" w:rsidRDefault="00D102BE">
      <w:r>
        <w:continuationSeparator/>
      </w:r>
    </w:p>
    <w:p w14:paraId="5709F63F" w14:textId="77777777" w:rsidR="00D102BE" w:rsidRDefault="00D102BE"/>
  </w:footnote>
  <w:footnote w:type="continuationNotice" w:id="1">
    <w:p w14:paraId="00373082" w14:textId="77777777" w:rsidR="00D102BE" w:rsidRDefault="00D10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1DB0" w14:textId="77777777" w:rsidR="00F32DBE" w:rsidRDefault="00F32D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D102BE" w:rsidRPr="00D84715" w14:paraId="678187E2" w14:textId="77777777" w:rsidTr="00033C1D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98664B8" w14:textId="77777777" w:rsidR="00D102BE" w:rsidRPr="00A1719C" w:rsidRDefault="00D102BE" w:rsidP="00D52713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47675405" wp14:editId="620F1D21">
                <wp:extent cx="1396679" cy="266700"/>
                <wp:effectExtent l="0" t="0" r="0" b="0"/>
                <wp:docPr id="94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3D2C2A2" w14:textId="77777777" w:rsidR="00D102BE" w:rsidRPr="00A1719C" w:rsidRDefault="00D102BE" w:rsidP="00D52713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D102BE" w:rsidRPr="00D84715" w14:paraId="5C7E9D3D" w14:textId="77777777" w:rsidTr="00033C1D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6F46CA6E" w14:textId="77777777" w:rsidR="00D102BE" w:rsidRPr="00757A20" w:rsidRDefault="00D102BE" w:rsidP="00D52713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78DD689B" wp14:editId="6102F88B">
                <wp:extent cx="541448" cy="457200"/>
                <wp:effectExtent l="0" t="0" r="0" b="0"/>
                <wp:docPr id="95" name="Picture 5" descr="איקוון תכ&quot;ם" title="איקוון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9D0DC4B" w14:textId="77777777" w:rsidR="00D102BE" w:rsidRPr="00E61709" w:rsidRDefault="00D102BE" w:rsidP="00D52713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הו</w:t>
          </w: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דעת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 xml:space="preserve"> תכ"ם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d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D102BE" w14:paraId="53896122" w14:textId="77777777" w:rsidTr="00D5271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C9FE650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D536654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נותני שירותים חיצוניים ועובדי קבלן</w:t>
                </w:r>
              </w:p>
            </w:tc>
          </w:tr>
          <w:tr w:rsidR="00D102BE" w14:paraId="45529C4C" w14:textId="77777777" w:rsidTr="00D5271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8602D2B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</w:t>
                </w: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דע</w:t>
                </w: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7CB19FF6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.8.1.1.1</w:t>
                </w:r>
              </w:p>
            </w:tc>
          </w:tr>
          <w:tr w:rsidR="00D102BE" w14:paraId="0F2166AE" w14:textId="77777777" w:rsidTr="00D5271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D42FA3C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D86957B" w14:textId="549F1601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21</w:t>
                </w:r>
              </w:p>
            </w:tc>
          </w:tr>
        </w:tbl>
        <w:p w14:paraId="0F6CD045" w14:textId="77777777" w:rsidR="00D102BE" w:rsidRPr="00757A20" w:rsidRDefault="00D102BE" w:rsidP="00D52713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D102BE" w:rsidRPr="00D84715" w14:paraId="215CBEDA" w14:textId="77777777" w:rsidTr="00033C1D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00631384" w14:textId="77777777" w:rsidR="00D102BE" w:rsidRPr="00E61709" w:rsidRDefault="00D102BE" w:rsidP="00D52713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תעריפי התקשרות ע</w:t>
          </w:r>
          <w:bookmarkStart w:id="21" w:name="_GoBack"/>
          <w:bookmarkEnd w:id="21"/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ם נותני שירותים חיצוניים</w:t>
          </w:r>
        </w:p>
        <w:p w14:paraId="73F06712" w14:textId="77777777" w:rsidR="00D102BE" w:rsidRPr="00E61709" w:rsidRDefault="00D102BE" w:rsidP="00D52713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68AF1F9D" w14:textId="77777777" w:rsidR="00D102BE" w:rsidRPr="00A1719C" w:rsidRDefault="00D102BE" w:rsidP="00D52713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7E126B7C" w14:textId="77777777" w:rsidR="00D102BE" w:rsidRPr="00D52713" w:rsidRDefault="00D102BE" w:rsidP="007F1E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D102BE" w:rsidRPr="00D84715" w14:paraId="0B591830" w14:textId="77777777" w:rsidTr="00033C1D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1DC33283" w14:textId="77777777" w:rsidR="00D102BE" w:rsidRPr="00A1719C" w:rsidRDefault="00D102BE" w:rsidP="00453A1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707D588E" wp14:editId="13BB4171">
                <wp:extent cx="1396679" cy="266700"/>
                <wp:effectExtent l="0" t="0" r="0" b="0"/>
                <wp:docPr id="1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64758415" w14:textId="77777777" w:rsidR="00D102BE" w:rsidRPr="00A1719C" w:rsidRDefault="00D102BE" w:rsidP="00453A1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D102BE" w:rsidRPr="00D84715" w14:paraId="0990CA2D" w14:textId="77777777" w:rsidTr="00033C1D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40194E5" w14:textId="77777777" w:rsidR="00D102BE" w:rsidRPr="00757A20" w:rsidRDefault="00D102BE" w:rsidP="00453A1F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11CA374A" wp14:editId="15B7BDF2">
                <wp:extent cx="541448" cy="457200"/>
                <wp:effectExtent l="0" t="0" r="0" b="0"/>
                <wp:docPr id="12" name="Picture 5" descr="איקוון תכ&quot;ם" title="איקוון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BB9FC84" w14:textId="77777777" w:rsidR="00D102BE" w:rsidRPr="00E61709" w:rsidRDefault="00D102BE" w:rsidP="00453A1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הו</w:t>
          </w: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דעת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 xml:space="preserve"> תכ"ם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d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D102BE" w14:paraId="2716D504" w14:textId="77777777" w:rsidTr="003D0E0D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9194060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8C7766B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נותני שירותים חיצוניים ועובדי קבלן</w:t>
                </w:r>
              </w:p>
            </w:tc>
          </w:tr>
          <w:tr w:rsidR="00D102BE" w14:paraId="3BF8161B" w14:textId="77777777" w:rsidTr="003D0E0D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1F6D4BE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</w:t>
                </w: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דע</w:t>
                </w: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54C5224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.8.1.1.1</w:t>
                </w:r>
              </w:p>
            </w:tc>
          </w:tr>
          <w:tr w:rsidR="00D102BE" w14:paraId="6B2523E0" w14:textId="77777777" w:rsidTr="003D0E0D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774DA48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8E6D925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20</w:t>
                </w:r>
              </w:p>
            </w:tc>
          </w:tr>
        </w:tbl>
        <w:p w14:paraId="0ADE3480" w14:textId="77777777" w:rsidR="00D102BE" w:rsidRPr="00757A20" w:rsidRDefault="00D102BE" w:rsidP="00453A1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D102BE" w:rsidRPr="00D84715" w14:paraId="4E9CA276" w14:textId="77777777" w:rsidTr="00033C1D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12A8D241" w14:textId="77777777" w:rsidR="00D102BE" w:rsidRPr="00E61709" w:rsidRDefault="00D102BE" w:rsidP="00453A1F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תעריפי התקשרות עם נותני שירותים חיצוניים</w:t>
          </w:r>
        </w:p>
        <w:p w14:paraId="7196BA0A" w14:textId="77777777" w:rsidR="00D102BE" w:rsidRPr="00E61709" w:rsidRDefault="00D102BE" w:rsidP="00453A1F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E6BF4D7" w14:textId="77777777" w:rsidR="00D102BE" w:rsidRPr="00A1719C" w:rsidRDefault="00D102BE" w:rsidP="00453A1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6A117835" w14:textId="77777777" w:rsidR="00D102BE" w:rsidRPr="00453A1F" w:rsidRDefault="00D102BE" w:rsidP="008A7080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474"/>
    <w:multiLevelType w:val="hybridMultilevel"/>
    <w:tmpl w:val="3A961BF2"/>
    <w:lvl w:ilvl="0" w:tplc="5F080B66">
      <w:start w:val="1"/>
      <w:numFmt w:val="decimal"/>
      <w:pStyle w:val="TOC1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E066B"/>
    <w:multiLevelType w:val="hybridMultilevel"/>
    <w:tmpl w:val="A628C046"/>
    <w:lvl w:ilvl="0" w:tplc="3E2ECE30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C4F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6A20"/>
    <w:multiLevelType w:val="multilevel"/>
    <w:tmpl w:val="FD8A4A9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725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C00D0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7C6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F4746E"/>
    <w:multiLevelType w:val="multilevel"/>
    <w:tmpl w:val="6C0EB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Bidi" w:hAnsiTheme="minorBidi" w:cstheme="minorBid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3D68B5"/>
    <w:multiLevelType w:val="multilevel"/>
    <w:tmpl w:val="7F5EDF8E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6" w15:restartNumberingAfterBreak="0">
    <w:nsid w:val="33B0195E"/>
    <w:multiLevelType w:val="multilevel"/>
    <w:tmpl w:val="C9BCC7F4"/>
    <w:numStyleLink w:val="a0"/>
  </w:abstractNum>
  <w:abstractNum w:abstractNumId="17" w15:restartNumberingAfterBreak="0">
    <w:nsid w:val="39857028"/>
    <w:multiLevelType w:val="multilevel"/>
    <w:tmpl w:val="130CFCD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Arial" w:hAnsi="Arial" w:cs="Arial"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ascii="Arial" w:hAnsi="Arial" w:cs="Arial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b w:val="0"/>
        <w:bCs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8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65A225E"/>
    <w:multiLevelType w:val="hybridMultilevel"/>
    <w:tmpl w:val="93F4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9C7144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3"/>
  </w:num>
  <w:num w:numId="5">
    <w:abstractNumId w:val="7"/>
  </w:num>
  <w:num w:numId="6">
    <w:abstractNumId w:val="21"/>
  </w:num>
  <w:num w:numId="7">
    <w:abstractNumId w:val="0"/>
  </w:num>
  <w:num w:numId="8">
    <w:abstractNumId w:val="12"/>
  </w:num>
  <w:num w:numId="9">
    <w:abstractNumId w:val="18"/>
  </w:num>
  <w:num w:numId="10">
    <w:abstractNumId w:val="10"/>
  </w:num>
  <w:num w:numId="11">
    <w:abstractNumId w:val="4"/>
  </w:num>
  <w:num w:numId="12">
    <w:abstractNumId w:val="24"/>
    <w:lvlOverride w:ilvl="0">
      <w:startOverride w:val="1"/>
    </w:lvlOverride>
  </w:num>
  <w:num w:numId="13">
    <w:abstractNumId w:val="16"/>
  </w:num>
  <w:num w:numId="14">
    <w:abstractNumId w:val="25"/>
  </w:num>
  <w:num w:numId="15">
    <w:abstractNumId w:val="23"/>
  </w:num>
  <w:num w:numId="16">
    <w:abstractNumId w:val="22"/>
  </w:num>
  <w:num w:numId="17">
    <w:abstractNumId w:val="24"/>
  </w:num>
  <w:num w:numId="18">
    <w:abstractNumId w:val="9"/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26"/>
  </w:num>
  <w:num w:numId="30">
    <w:abstractNumId w:val="1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19"/>
  </w:num>
  <w:num w:numId="35">
    <w:abstractNumId w:val="4"/>
  </w:num>
  <w:num w:numId="36">
    <w:abstractNumId w:val="14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C2"/>
    <w:rsid w:val="0001000A"/>
    <w:rsid w:val="00012E72"/>
    <w:rsid w:val="000153EF"/>
    <w:rsid w:val="00020602"/>
    <w:rsid w:val="00021FD0"/>
    <w:rsid w:val="00033C1D"/>
    <w:rsid w:val="00042C8D"/>
    <w:rsid w:val="00047871"/>
    <w:rsid w:val="00052478"/>
    <w:rsid w:val="0005345A"/>
    <w:rsid w:val="0006443F"/>
    <w:rsid w:val="00064F35"/>
    <w:rsid w:val="00066944"/>
    <w:rsid w:val="000771B6"/>
    <w:rsid w:val="000776DF"/>
    <w:rsid w:val="000857DD"/>
    <w:rsid w:val="00085F6F"/>
    <w:rsid w:val="000873FB"/>
    <w:rsid w:val="00090E56"/>
    <w:rsid w:val="0009270B"/>
    <w:rsid w:val="00092B5A"/>
    <w:rsid w:val="000963B8"/>
    <w:rsid w:val="000A0993"/>
    <w:rsid w:val="000A0EAA"/>
    <w:rsid w:val="000A2737"/>
    <w:rsid w:val="000A2E4B"/>
    <w:rsid w:val="000A31AA"/>
    <w:rsid w:val="000A37D6"/>
    <w:rsid w:val="000A628F"/>
    <w:rsid w:val="000A715C"/>
    <w:rsid w:val="000A78A1"/>
    <w:rsid w:val="000B0E42"/>
    <w:rsid w:val="000B1514"/>
    <w:rsid w:val="000B21FC"/>
    <w:rsid w:val="000B40FC"/>
    <w:rsid w:val="000B7313"/>
    <w:rsid w:val="000C13B5"/>
    <w:rsid w:val="000D0A1A"/>
    <w:rsid w:val="000D6A02"/>
    <w:rsid w:val="000D7749"/>
    <w:rsid w:val="000D7ADB"/>
    <w:rsid w:val="000D7B16"/>
    <w:rsid w:val="000E171B"/>
    <w:rsid w:val="000E522D"/>
    <w:rsid w:val="000F0B40"/>
    <w:rsid w:val="000F0B88"/>
    <w:rsid w:val="000F7FE9"/>
    <w:rsid w:val="0010605E"/>
    <w:rsid w:val="0010775D"/>
    <w:rsid w:val="00112642"/>
    <w:rsid w:val="00113BF0"/>
    <w:rsid w:val="001160DF"/>
    <w:rsid w:val="00117C3C"/>
    <w:rsid w:val="00121659"/>
    <w:rsid w:val="00126C2A"/>
    <w:rsid w:val="00127D5B"/>
    <w:rsid w:val="001316D0"/>
    <w:rsid w:val="00135903"/>
    <w:rsid w:val="00135E58"/>
    <w:rsid w:val="00136DB9"/>
    <w:rsid w:val="00140E31"/>
    <w:rsid w:val="00143A1B"/>
    <w:rsid w:val="00150F74"/>
    <w:rsid w:val="001531C6"/>
    <w:rsid w:val="00154836"/>
    <w:rsid w:val="00162C76"/>
    <w:rsid w:val="00162E6A"/>
    <w:rsid w:val="00164A20"/>
    <w:rsid w:val="001652A2"/>
    <w:rsid w:val="00166159"/>
    <w:rsid w:val="001662EF"/>
    <w:rsid w:val="001708FB"/>
    <w:rsid w:val="00171157"/>
    <w:rsid w:val="0018154E"/>
    <w:rsid w:val="001829A5"/>
    <w:rsid w:val="001853FF"/>
    <w:rsid w:val="00187936"/>
    <w:rsid w:val="00191F36"/>
    <w:rsid w:val="00194E01"/>
    <w:rsid w:val="001957D3"/>
    <w:rsid w:val="00196ACB"/>
    <w:rsid w:val="001A295C"/>
    <w:rsid w:val="001A35E1"/>
    <w:rsid w:val="001A5772"/>
    <w:rsid w:val="001B1624"/>
    <w:rsid w:val="001B231B"/>
    <w:rsid w:val="001B34E7"/>
    <w:rsid w:val="001B4A25"/>
    <w:rsid w:val="001C2378"/>
    <w:rsid w:val="001C3417"/>
    <w:rsid w:val="001C3773"/>
    <w:rsid w:val="001C6264"/>
    <w:rsid w:val="001C6E17"/>
    <w:rsid w:val="001C7E98"/>
    <w:rsid w:val="001D3A52"/>
    <w:rsid w:val="001D64D3"/>
    <w:rsid w:val="001D6893"/>
    <w:rsid w:val="001D7F76"/>
    <w:rsid w:val="001E5DD1"/>
    <w:rsid w:val="001E62EE"/>
    <w:rsid w:val="001E69E3"/>
    <w:rsid w:val="001E7252"/>
    <w:rsid w:val="001F18A6"/>
    <w:rsid w:val="001F2871"/>
    <w:rsid w:val="001F2EBF"/>
    <w:rsid w:val="001F488C"/>
    <w:rsid w:val="001F6C69"/>
    <w:rsid w:val="001F75E2"/>
    <w:rsid w:val="002027A1"/>
    <w:rsid w:val="00206EB4"/>
    <w:rsid w:val="002148A4"/>
    <w:rsid w:val="00215F7E"/>
    <w:rsid w:val="00217C57"/>
    <w:rsid w:val="00220EF6"/>
    <w:rsid w:val="002210C9"/>
    <w:rsid w:val="00225672"/>
    <w:rsid w:val="002267E8"/>
    <w:rsid w:val="00227258"/>
    <w:rsid w:val="0023507A"/>
    <w:rsid w:val="00242E35"/>
    <w:rsid w:val="00243990"/>
    <w:rsid w:val="00250292"/>
    <w:rsid w:val="00252E0E"/>
    <w:rsid w:val="00254C46"/>
    <w:rsid w:val="00260C58"/>
    <w:rsid w:val="00261D6C"/>
    <w:rsid w:val="00262124"/>
    <w:rsid w:val="00263076"/>
    <w:rsid w:val="002654B3"/>
    <w:rsid w:val="0026570C"/>
    <w:rsid w:val="00271766"/>
    <w:rsid w:val="00273BAF"/>
    <w:rsid w:val="00274805"/>
    <w:rsid w:val="002756AD"/>
    <w:rsid w:val="00275C26"/>
    <w:rsid w:val="00280F1B"/>
    <w:rsid w:val="002814A3"/>
    <w:rsid w:val="00282201"/>
    <w:rsid w:val="002824E4"/>
    <w:rsid w:val="00283B26"/>
    <w:rsid w:val="00284171"/>
    <w:rsid w:val="002845E9"/>
    <w:rsid w:val="00285276"/>
    <w:rsid w:val="00285869"/>
    <w:rsid w:val="002865F7"/>
    <w:rsid w:val="00286604"/>
    <w:rsid w:val="00293C0F"/>
    <w:rsid w:val="002967D6"/>
    <w:rsid w:val="002A02BE"/>
    <w:rsid w:val="002A0974"/>
    <w:rsid w:val="002A2127"/>
    <w:rsid w:val="002A47FC"/>
    <w:rsid w:val="002A4947"/>
    <w:rsid w:val="002A6B63"/>
    <w:rsid w:val="002A7F2B"/>
    <w:rsid w:val="002B17CE"/>
    <w:rsid w:val="002B35BB"/>
    <w:rsid w:val="002B7BC6"/>
    <w:rsid w:val="002C041D"/>
    <w:rsid w:val="002C1507"/>
    <w:rsid w:val="002C2F14"/>
    <w:rsid w:val="002C4867"/>
    <w:rsid w:val="002C7282"/>
    <w:rsid w:val="002D4B82"/>
    <w:rsid w:val="002D727C"/>
    <w:rsid w:val="002D7F52"/>
    <w:rsid w:val="002E037C"/>
    <w:rsid w:val="002E2BDD"/>
    <w:rsid w:val="002E529B"/>
    <w:rsid w:val="002F224F"/>
    <w:rsid w:val="002F32E8"/>
    <w:rsid w:val="002F5C79"/>
    <w:rsid w:val="002F756F"/>
    <w:rsid w:val="0030102D"/>
    <w:rsid w:val="00305582"/>
    <w:rsid w:val="00306A65"/>
    <w:rsid w:val="003103D8"/>
    <w:rsid w:val="003113A1"/>
    <w:rsid w:val="0031242A"/>
    <w:rsid w:val="00312FC9"/>
    <w:rsid w:val="003149E8"/>
    <w:rsid w:val="00324859"/>
    <w:rsid w:val="00324DCC"/>
    <w:rsid w:val="00327EA4"/>
    <w:rsid w:val="00330AA2"/>
    <w:rsid w:val="00334B3D"/>
    <w:rsid w:val="003403B5"/>
    <w:rsid w:val="00344375"/>
    <w:rsid w:val="003450C1"/>
    <w:rsid w:val="00345899"/>
    <w:rsid w:val="00345BEF"/>
    <w:rsid w:val="00352CE6"/>
    <w:rsid w:val="00356066"/>
    <w:rsid w:val="00356A63"/>
    <w:rsid w:val="00356DD4"/>
    <w:rsid w:val="00357647"/>
    <w:rsid w:val="00381C5E"/>
    <w:rsid w:val="0039125A"/>
    <w:rsid w:val="00393171"/>
    <w:rsid w:val="003933ED"/>
    <w:rsid w:val="00393632"/>
    <w:rsid w:val="00397F94"/>
    <w:rsid w:val="003A4813"/>
    <w:rsid w:val="003A587A"/>
    <w:rsid w:val="003A605E"/>
    <w:rsid w:val="003C0A79"/>
    <w:rsid w:val="003D0E0D"/>
    <w:rsid w:val="003D52AE"/>
    <w:rsid w:val="003D6BC5"/>
    <w:rsid w:val="003E0704"/>
    <w:rsid w:val="003E070B"/>
    <w:rsid w:val="003E7518"/>
    <w:rsid w:val="003F0E61"/>
    <w:rsid w:val="003F2933"/>
    <w:rsid w:val="003F402B"/>
    <w:rsid w:val="003F7A17"/>
    <w:rsid w:val="004008EC"/>
    <w:rsid w:val="0040289E"/>
    <w:rsid w:val="00406D69"/>
    <w:rsid w:val="004075E8"/>
    <w:rsid w:val="00413275"/>
    <w:rsid w:val="004145A6"/>
    <w:rsid w:val="00420ECB"/>
    <w:rsid w:val="00422513"/>
    <w:rsid w:val="00423C5B"/>
    <w:rsid w:val="00426E0E"/>
    <w:rsid w:val="00431D25"/>
    <w:rsid w:val="00432F89"/>
    <w:rsid w:val="00436DD8"/>
    <w:rsid w:val="0043756B"/>
    <w:rsid w:val="004429DC"/>
    <w:rsid w:val="00451ED4"/>
    <w:rsid w:val="00453A1F"/>
    <w:rsid w:val="00460F1A"/>
    <w:rsid w:val="00465DF9"/>
    <w:rsid w:val="0047402D"/>
    <w:rsid w:val="00474F18"/>
    <w:rsid w:val="0047530A"/>
    <w:rsid w:val="004772ED"/>
    <w:rsid w:val="00480C8F"/>
    <w:rsid w:val="00483A33"/>
    <w:rsid w:val="0048429E"/>
    <w:rsid w:val="00484974"/>
    <w:rsid w:val="0049030A"/>
    <w:rsid w:val="00493A42"/>
    <w:rsid w:val="00496F88"/>
    <w:rsid w:val="00497BE7"/>
    <w:rsid w:val="004B12E2"/>
    <w:rsid w:val="004B47DF"/>
    <w:rsid w:val="004B5791"/>
    <w:rsid w:val="004C2D3B"/>
    <w:rsid w:val="004C60D4"/>
    <w:rsid w:val="004C685D"/>
    <w:rsid w:val="004D67FE"/>
    <w:rsid w:val="004D7AB3"/>
    <w:rsid w:val="004E2FBD"/>
    <w:rsid w:val="004F150D"/>
    <w:rsid w:val="004F2F33"/>
    <w:rsid w:val="004F37F4"/>
    <w:rsid w:val="0050262A"/>
    <w:rsid w:val="005036DA"/>
    <w:rsid w:val="00505F89"/>
    <w:rsid w:val="005069F5"/>
    <w:rsid w:val="0051304B"/>
    <w:rsid w:val="00513E08"/>
    <w:rsid w:val="00515F49"/>
    <w:rsid w:val="00526022"/>
    <w:rsid w:val="00532B0C"/>
    <w:rsid w:val="00533EE4"/>
    <w:rsid w:val="0053661F"/>
    <w:rsid w:val="005427CA"/>
    <w:rsid w:val="00543846"/>
    <w:rsid w:val="00543AF5"/>
    <w:rsid w:val="00551EAD"/>
    <w:rsid w:val="00554654"/>
    <w:rsid w:val="00556695"/>
    <w:rsid w:val="005613E6"/>
    <w:rsid w:val="005620C2"/>
    <w:rsid w:val="00565035"/>
    <w:rsid w:val="005655D0"/>
    <w:rsid w:val="00567C59"/>
    <w:rsid w:val="00567ED9"/>
    <w:rsid w:val="0058785F"/>
    <w:rsid w:val="00590CBB"/>
    <w:rsid w:val="005919B1"/>
    <w:rsid w:val="00595EEF"/>
    <w:rsid w:val="005968C2"/>
    <w:rsid w:val="00597D38"/>
    <w:rsid w:val="005A27B9"/>
    <w:rsid w:val="005A32FF"/>
    <w:rsid w:val="005A384B"/>
    <w:rsid w:val="005A43D4"/>
    <w:rsid w:val="005A5B18"/>
    <w:rsid w:val="005B5665"/>
    <w:rsid w:val="005B7254"/>
    <w:rsid w:val="005C4798"/>
    <w:rsid w:val="005C5307"/>
    <w:rsid w:val="005D0A01"/>
    <w:rsid w:val="005D459D"/>
    <w:rsid w:val="005D792D"/>
    <w:rsid w:val="005D7B3F"/>
    <w:rsid w:val="005D7E6F"/>
    <w:rsid w:val="005E471D"/>
    <w:rsid w:val="005E5A0C"/>
    <w:rsid w:val="005F05F4"/>
    <w:rsid w:val="005F0D10"/>
    <w:rsid w:val="005F1108"/>
    <w:rsid w:val="005F4CB0"/>
    <w:rsid w:val="005F506A"/>
    <w:rsid w:val="005F540E"/>
    <w:rsid w:val="0060074F"/>
    <w:rsid w:val="00603ED7"/>
    <w:rsid w:val="00604174"/>
    <w:rsid w:val="0061461D"/>
    <w:rsid w:val="00615047"/>
    <w:rsid w:val="00622A98"/>
    <w:rsid w:val="00624345"/>
    <w:rsid w:val="00626452"/>
    <w:rsid w:val="00630C3D"/>
    <w:rsid w:val="006321B5"/>
    <w:rsid w:val="00642402"/>
    <w:rsid w:val="00646BCF"/>
    <w:rsid w:val="00654AAE"/>
    <w:rsid w:val="00654B58"/>
    <w:rsid w:val="006558BE"/>
    <w:rsid w:val="00657B78"/>
    <w:rsid w:val="00662141"/>
    <w:rsid w:val="00662685"/>
    <w:rsid w:val="00664CCB"/>
    <w:rsid w:val="00664E6B"/>
    <w:rsid w:val="006651F9"/>
    <w:rsid w:val="006654B8"/>
    <w:rsid w:val="006733B0"/>
    <w:rsid w:val="006754CC"/>
    <w:rsid w:val="006773DA"/>
    <w:rsid w:val="0068211F"/>
    <w:rsid w:val="00683225"/>
    <w:rsid w:val="0069451C"/>
    <w:rsid w:val="006946C5"/>
    <w:rsid w:val="006958AA"/>
    <w:rsid w:val="00696889"/>
    <w:rsid w:val="00696D08"/>
    <w:rsid w:val="006970EC"/>
    <w:rsid w:val="006A0B8B"/>
    <w:rsid w:val="006A2CA9"/>
    <w:rsid w:val="006A3FEE"/>
    <w:rsid w:val="006A40E4"/>
    <w:rsid w:val="006A5A04"/>
    <w:rsid w:val="006A7D6A"/>
    <w:rsid w:val="006B168D"/>
    <w:rsid w:val="006B737D"/>
    <w:rsid w:val="006C2959"/>
    <w:rsid w:val="006C3B5D"/>
    <w:rsid w:val="006C51D6"/>
    <w:rsid w:val="006C7703"/>
    <w:rsid w:val="006C7FD6"/>
    <w:rsid w:val="006D080B"/>
    <w:rsid w:val="006D1C00"/>
    <w:rsid w:val="006E0ED5"/>
    <w:rsid w:val="006E5B9E"/>
    <w:rsid w:val="006E798F"/>
    <w:rsid w:val="006F4E8A"/>
    <w:rsid w:val="00702208"/>
    <w:rsid w:val="007022C1"/>
    <w:rsid w:val="007026EA"/>
    <w:rsid w:val="007031A1"/>
    <w:rsid w:val="00703A51"/>
    <w:rsid w:val="00706B14"/>
    <w:rsid w:val="00707656"/>
    <w:rsid w:val="007124B2"/>
    <w:rsid w:val="00714EAE"/>
    <w:rsid w:val="0072081A"/>
    <w:rsid w:val="00720B48"/>
    <w:rsid w:val="0072183F"/>
    <w:rsid w:val="00721F0F"/>
    <w:rsid w:val="0072323B"/>
    <w:rsid w:val="007314C5"/>
    <w:rsid w:val="00731BCD"/>
    <w:rsid w:val="00736BAE"/>
    <w:rsid w:val="00737B17"/>
    <w:rsid w:val="0074151F"/>
    <w:rsid w:val="00741B30"/>
    <w:rsid w:val="00754154"/>
    <w:rsid w:val="00762BCC"/>
    <w:rsid w:val="007669A6"/>
    <w:rsid w:val="00767BDB"/>
    <w:rsid w:val="00772916"/>
    <w:rsid w:val="00776405"/>
    <w:rsid w:val="007775B6"/>
    <w:rsid w:val="00777808"/>
    <w:rsid w:val="00777920"/>
    <w:rsid w:val="00782213"/>
    <w:rsid w:val="007839BB"/>
    <w:rsid w:val="0078608F"/>
    <w:rsid w:val="007865C9"/>
    <w:rsid w:val="00797A21"/>
    <w:rsid w:val="007B13B7"/>
    <w:rsid w:val="007B6D37"/>
    <w:rsid w:val="007C2BBF"/>
    <w:rsid w:val="007C63FE"/>
    <w:rsid w:val="007C6B6F"/>
    <w:rsid w:val="007C7337"/>
    <w:rsid w:val="007C7D9D"/>
    <w:rsid w:val="007D3F9E"/>
    <w:rsid w:val="007E475C"/>
    <w:rsid w:val="007E53C4"/>
    <w:rsid w:val="007E6505"/>
    <w:rsid w:val="007F1E84"/>
    <w:rsid w:val="007F451A"/>
    <w:rsid w:val="007F5AC8"/>
    <w:rsid w:val="007F608E"/>
    <w:rsid w:val="007F6E2D"/>
    <w:rsid w:val="008010A3"/>
    <w:rsid w:val="00803AA0"/>
    <w:rsid w:val="00810D45"/>
    <w:rsid w:val="008131CA"/>
    <w:rsid w:val="00813D9C"/>
    <w:rsid w:val="00815E05"/>
    <w:rsid w:val="00831BB7"/>
    <w:rsid w:val="008333C3"/>
    <w:rsid w:val="00841F41"/>
    <w:rsid w:val="0084516A"/>
    <w:rsid w:val="00851ECF"/>
    <w:rsid w:val="00852496"/>
    <w:rsid w:val="00854120"/>
    <w:rsid w:val="008564C3"/>
    <w:rsid w:val="008567AB"/>
    <w:rsid w:val="008576A4"/>
    <w:rsid w:val="00857B71"/>
    <w:rsid w:val="0086601B"/>
    <w:rsid w:val="00866B29"/>
    <w:rsid w:val="00867708"/>
    <w:rsid w:val="008701BE"/>
    <w:rsid w:val="00870AD0"/>
    <w:rsid w:val="00874966"/>
    <w:rsid w:val="0087602E"/>
    <w:rsid w:val="00876D75"/>
    <w:rsid w:val="00876E99"/>
    <w:rsid w:val="00877193"/>
    <w:rsid w:val="00884FBE"/>
    <w:rsid w:val="00885A54"/>
    <w:rsid w:val="0089245B"/>
    <w:rsid w:val="008977DE"/>
    <w:rsid w:val="008A335B"/>
    <w:rsid w:val="008A7080"/>
    <w:rsid w:val="008B1617"/>
    <w:rsid w:val="008B2F9B"/>
    <w:rsid w:val="008B5BB1"/>
    <w:rsid w:val="008C2D2A"/>
    <w:rsid w:val="008D7509"/>
    <w:rsid w:val="008D7615"/>
    <w:rsid w:val="008E0619"/>
    <w:rsid w:val="008E4167"/>
    <w:rsid w:val="008E7026"/>
    <w:rsid w:val="008F2F1E"/>
    <w:rsid w:val="008F319F"/>
    <w:rsid w:val="008F3FA0"/>
    <w:rsid w:val="008F4FF5"/>
    <w:rsid w:val="009072BA"/>
    <w:rsid w:val="0091214C"/>
    <w:rsid w:val="00912469"/>
    <w:rsid w:val="00912999"/>
    <w:rsid w:val="0091447A"/>
    <w:rsid w:val="00914653"/>
    <w:rsid w:val="0091682F"/>
    <w:rsid w:val="00923CEB"/>
    <w:rsid w:val="009322D8"/>
    <w:rsid w:val="0093671F"/>
    <w:rsid w:val="00936B09"/>
    <w:rsid w:val="00937999"/>
    <w:rsid w:val="009454B6"/>
    <w:rsid w:val="00946D04"/>
    <w:rsid w:val="009512F3"/>
    <w:rsid w:val="00953B46"/>
    <w:rsid w:val="009637FD"/>
    <w:rsid w:val="00964C38"/>
    <w:rsid w:val="00967809"/>
    <w:rsid w:val="009678CE"/>
    <w:rsid w:val="00974690"/>
    <w:rsid w:val="00975F76"/>
    <w:rsid w:val="00977A01"/>
    <w:rsid w:val="009825DB"/>
    <w:rsid w:val="00982743"/>
    <w:rsid w:val="00985746"/>
    <w:rsid w:val="009876F7"/>
    <w:rsid w:val="00987A36"/>
    <w:rsid w:val="00990C5A"/>
    <w:rsid w:val="00991013"/>
    <w:rsid w:val="00993664"/>
    <w:rsid w:val="009A5FB9"/>
    <w:rsid w:val="009B7D42"/>
    <w:rsid w:val="009C3488"/>
    <w:rsid w:val="009C5027"/>
    <w:rsid w:val="009C5F70"/>
    <w:rsid w:val="009C7268"/>
    <w:rsid w:val="009D2051"/>
    <w:rsid w:val="009D2634"/>
    <w:rsid w:val="009D6B37"/>
    <w:rsid w:val="009E3A96"/>
    <w:rsid w:val="009E3EFB"/>
    <w:rsid w:val="009F1957"/>
    <w:rsid w:val="00A019EC"/>
    <w:rsid w:val="00A04CEE"/>
    <w:rsid w:val="00A067B1"/>
    <w:rsid w:val="00A1104D"/>
    <w:rsid w:val="00A11F35"/>
    <w:rsid w:val="00A17558"/>
    <w:rsid w:val="00A17777"/>
    <w:rsid w:val="00A22269"/>
    <w:rsid w:val="00A24B0D"/>
    <w:rsid w:val="00A27E7E"/>
    <w:rsid w:val="00A316D8"/>
    <w:rsid w:val="00A374C2"/>
    <w:rsid w:val="00A45946"/>
    <w:rsid w:val="00A46A50"/>
    <w:rsid w:val="00A47DCB"/>
    <w:rsid w:val="00A50143"/>
    <w:rsid w:val="00A60CAC"/>
    <w:rsid w:val="00A65D6F"/>
    <w:rsid w:val="00A66C6C"/>
    <w:rsid w:val="00A7663E"/>
    <w:rsid w:val="00A80097"/>
    <w:rsid w:val="00A8261A"/>
    <w:rsid w:val="00A82B20"/>
    <w:rsid w:val="00A82E12"/>
    <w:rsid w:val="00A85053"/>
    <w:rsid w:val="00A90507"/>
    <w:rsid w:val="00A9405F"/>
    <w:rsid w:val="00AA2B2C"/>
    <w:rsid w:val="00AB1EE8"/>
    <w:rsid w:val="00AB5147"/>
    <w:rsid w:val="00AB5898"/>
    <w:rsid w:val="00AB5FFF"/>
    <w:rsid w:val="00AC5B0B"/>
    <w:rsid w:val="00AC63ED"/>
    <w:rsid w:val="00AC6623"/>
    <w:rsid w:val="00AD154A"/>
    <w:rsid w:val="00AD1D9B"/>
    <w:rsid w:val="00AD5A74"/>
    <w:rsid w:val="00AD61E7"/>
    <w:rsid w:val="00AD790F"/>
    <w:rsid w:val="00AE006F"/>
    <w:rsid w:val="00AE11DF"/>
    <w:rsid w:val="00AE358B"/>
    <w:rsid w:val="00AE4BFD"/>
    <w:rsid w:val="00AE55E3"/>
    <w:rsid w:val="00AE6AD8"/>
    <w:rsid w:val="00AF31FE"/>
    <w:rsid w:val="00AF5C8B"/>
    <w:rsid w:val="00B005F7"/>
    <w:rsid w:val="00B014A1"/>
    <w:rsid w:val="00B01873"/>
    <w:rsid w:val="00B12F7D"/>
    <w:rsid w:val="00B16741"/>
    <w:rsid w:val="00B1694A"/>
    <w:rsid w:val="00B1735D"/>
    <w:rsid w:val="00B208A0"/>
    <w:rsid w:val="00B2106E"/>
    <w:rsid w:val="00B216B4"/>
    <w:rsid w:val="00B2750F"/>
    <w:rsid w:val="00B2767B"/>
    <w:rsid w:val="00B3008E"/>
    <w:rsid w:val="00B32CBB"/>
    <w:rsid w:val="00B42C61"/>
    <w:rsid w:val="00B43147"/>
    <w:rsid w:val="00B537F8"/>
    <w:rsid w:val="00B542EB"/>
    <w:rsid w:val="00B5552A"/>
    <w:rsid w:val="00B63280"/>
    <w:rsid w:val="00B64663"/>
    <w:rsid w:val="00B65D0F"/>
    <w:rsid w:val="00B73AD4"/>
    <w:rsid w:val="00B73D59"/>
    <w:rsid w:val="00B73D68"/>
    <w:rsid w:val="00B74D5A"/>
    <w:rsid w:val="00B824F1"/>
    <w:rsid w:val="00B84FFB"/>
    <w:rsid w:val="00B852BC"/>
    <w:rsid w:val="00B93D1D"/>
    <w:rsid w:val="00B94CCE"/>
    <w:rsid w:val="00BB5431"/>
    <w:rsid w:val="00BB654C"/>
    <w:rsid w:val="00BB69CD"/>
    <w:rsid w:val="00BB7196"/>
    <w:rsid w:val="00BB72C6"/>
    <w:rsid w:val="00BB7F87"/>
    <w:rsid w:val="00BC1338"/>
    <w:rsid w:val="00BD5764"/>
    <w:rsid w:val="00BE3248"/>
    <w:rsid w:val="00BE781D"/>
    <w:rsid w:val="00BE7D7B"/>
    <w:rsid w:val="00BF7723"/>
    <w:rsid w:val="00C01D31"/>
    <w:rsid w:val="00C021A5"/>
    <w:rsid w:val="00C04365"/>
    <w:rsid w:val="00C07A63"/>
    <w:rsid w:val="00C07B03"/>
    <w:rsid w:val="00C14223"/>
    <w:rsid w:val="00C15A27"/>
    <w:rsid w:val="00C22252"/>
    <w:rsid w:val="00C25B68"/>
    <w:rsid w:val="00C30C0F"/>
    <w:rsid w:val="00C3352F"/>
    <w:rsid w:val="00C33C4C"/>
    <w:rsid w:val="00C37956"/>
    <w:rsid w:val="00C47594"/>
    <w:rsid w:val="00C57B3E"/>
    <w:rsid w:val="00C620ED"/>
    <w:rsid w:val="00C625F0"/>
    <w:rsid w:val="00C66445"/>
    <w:rsid w:val="00C668F6"/>
    <w:rsid w:val="00C66E69"/>
    <w:rsid w:val="00C7148C"/>
    <w:rsid w:val="00C74464"/>
    <w:rsid w:val="00C779C4"/>
    <w:rsid w:val="00C8064B"/>
    <w:rsid w:val="00C80AE1"/>
    <w:rsid w:val="00C80C61"/>
    <w:rsid w:val="00C820E6"/>
    <w:rsid w:val="00C95A00"/>
    <w:rsid w:val="00C9658B"/>
    <w:rsid w:val="00C97506"/>
    <w:rsid w:val="00C97538"/>
    <w:rsid w:val="00C9766D"/>
    <w:rsid w:val="00CA5C18"/>
    <w:rsid w:val="00CB12C8"/>
    <w:rsid w:val="00CB67BB"/>
    <w:rsid w:val="00CC1679"/>
    <w:rsid w:val="00CC3FB7"/>
    <w:rsid w:val="00CC45AB"/>
    <w:rsid w:val="00CC574D"/>
    <w:rsid w:val="00CC6E80"/>
    <w:rsid w:val="00CC7830"/>
    <w:rsid w:val="00CC7C6A"/>
    <w:rsid w:val="00CD03CC"/>
    <w:rsid w:val="00CD3A40"/>
    <w:rsid w:val="00CD5E72"/>
    <w:rsid w:val="00CD64ED"/>
    <w:rsid w:val="00CE368C"/>
    <w:rsid w:val="00CE3C39"/>
    <w:rsid w:val="00CE4C24"/>
    <w:rsid w:val="00CE6E2A"/>
    <w:rsid w:val="00CF27DA"/>
    <w:rsid w:val="00CF7EB0"/>
    <w:rsid w:val="00D008CB"/>
    <w:rsid w:val="00D0233D"/>
    <w:rsid w:val="00D03D61"/>
    <w:rsid w:val="00D052AC"/>
    <w:rsid w:val="00D05910"/>
    <w:rsid w:val="00D102BE"/>
    <w:rsid w:val="00D12C76"/>
    <w:rsid w:val="00D2127A"/>
    <w:rsid w:val="00D24D72"/>
    <w:rsid w:val="00D34497"/>
    <w:rsid w:val="00D37DDE"/>
    <w:rsid w:val="00D40C8C"/>
    <w:rsid w:val="00D41438"/>
    <w:rsid w:val="00D45AB2"/>
    <w:rsid w:val="00D46F50"/>
    <w:rsid w:val="00D5131F"/>
    <w:rsid w:val="00D51758"/>
    <w:rsid w:val="00D52713"/>
    <w:rsid w:val="00D55B8A"/>
    <w:rsid w:val="00D57F2F"/>
    <w:rsid w:val="00D614EB"/>
    <w:rsid w:val="00D63087"/>
    <w:rsid w:val="00D63D2B"/>
    <w:rsid w:val="00D6435C"/>
    <w:rsid w:val="00D64603"/>
    <w:rsid w:val="00D6463D"/>
    <w:rsid w:val="00D66D29"/>
    <w:rsid w:val="00D6788C"/>
    <w:rsid w:val="00D71EC7"/>
    <w:rsid w:val="00D767A9"/>
    <w:rsid w:val="00D77A79"/>
    <w:rsid w:val="00D95583"/>
    <w:rsid w:val="00D97AC8"/>
    <w:rsid w:val="00DA063D"/>
    <w:rsid w:val="00DA0FE6"/>
    <w:rsid w:val="00DA66E2"/>
    <w:rsid w:val="00DB1F29"/>
    <w:rsid w:val="00DB5275"/>
    <w:rsid w:val="00DB7D6F"/>
    <w:rsid w:val="00DC0708"/>
    <w:rsid w:val="00DD4363"/>
    <w:rsid w:val="00DE58C9"/>
    <w:rsid w:val="00DF2152"/>
    <w:rsid w:val="00E044C5"/>
    <w:rsid w:val="00E06139"/>
    <w:rsid w:val="00E11C34"/>
    <w:rsid w:val="00E13F56"/>
    <w:rsid w:val="00E1499B"/>
    <w:rsid w:val="00E17E0D"/>
    <w:rsid w:val="00E2374D"/>
    <w:rsid w:val="00E24873"/>
    <w:rsid w:val="00E304AA"/>
    <w:rsid w:val="00E30E28"/>
    <w:rsid w:val="00E33EA9"/>
    <w:rsid w:val="00E3561A"/>
    <w:rsid w:val="00E37865"/>
    <w:rsid w:val="00E41E55"/>
    <w:rsid w:val="00E4425D"/>
    <w:rsid w:val="00E47024"/>
    <w:rsid w:val="00E47498"/>
    <w:rsid w:val="00E52614"/>
    <w:rsid w:val="00E542C6"/>
    <w:rsid w:val="00E5674F"/>
    <w:rsid w:val="00E56DBA"/>
    <w:rsid w:val="00E62490"/>
    <w:rsid w:val="00E649AD"/>
    <w:rsid w:val="00E70781"/>
    <w:rsid w:val="00E70A50"/>
    <w:rsid w:val="00E721DE"/>
    <w:rsid w:val="00E83010"/>
    <w:rsid w:val="00E84004"/>
    <w:rsid w:val="00E87DCB"/>
    <w:rsid w:val="00E87DDD"/>
    <w:rsid w:val="00E96246"/>
    <w:rsid w:val="00E9699F"/>
    <w:rsid w:val="00EA008B"/>
    <w:rsid w:val="00EA3B42"/>
    <w:rsid w:val="00EA418B"/>
    <w:rsid w:val="00EB31C3"/>
    <w:rsid w:val="00EB4241"/>
    <w:rsid w:val="00EB6CD4"/>
    <w:rsid w:val="00ED464F"/>
    <w:rsid w:val="00ED5C1D"/>
    <w:rsid w:val="00EE21EF"/>
    <w:rsid w:val="00EE7758"/>
    <w:rsid w:val="00EF144D"/>
    <w:rsid w:val="00EF1A3B"/>
    <w:rsid w:val="00EF23CB"/>
    <w:rsid w:val="00EF3FE3"/>
    <w:rsid w:val="00EF4091"/>
    <w:rsid w:val="00EF7895"/>
    <w:rsid w:val="00F014AB"/>
    <w:rsid w:val="00F0285F"/>
    <w:rsid w:val="00F07016"/>
    <w:rsid w:val="00F13CD5"/>
    <w:rsid w:val="00F154BB"/>
    <w:rsid w:val="00F20E2A"/>
    <w:rsid w:val="00F22871"/>
    <w:rsid w:val="00F3034F"/>
    <w:rsid w:val="00F3099D"/>
    <w:rsid w:val="00F32DBE"/>
    <w:rsid w:val="00F3314D"/>
    <w:rsid w:val="00F33646"/>
    <w:rsid w:val="00F34ACA"/>
    <w:rsid w:val="00F36662"/>
    <w:rsid w:val="00F40481"/>
    <w:rsid w:val="00F445E9"/>
    <w:rsid w:val="00F45126"/>
    <w:rsid w:val="00F519A0"/>
    <w:rsid w:val="00F545C5"/>
    <w:rsid w:val="00F571D8"/>
    <w:rsid w:val="00F61214"/>
    <w:rsid w:val="00F61BB1"/>
    <w:rsid w:val="00F62DA9"/>
    <w:rsid w:val="00F66E34"/>
    <w:rsid w:val="00F71788"/>
    <w:rsid w:val="00F71A5C"/>
    <w:rsid w:val="00F73438"/>
    <w:rsid w:val="00F82828"/>
    <w:rsid w:val="00F83005"/>
    <w:rsid w:val="00F900A1"/>
    <w:rsid w:val="00F92E17"/>
    <w:rsid w:val="00F93559"/>
    <w:rsid w:val="00F93D3C"/>
    <w:rsid w:val="00FA1606"/>
    <w:rsid w:val="00FA2D3A"/>
    <w:rsid w:val="00FA5E4E"/>
    <w:rsid w:val="00FB51B8"/>
    <w:rsid w:val="00FC03B9"/>
    <w:rsid w:val="00FC609C"/>
    <w:rsid w:val="00FD3A0A"/>
    <w:rsid w:val="00FD7B75"/>
    <w:rsid w:val="00FE0098"/>
    <w:rsid w:val="00FE07D6"/>
    <w:rsid w:val="00FE3561"/>
    <w:rsid w:val="00FE45CE"/>
    <w:rsid w:val="00FF018F"/>
    <w:rsid w:val="00FF236B"/>
    <w:rsid w:val="00FF24FC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0D65C8B"/>
  <w15:docId w15:val="{3B354A0B-E3DC-40E4-9C4E-51F232E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242A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31242A"/>
    <w:pPr>
      <w:numPr>
        <w:numId w:val="11"/>
      </w:numPr>
      <w:tabs>
        <w:tab w:val="num" w:pos="360"/>
      </w:tabs>
    </w:pPr>
  </w:style>
  <w:style w:type="paragraph" w:styleId="20">
    <w:name w:val="heading 2"/>
    <w:basedOn w:val="2"/>
    <w:next w:val="a3"/>
    <w:link w:val="21"/>
    <w:unhideWhenUsed/>
    <w:qFormat/>
    <w:rsid w:val="0031242A"/>
    <w:pPr>
      <w:outlineLvl w:val="1"/>
    </w:pPr>
  </w:style>
  <w:style w:type="paragraph" w:styleId="30">
    <w:name w:val="heading 3"/>
    <w:basedOn w:val="a3"/>
    <w:next w:val="a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60">
    <w:name w:val="heading 6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7">
    <w:name w:val="heading 7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8">
    <w:name w:val="heading 8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9">
    <w:name w:val="heading 9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31242A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31242A"/>
    <w:pPr>
      <w:tabs>
        <w:tab w:val="center" w:pos="4153"/>
        <w:tab w:val="right" w:pos="8306"/>
      </w:tabs>
    </w:pPr>
  </w:style>
  <w:style w:type="paragraph" w:customStyle="1" w:styleId="Reference">
    <w:name w:val="Reference"/>
    <w:basedOn w:val="a3"/>
    <w:rsid w:val="000A31A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">
    <w:name w:val="כותרת סעיף"/>
    <w:basedOn w:val="a3"/>
    <w:rsid w:val="0031242A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"/>
    <w:rsid w:val="0031242A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31242A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31242A"/>
    <w:pPr>
      <w:numPr>
        <w:ilvl w:val="3"/>
      </w:numPr>
    </w:pPr>
  </w:style>
  <w:style w:type="character" w:styleId="Hyperlink">
    <w:name w:val="Hyperlink"/>
    <w:uiPriority w:val="99"/>
    <w:rsid w:val="0031242A"/>
    <w:rPr>
      <w:color w:val="3464BA"/>
      <w:u w:val="dotted" w:color="3464BA"/>
    </w:rPr>
  </w:style>
  <w:style w:type="paragraph" w:customStyle="1" w:styleId="ac">
    <w:name w:val="כותרת שם נספח"/>
    <w:basedOn w:val="a3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d">
    <w:name w:val="טקסט נספח"/>
    <w:basedOn w:val="ac"/>
    <w:rPr>
      <w:rFonts w:cs="David"/>
      <w:b w:val="0"/>
      <w:bCs w:val="0"/>
      <w:color w:val="auto"/>
      <w:sz w:val="22"/>
      <w:szCs w:val="22"/>
    </w:rPr>
  </w:style>
  <w:style w:type="paragraph" w:customStyle="1" w:styleId="ae">
    <w:name w:val="כותרת טבלת נספחים"/>
    <w:basedOn w:val="a3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">
    <w:name w:val="שם הוראה"/>
    <w:basedOn w:val="a3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0">
    <w:name w:val="טקסט רץ טבלה עליונה"/>
    <w:basedOn w:val="a3"/>
    <w:pPr>
      <w:jc w:val="both"/>
    </w:pPr>
    <w:rPr>
      <w:rFonts w:ascii="Arial" w:hAnsi="Arial" w:cs="Arial"/>
      <w:sz w:val="20"/>
      <w:szCs w:val="20"/>
    </w:rPr>
  </w:style>
  <w:style w:type="paragraph" w:customStyle="1" w:styleId="af1">
    <w:name w:val="טקסט סעיף מודגש"/>
    <w:basedOn w:val="a1"/>
    <w:rPr>
      <w:b/>
      <w:bCs/>
    </w:rPr>
  </w:style>
  <w:style w:type="character" w:customStyle="1" w:styleId="Char">
    <w:name w:val="טקסט סעיף Char"/>
    <w:link w:val="a1"/>
    <w:rsid w:val="0031242A"/>
    <w:rPr>
      <w:rFonts w:ascii="Arial" w:hAnsi="Arial" w:cs="Arial"/>
      <w:sz w:val="22"/>
      <w:szCs w:val="22"/>
    </w:rPr>
  </w:style>
  <w:style w:type="character" w:customStyle="1" w:styleId="af2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1">
    <w:name w:val="הדגשת צבע תו Char"/>
    <w:basedOn w:val="a1"/>
    <w:rPr>
      <w:shd w:val="clear" w:color="auto" w:fill="DEE7F6"/>
    </w:rPr>
  </w:style>
  <w:style w:type="character" w:customStyle="1" w:styleId="CharChar0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3">
    <w:name w:val="אייקון החשוב ביותר"/>
    <w:basedOn w:val="a1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4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5">
    <w:name w:val="אייקון רישום/דיווח"/>
    <w:basedOn w:val="a1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6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7">
    <w:name w:val="אייקון מערכות מידע"/>
    <w:basedOn w:val="a1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8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">
    <w:name w:val="אייקון אסור לעשות תו Char Char"/>
    <w:basedOn w:val="a1"/>
    <w:link w:val="CharCharChar"/>
    <w:rsid w:val="0031242A"/>
    <w:pPr>
      <w:numPr>
        <w:numId w:val="8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31242A"/>
    <w:rPr>
      <w:rFonts w:ascii="Wingdings" w:hAnsi="Wingdings" w:cs="Arial"/>
      <w:color w:val="A81229"/>
      <w:position w:val="-4"/>
      <w:sz w:val="28"/>
      <w:szCs w:val="28"/>
    </w:rPr>
  </w:style>
  <w:style w:type="paragraph" w:styleId="af9">
    <w:name w:val="footnote text"/>
    <w:basedOn w:val="a3"/>
    <w:link w:val="afa"/>
    <w:rsid w:val="0031242A"/>
    <w:rPr>
      <w:sz w:val="20"/>
      <w:szCs w:val="20"/>
    </w:rPr>
  </w:style>
  <w:style w:type="character" w:styleId="afb">
    <w:name w:val="footnote reference"/>
    <w:basedOn w:val="a4"/>
    <w:rsid w:val="0031242A"/>
    <w:rPr>
      <w:vertAlign w:val="superscript"/>
    </w:rPr>
  </w:style>
  <w:style w:type="paragraph" w:customStyle="1" w:styleId="BalloonText1">
    <w:name w:val="Balloon Text1"/>
    <w:basedOn w:val="a3"/>
    <w:semiHidden/>
    <w:rPr>
      <w:rFonts w:ascii="Tahoma" w:hAnsi="Tahoma" w:cs="Tahoma"/>
      <w:sz w:val="16"/>
      <w:szCs w:val="16"/>
    </w:rPr>
  </w:style>
  <w:style w:type="paragraph" w:customStyle="1" w:styleId="22">
    <w:name w:val="סגנון2"/>
    <w:basedOn w:val="a3"/>
    <w:rsid w:val="000A31AA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character" w:styleId="afc">
    <w:name w:val="Strong"/>
    <w:qFormat/>
    <w:rPr>
      <w:b/>
      <w:bCs/>
    </w:rPr>
  </w:style>
  <w:style w:type="paragraph" w:customStyle="1" w:styleId="Sign">
    <w:name w:val="Sign"/>
    <w:basedOn w:val="a3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2">
    <w:name w:val="תו Char"/>
    <w:basedOn w:val="a3"/>
    <w:rsid w:val="00DC070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d">
    <w:name w:val="Table Grid"/>
    <w:aliases w:val="טקסט טבלה תחתונה"/>
    <w:basedOn w:val="a5"/>
    <w:rsid w:val="00DC070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3"/>
    <w:rsid w:val="002B7BC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3">
    <w:name w:val="טקסט טבלה תחתונה1"/>
    <w:basedOn w:val="a5"/>
    <w:next w:val="afd"/>
    <w:rsid w:val="002B7BC6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3"/>
    <w:link w:val="aff"/>
    <w:rsid w:val="0031242A"/>
    <w:rPr>
      <w:rFonts w:ascii="Tahoma" w:hAnsi="Tahoma" w:cs="Tahoma"/>
      <w:sz w:val="16"/>
      <w:szCs w:val="16"/>
    </w:rPr>
  </w:style>
  <w:style w:type="paragraph" w:styleId="aff0">
    <w:name w:val="List Paragraph"/>
    <w:basedOn w:val="a3"/>
    <w:uiPriority w:val="34"/>
    <w:qFormat/>
    <w:rsid w:val="0031242A"/>
    <w:pPr>
      <w:ind w:left="720"/>
      <w:contextualSpacing/>
    </w:pPr>
  </w:style>
  <w:style w:type="paragraph" w:customStyle="1" w:styleId="211111">
    <w:name w:val="תת סעיף2 1.1.1.1.1"/>
    <w:basedOn w:val="11"/>
    <w:rsid w:val="0031242A"/>
    <w:pPr>
      <w:numPr>
        <w:ilvl w:val="4"/>
      </w:numPr>
    </w:pPr>
  </w:style>
  <w:style w:type="character" w:styleId="aff1">
    <w:name w:val="annotation reference"/>
    <w:basedOn w:val="a4"/>
    <w:unhideWhenUsed/>
    <w:rsid w:val="0031242A"/>
    <w:rPr>
      <w:sz w:val="16"/>
      <w:szCs w:val="16"/>
    </w:rPr>
  </w:style>
  <w:style w:type="paragraph" w:styleId="aff2">
    <w:name w:val="annotation text"/>
    <w:basedOn w:val="a3"/>
    <w:link w:val="aff3"/>
    <w:unhideWhenUsed/>
    <w:rsid w:val="0031242A"/>
    <w:rPr>
      <w:sz w:val="20"/>
      <w:szCs w:val="20"/>
    </w:rPr>
  </w:style>
  <w:style w:type="character" w:customStyle="1" w:styleId="aff3">
    <w:name w:val="טקסט הערה תו"/>
    <w:basedOn w:val="a4"/>
    <w:link w:val="aff2"/>
    <w:rsid w:val="0031242A"/>
  </w:style>
  <w:style w:type="paragraph" w:styleId="aff4">
    <w:name w:val="annotation subject"/>
    <w:basedOn w:val="aff2"/>
    <w:next w:val="aff2"/>
    <w:link w:val="aff5"/>
    <w:semiHidden/>
    <w:unhideWhenUsed/>
    <w:rsid w:val="0031242A"/>
    <w:rPr>
      <w:b/>
      <w:bCs/>
    </w:rPr>
  </w:style>
  <w:style w:type="character" w:customStyle="1" w:styleId="aff5">
    <w:name w:val="נושא הערה תו"/>
    <w:basedOn w:val="aff3"/>
    <w:link w:val="aff4"/>
    <w:semiHidden/>
    <w:rsid w:val="0031242A"/>
    <w:rPr>
      <w:b/>
      <w:bCs/>
    </w:rPr>
  </w:style>
  <w:style w:type="paragraph" w:customStyle="1" w:styleId="Char3">
    <w:name w:val="תו Char"/>
    <w:basedOn w:val="a3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1">
    <w:name w:val="Char1"/>
    <w:basedOn w:val="a3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6">
    <w:name w:val="Revision"/>
    <w:hidden/>
    <w:uiPriority w:val="99"/>
    <w:semiHidden/>
    <w:rsid w:val="000A31AA"/>
    <w:rPr>
      <w:sz w:val="24"/>
      <w:szCs w:val="24"/>
    </w:rPr>
  </w:style>
  <w:style w:type="paragraph" w:customStyle="1" w:styleId="Char4">
    <w:name w:val="תו Char"/>
    <w:basedOn w:val="a3"/>
    <w:rsid w:val="00515F49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-1">
    <w:name w:val="Light List Accent 1"/>
    <w:basedOn w:val="a5"/>
    <w:uiPriority w:val="61"/>
    <w:rsid w:val="00D059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7">
    <w:name w:val="TOC Heading"/>
    <w:basedOn w:val="1"/>
    <w:next w:val="a3"/>
    <w:uiPriority w:val="39"/>
    <w:unhideWhenUsed/>
    <w:qFormat/>
    <w:rsid w:val="006A3F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2F5C79"/>
    <w:pPr>
      <w:numPr>
        <w:numId w:val="7"/>
      </w:numPr>
      <w:tabs>
        <w:tab w:val="left" w:pos="1440"/>
        <w:tab w:val="right" w:pos="9060"/>
      </w:tabs>
      <w:spacing w:line="360" w:lineRule="auto"/>
      <w:ind w:left="423" w:hanging="425"/>
    </w:pPr>
    <w:rPr>
      <w:rFonts w:asciiTheme="minorBidi" w:hAnsiTheme="minorBidi" w:cstheme="minorBidi"/>
      <w:b/>
      <w:caps/>
      <w:noProof/>
      <w:sz w:val="22"/>
      <w:szCs w:val="22"/>
    </w:rPr>
  </w:style>
  <w:style w:type="paragraph" w:styleId="TOC2">
    <w:name w:val="toc 2"/>
    <w:basedOn w:val="a3"/>
    <w:next w:val="a3"/>
    <w:autoRedefine/>
    <w:uiPriority w:val="39"/>
    <w:unhideWhenUsed/>
    <w:rsid w:val="00DF215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a3"/>
    <w:next w:val="a3"/>
    <w:autoRedefine/>
    <w:uiPriority w:val="39"/>
    <w:unhideWhenUsed/>
    <w:rsid w:val="00DF2152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a3"/>
    <w:next w:val="a3"/>
    <w:autoRedefine/>
    <w:uiPriority w:val="39"/>
    <w:unhideWhenUsed/>
    <w:rsid w:val="00DF215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a3"/>
    <w:next w:val="a3"/>
    <w:autoRedefine/>
    <w:uiPriority w:val="39"/>
    <w:unhideWhenUsed/>
    <w:rsid w:val="00DF215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a3"/>
    <w:next w:val="a3"/>
    <w:autoRedefine/>
    <w:uiPriority w:val="39"/>
    <w:unhideWhenUsed/>
    <w:rsid w:val="00DF215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a3"/>
    <w:next w:val="a3"/>
    <w:autoRedefine/>
    <w:uiPriority w:val="39"/>
    <w:unhideWhenUsed/>
    <w:rsid w:val="00DF215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a3"/>
    <w:next w:val="a3"/>
    <w:autoRedefine/>
    <w:uiPriority w:val="39"/>
    <w:unhideWhenUsed/>
    <w:rsid w:val="00DF215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a3"/>
    <w:next w:val="a3"/>
    <w:autoRedefine/>
    <w:uiPriority w:val="39"/>
    <w:unhideWhenUsed/>
    <w:rsid w:val="00DF2152"/>
    <w:pPr>
      <w:ind w:left="1680"/>
    </w:pPr>
    <w:rPr>
      <w:rFonts w:asciiTheme="minorHAnsi" w:hAnsiTheme="minorHAnsi"/>
      <w:sz w:val="20"/>
      <w:szCs w:val="20"/>
    </w:rPr>
  </w:style>
  <w:style w:type="character" w:customStyle="1" w:styleId="a8">
    <w:name w:val="כותרת עליונה תו"/>
    <w:basedOn w:val="a4"/>
    <w:link w:val="a7"/>
    <w:rsid w:val="0031242A"/>
    <w:rPr>
      <w:sz w:val="24"/>
      <w:szCs w:val="24"/>
    </w:rPr>
  </w:style>
  <w:style w:type="character" w:styleId="aff8">
    <w:name w:val="page number"/>
    <w:basedOn w:val="a4"/>
    <w:uiPriority w:val="99"/>
    <w:rsid w:val="0031242A"/>
  </w:style>
  <w:style w:type="character" w:customStyle="1" w:styleId="aa">
    <w:name w:val="כותרת תחתונה תו"/>
    <w:basedOn w:val="a4"/>
    <w:link w:val="a9"/>
    <w:uiPriority w:val="99"/>
    <w:rsid w:val="0031242A"/>
    <w:rPr>
      <w:sz w:val="24"/>
      <w:szCs w:val="24"/>
    </w:rPr>
  </w:style>
  <w:style w:type="character" w:customStyle="1" w:styleId="afa">
    <w:name w:val="טקסט הערת שוליים תו"/>
    <w:basedOn w:val="a4"/>
    <w:link w:val="af9"/>
    <w:rsid w:val="0031242A"/>
  </w:style>
  <w:style w:type="paragraph" w:customStyle="1" w:styleId="10">
    <w:name w:val="כותרת רמה 1"/>
    <w:basedOn w:val="a3"/>
    <w:link w:val="14"/>
    <w:qFormat/>
    <w:rsid w:val="0031242A"/>
    <w:pPr>
      <w:keepNext/>
      <w:numPr>
        <w:numId w:val="8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31242A"/>
    <w:pPr>
      <w:numPr>
        <w:numId w:val="9"/>
      </w:numPr>
    </w:pPr>
  </w:style>
  <w:style w:type="character" w:customStyle="1" w:styleId="14">
    <w:name w:val="כותרת רמה 1 תו"/>
    <w:basedOn w:val="a4"/>
    <w:link w:val="10"/>
    <w:rsid w:val="0031242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3"/>
    <w:qFormat/>
    <w:rsid w:val="0031242A"/>
    <w:pPr>
      <w:numPr>
        <w:ilvl w:val="1"/>
        <w:numId w:val="1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3">
    <w:name w:val="סעיף רמה 2 תו"/>
    <w:basedOn w:val="a4"/>
    <w:link w:val="2"/>
    <w:rsid w:val="0031242A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1"/>
    <w:qFormat/>
    <w:rsid w:val="0031242A"/>
    <w:pPr>
      <w:numPr>
        <w:ilvl w:val="2"/>
        <w:numId w:val="1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1">
    <w:name w:val="סעיף רמה 3 תו"/>
    <w:basedOn w:val="23"/>
    <w:link w:val="3"/>
    <w:rsid w:val="0031242A"/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"/>
    <w:link w:val="41"/>
    <w:qFormat/>
    <w:rsid w:val="0031242A"/>
    <w:pPr>
      <w:numPr>
        <w:ilvl w:val="3"/>
      </w:numPr>
      <w:tabs>
        <w:tab w:val="num" w:pos="2160"/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1"/>
    <w:qFormat/>
    <w:rsid w:val="0031242A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1">
    <w:name w:val="סעיף רמה 4 תו"/>
    <w:basedOn w:val="31"/>
    <w:link w:val="4"/>
    <w:rsid w:val="0031242A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f9"/>
    <w:link w:val="-Char"/>
    <w:qFormat/>
    <w:rsid w:val="0031242A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1">
    <w:name w:val="סעיף רמה 5 תו"/>
    <w:basedOn w:val="41"/>
    <w:link w:val="5"/>
    <w:rsid w:val="0031242A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fa"/>
    <w:link w:val="-"/>
    <w:rsid w:val="0031242A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f9">
    <w:name w:val="Title"/>
    <w:basedOn w:val="a3"/>
    <w:next w:val="a3"/>
    <w:link w:val="affa"/>
    <w:qFormat/>
    <w:rsid w:val="00312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כותרת טקסט תו"/>
    <w:basedOn w:val="a4"/>
    <w:link w:val="aff9"/>
    <w:rsid w:val="00312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31242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fb">
    <w:name w:val="Subtitle"/>
    <w:basedOn w:val="a3"/>
    <w:next w:val="a3"/>
    <w:link w:val="affc"/>
    <w:qFormat/>
    <w:rsid w:val="00312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כותרת משנה תו"/>
    <w:basedOn w:val="a4"/>
    <w:link w:val="affb"/>
    <w:rsid w:val="00312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fb"/>
    <w:link w:val="-2"/>
    <w:qFormat/>
    <w:rsid w:val="0031242A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31242A"/>
    <w:rPr>
      <w:color w:val="800080" w:themeColor="followedHyperlink"/>
      <w:u w:val="single"/>
    </w:rPr>
  </w:style>
  <w:style w:type="character" w:customStyle="1" w:styleId="-2">
    <w:name w:val="נספח - תיאור תו"/>
    <w:basedOn w:val="affc"/>
    <w:link w:val="-0"/>
    <w:rsid w:val="00312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2"/>
    <w:rsid w:val="0031242A"/>
    <w:rPr>
      <w:rFonts w:cs="Arial"/>
      <w:sz w:val="22"/>
      <w:szCs w:val="22"/>
    </w:rPr>
  </w:style>
  <w:style w:type="paragraph" w:customStyle="1" w:styleId="a">
    <w:name w:val="הגדרות"/>
    <w:basedOn w:val="a3"/>
    <w:link w:val="affd"/>
    <w:qFormat/>
    <w:rsid w:val="0031242A"/>
    <w:pPr>
      <w:numPr>
        <w:numId w:val="23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d">
    <w:name w:val="הגדרות תו"/>
    <w:basedOn w:val="a4"/>
    <w:link w:val="a"/>
    <w:rsid w:val="0031242A"/>
    <w:rPr>
      <w:rFonts w:ascii="Arial" w:hAnsi="Arial" w:cs="Arial"/>
      <w:sz w:val="22"/>
      <w:szCs w:val="22"/>
    </w:rPr>
  </w:style>
  <w:style w:type="character" w:customStyle="1" w:styleId="aff">
    <w:name w:val="טקסט בלונים תו"/>
    <w:basedOn w:val="a4"/>
    <w:link w:val="afe"/>
    <w:rsid w:val="0031242A"/>
    <w:rPr>
      <w:rFonts w:ascii="Tahoma" w:hAnsi="Tahoma" w:cs="Tahoma"/>
      <w:sz w:val="16"/>
      <w:szCs w:val="16"/>
    </w:rPr>
  </w:style>
  <w:style w:type="paragraph" w:customStyle="1" w:styleId="6">
    <w:name w:val="סעיף רמה 6"/>
    <w:basedOn w:val="5"/>
    <w:link w:val="6Char"/>
    <w:qFormat/>
    <w:rsid w:val="0031242A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1"/>
    <w:link w:val="6"/>
    <w:rsid w:val="0031242A"/>
    <w:rPr>
      <w:rFonts w:ascii="Arial" w:hAnsi="Arial" w:cstheme="minorBidi"/>
      <w:sz w:val="22"/>
      <w:szCs w:val="22"/>
    </w:rPr>
  </w:style>
  <w:style w:type="character" w:customStyle="1" w:styleId="21">
    <w:name w:val="כותרת 2 תו"/>
    <w:basedOn w:val="a4"/>
    <w:link w:val="20"/>
    <w:rsid w:val="0031242A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31242A"/>
  </w:style>
  <w:style w:type="paragraph" w:customStyle="1" w:styleId="220">
    <w:name w:val="סעיף רמה 22"/>
    <w:basedOn w:val="2"/>
    <w:link w:val="22Char"/>
    <w:qFormat/>
    <w:rsid w:val="0031242A"/>
    <w:rPr>
      <w:u w:val="single"/>
    </w:rPr>
  </w:style>
  <w:style w:type="paragraph" w:customStyle="1" w:styleId="33">
    <w:name w:val="סעיף רמה 33"/>
    <w:basedOn w:val="3"/>
    <w:link w:val="33Char"/>
    <w:qFormat/>
    <w:rsid w:val="0031242A"/>
  </w:style>
  <w:style w:type="character" w:customStyle="1" w:styleId="22Char">
    <w:name w:val="סעיף רמה 22 Char"/>
    <w:basedOn w:val="23"/>
    <w:link w:val="220"/>
    <w:rsid w:val="0031242A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1"/>
    <w:link w:val="33"/>
    <w:rsid w:val="0031242A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evo.co.il/law_html/law01/p194k1_004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takam.mof.gov.il/document/H.8.1.1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nevo.co.il/law_html/law01/p194k1_004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akam.mof.gov.il/document/H.8.1.1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nevo.co.il/law_html/law01/p194k1_004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evo.co.il/law_html/law01/p194k1_004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gov.il/he/service/apply-for-social-work-expertise-recogni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2</InstructionTenderSerialNumber>
    <TaxCatchAll xmlns="a46656d4-8850-49b3-aebd-68bd05f7f43d">
      <Value>885</Value>
      <Value>894</Value>
    </TaxCatchAll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עסקת עובדי קבלן כוח אדם ונותני שירותים חיצוניים</TermName>
          <TermId xmlns="http://schemas.microsoft.com/office/infopath/2007/PartnerControls">737dccac-ed88-4f0b-ac9c-95f17fb423ca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1</Reference>
    <AdditionalDocumentSerialNumber xmlns="a46656d4-8850-49b3-aebd-68bd05f7f43d">1</AdditionalDocumentSerialNumber>
    <OriginalName xmlns="a46656d4-8850-49b3-aebd-68bd05f7f43d"> </OriginalName>
    <ValidFromDate xmlns="a46656d4-8850-49b3-aebd-68bd05f7f43d">2021-05-02T21:00:00+00:00</ValidFromDate>
    <HendlesDevision xmlns="a46656d4-8850-49b3-aebd-68bd05f7f43d"> </HendlesDevision>
    <InfoTypeTitle xmlns="a46656d4-8850-49b3-aebd-68bd05f7f43d">הודע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תקציבי שכר, גמלאות וכוח אדם</TermName>
          <TermId xmlns="http://schemas.microsoft.com/office/infopath/2007/PartnerControls">27bd4608-7870-40c6-ac4a-62999c3c3330</TermId>
        </TermInfo>
      </Terms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>true</IsValid>
    <ChapterNumber xmlns="a46656d4-8850-49b3-aebd-68bd05f7f43d">13</ChapterNumber>
    <Attachmens xmlns="a46656d4-8850-49b3-aebd-68bd05f7f43d" xsi:nil="true"/>
    <EditionNumber xmlns="a46656d4-8850-49b3-aebd-68bd05f7f43d">17</EditionNumber>
    <InfoType xmlns="a46656d4-8850-49b3-aebd-68bd05f7f43d">1</InfoType>
    <DocumentName xmlns="a46656d4-8850-49b3-aebd-68bd05f7f43d">תעריפי התקשרות עם נותני שירותים חיצוניים</DocumentName>
    <ExpirationDate xmlns="a46656d4-8850-49b3-aebd-68bd05f7f43d" xsi:nil="true"/>
    <SecondaryChapterNumber xmlns="a46656d4-8850-49b3-aebd-68bd05f7f43d">9</SecondaryChapterNumber>
    <SubsectionNumber xmlns="a46656d4-8850-49b3-aebd-68bd05f7f43d">0</Subsection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FBD7-2836-412F-846D-D94C3E72093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55C78E-360B-4769-BEBF-5496C2A30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FE83C-5555-4E31-A508-21C55D08D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B879B-B5E5-471C-8C2B-05A4092E13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DF49D6-6D0A-4B42-85EA-4EEF1F5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15</Words>
  <Characters>14512</Characters>
  <Application>Microsoft Office Word</Application>
  <DocSecurity>4</DocSecurity>
  <Lines>613</Lines>
  <Paragraphs>4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kg</Company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Golan and Keren</dc:creator>
  <cp:lastModifiedBy>שירן קלר</cp:lastModifiedBy>
  <cp:revision>2</cp:revision>
  <cp:lastPrinted>2023-07-25T08:17:00Z</cp:lastPrinted>
  <dcterms:created xsi:type="dcterms:W3CDTF">2024-07-24T05:30:00Z</dcterms:created>
  <dcterms:modified xsi:type="dcterms:W3CDTF">2024-07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925702A53FC14274C225806A0050D7C3/?OpenDocument</vt:lpwstr>
  </property>
  <property fmtid="{D5CDD505-2E9C-101B-9397-08002B2CF9AE}" pid="3" name="MaorRecipients0">
    <vt:lpwstr>adifa@mof.gov.il</vt:lpwstr>
  </property>
  <property fmtid="{D5CDD505-2E9C-101B-9397-08002B2CF9AE}" pid="4" name="ContentTypeId">
    <vt:lpwstr>0x010100A33EC907DE42CD44920AA3A9056885F2003B7EF355B5076B4E9DB3308B94EC08BD</vt:lpwstr>
  </property>
  <property fmtid="{D5CDD505-2E9C-101B-9397-08002B2CF9AE}" pid="5" name="MMDSecondaryChapterName">
    <vt:lpwstr>894;#העסקת עובדי קבלן כוח אדם ונותני שירותים חיצוניים|737dccac-ed88-4f0b-ac9c-95f17fb423ca</vt:lpwstr>
  </property>
  <property fmtid="{D5CDD505-2E9C-101B-9397-08002B2CF9AE}" pid="6" name="MMDMainChapterName">
    <vt:lpwstr>885;#ניהול תקציבי שכר, גמלאות וכוח אדם|27bd4608-7870-40c6-ac4a-62999c3c3330</vt:lpwstr>
  </property>
  <property fmtid="{D5CDD505-2E9C-101B-9397-08002B2CF9AE}" pid="7" name="MMDTakamChapter">
    <vt:lpwstr/>
  </property>
</Properties>
</file>